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99"/>
  <w:body>
    <w:p w14:paraId="200D4042" w14:textId="03D75E39" w:rsidR="001F489E" w:rsidRDefault="00381037" w:rsidP="00C42F04">
      <w:pPr>
        <w:pStyle w:val="ISAFList1"/>
        <w:numPr>
          <w:ilvl w:val="0"/>
          <w:numId w:val="0"/>
        </w:numPr>
        <w:ind w:left="567" w:hanging="567"/>
      </w:pPr>
      <w:r>
        <w:t xml:space="preserve">Constitution Committee </w:t>
      </w:r>
      <w:r w:rsidR="001F489E">
        <w:t>Recommendations to Council</w:t>
      </w:r>
    </w:p>
    <w:p w14:paraId="3766D9DA" w14:textId="72CA5C1C" w:rsidR="001F489E" w:rsidRDefault="001F489E" w:rsidP="001F489E">
      <w:pPr>
        <w:rPr>
          <w:lang w:eastAsia="en-US"/>
        </w:rPr>
      </w:pPr>
      <w:r>
        <w:rPr>
          <w:lang w:eastAsia="en-US"/>
        </w:rPr>
        <w:t xml:space="preserve">This “yellow paper” is a summary of the Recommendations made </w:t>
      </w:r>
      <w:r w:rsidR="00C42F04">
        <w:rPr>
          <w:lang w:eastAsia="en-US"/>
        </w:rPr>
        <w:t>by</w:t>
      </w:r>
      <w:r>
        <w:rPr>
          <w:lang w:eastAsia="en-US"/>
        </w:rPr>
        <w:t xml:space="preserve"> the </w:t>
      </w:r>
      <w:r w:rsidR="00381037">
        <w:rPr>
          <w:lang w:eastAsia="en-US"/>
        </w:rPr>
        <w:t>Constitution Committee</w:t>
      </w:r>
      <w:r w:rsidR="00C768F2">
        <w:rPr>
          <w:lang w:eastAsia="en-US"/>
        </w:rPr>
        <w:t xml:space="preserve"> </w:t>
      </w:r>
      <w:r w:rsidR="00C42F04">
        <w:rPr>
          <w:lang w:eastAsia="en-US"/>
        </w:rPr>
        <w:t xml:space="preserve">on the </w:t>
      </w:r>
      <w:r w:rsidR="00C42F04" w:rsidRPr="00C42F04">
        <w:rPr>
          <w:lang w:eastAsia="en-US"/>
        </w:rPr>
        <w:t>202</w:t>
      </w:r>
      <w:r w:rsidR="00C768F2">
        <w:rPr>
          <w:lang w:eastAsia="en-US"/>
        </w:rPr>
        <w:t>4</w:t>
      </w:r>
      <w:r w:rsidR="00C42F04" w:rsidRPr="00C42F04">
        <w:rPr>
          <w:lang w:eastAsia="en-US"/>
        </w:rPr>
        <w:t xml:space="preserve"> </w:t>
      </w:r>
      <w:r w:rsidR="004369A2">
        <w:rPr>
          <w:lang w:eastAsia="en-US"/>
        </w:rPr>
        <w:t xml:space="preserve">Annual Conference </w:t>
      </w:r>
      <w:r w:rsidR="00C42F04" w:rsidRPr="00C42F04">
        <w:rPr>
          <w:lang w:eastAsia="en-US"/>
        </w:rPr>
        <w:t>Submissions</w:t>
      </w:r>
    </w:p>
    <w:p w14:paraId="7FC04AAC" w14:textId="77777777" w:rsidR="001F489E" w:rsidRDefault="001F489E" w:rsidP="001F489E">
      <w:pPr>
        <w:rPr>
          <w:lang w:eastAsia="en-US"/>
        </w:rPr>
      </w:pPr>
    </w:p>
    <w:p w14:paraId="0EFD9775" w14:textId="53AD9DAB" w:rsidR="001F489E" w:rsidRDefault="001F489E" w:rsidP="001F489E">
      <w:pPr>
        <w:rPr>
          <w:b/>
          <w:sz w:val="22"/>
        </w:rPr>
      </w:pPr>
      <w:bookmarkStart w:id="0" w:name="_Hlk134047379"/>
      <w:r>
        <w:rPr>
          <w:b/>
          <w:sz w:val="22"/>
        </w:rPr>
        <w:t>202</w:t>
      </w:r>
      <w:r w:rsidR="00C768F2">
        <w:rPr>
          <w:b/>
          <w:sz w:val="22"/>
        </w:rPr>
        <w:t>4</w:t>
      </w:r>
      <w:r>
        <w:rPr>
          <w:b/>
          <w:sz w:val="22"/>
        </w:rPr>
        <w:t xml:space="preserve"> Submissions</w:t>
      </w:r>
      <w:r w:rsidR="00627AFF">
        <w:rPr>
          <w:b/>
          <w:sz w:val="22"/>
        </w:rPr>
        <w:t xml:space="preserve"> </w:t>
      </w:r>
    </w:p>
    <w:p w14:paraId="60C73630" w14:textId="77777777" w:rsidR="00F86ACB" w:rsidRDefault="00F86ACB" w:rsidP="004369A2">
      <w:pPr>
        <w:rPr>
          <w:b/>
          <w:sz w:val="22"/>
        </w:rPr>
      </w:pPr>
    </w:p>
    <w:p w14:paraId="0828077F" w14:textId="77777777" w:rsidR="00DF35F9" w:rsidRDefault="00DF35F9" w:rsidP="004369A2">
      <w:pP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F86ACB" w14:paraId="7A6B4D2D" w14:textId="77777777" w:rsidTr="007E1DB8">
        <w:tc>
          <w:tcPr>
            <w:tcW w:w="959" w:type="dxa"/>
            <w:hideMark/>
          </w:tcPr>
          <w:p w14:paraId="161DABAA" w14:textId="366F1F73" w:rsidR="00F86ACB" w:rsidRDefault="00C768F2" w:rsidP="007E1DB8">
            <w:pPr>
              <w:rPr>
                <w:b/>
              </w:rPr>
            </w:pPr>
            <w:r>
              <w:rPr>
                <w:b/>
              </w:rPr>
              <w:t>02</w:t>
            </w:r>
            <w:r w:rsidR="0003212A">
              <w:rPr>
                <w:b/>
              </w:rPr>
              <w:t>8</w:t>
            </w:r>
            <w:r>
              <w:rPr>
                <w:b/>
              </w:rPr>
              <w:t>-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F86ACB" w14:paraId="7C4655CE" w14:textId="77777777" w:rsidTr="007E1DB8">
              <w:tc>
                <w:tcPr>
                  <w:tcW w:w="7676" w:type="dxa"/>
                  <w:tcBorders>
                    <w:top w:val="nil"/>
                    <w:left w:val="nil"/>
                    <w:bottom w:val="nil"/>
                    <w:right w:val="nil"/>
                  </w:tcBorders>
                  <w:hideMark/>
                </w:tcPr>
                <w:p w14:paraId="4EDB8185" w14:textId="26D2EC94" w:rsidR="00C768F2" w:rsidRPr="00C768F2" w:rsidRDefault="00F86ACB" w:rsidP="00C768F2">
                  <w:pPr>
                    <w:rPr>
                      <w:b/>
                    </w:rPr>
                  </w:pPr>
                  <w:r>
                    <w:rPr>
                      <w:b/>
                    </w:rPr>
                    <w:t xml:space="preserve">Proposal to amend </w:t>
                  </w:r>
                  <w:r w:rsidR="00C768F2" w:rsidRPr="00C768F2">
                    <w:rPr>
                      <w:b/>
                    </w:rPr>
                    <w:t>Appendix 4 – Categorization Code</w:t>
                  </w:r>
                  <w:r w:rsidR="00C768F2">
                    <w:rPr>
                      <w:b/>
                    </w:rPr>
                    <w:t xml:space="preserve">  </w:t>
                  </w:r>
                </w:p>
                <w:p w14:paraId="0B4F4CEA" w14:textId="3ECB4AD6" w:rsidR="00F86ACB" w:rsidRDefault="00C768F2" w:rsidP="00C768F2">
                  <w:pPr>
                    <w:rPr>
                      <w:b/>
                    </w:rPr>
                  </w:pPr>
                  <w:r w:rsidRPr="00C768F2">
                    <w:rPr>
                      <w:b/>
                    </w:rPr>
                    <w:t xml:space="preserve"> </w:t>
                  </w:r>
                  <w:r>
                    <w:rPr>
                      <w:b/>
                    </w:rPr>
                    <w:t xml:space="preserve">Regulation </w:t>
                  </w:r>
                  <w:r w:rsidRPr="00C768F2">
                    <w:rPr>
                      <w:b/>
                    </w:rPr>
                    <w:t>22.3.1</w:t>
                  </w:r>
                  <w:r w:rsidR="002C56B0">
                    <w:rPr>
                      <w:b/>
                    </w:rPr>
                    <w:t xml:space="preserve"> to require MNA membership.</w:t>
                  </w:r>
                </w:p>
              </w:tc>
            </w:tr>
            <w:tr w:rsidR="00F86ACB" w14:paraId="7F28C90F" w14:textId="77777777" w:rsidTr="007E1DB8">
              <w:tc>
                <w:tcPr>
                  <w:tcW w:w="7676" w:type="dxa"/>
                  <w:tcBorders>
                    <w:top w:val="nil"/>
                    <w:left w:val="nil"/>
                    <w:bottom w:val="nil"/>
                    <w:right w:val="nil"/>
                  </w:tcBorders>
                  <w:hideMark/>
                </w:tcPr>
                <w:p w14:paraId="3156A926" w14:textId="49A918A0" w:rsidR="00F86ACB" w:rsidRDefault="00F86ACB" w:rsidP="00C768F2">
                  <w:pPr>
                    <w:rPr>
                      <w:b/>
                    </w:rPr>
                  </w:pPr>
                  <w:r>
                    <w:rPr>
                      <w:b/>
                    </w:rPr>
                    <w:t xml:space="preserve">Reporting Committee: Board </w:t>
                  </w:r>
                  <w:r w:rsidR="00C768F2">
                    <w:rPr>
                      <w:b/>
                    </w:rPr>
                    <w:t xml:space="preserve"> </w:t>
                  </w:r>
                </w:p>
                <w:p w14:paraId="64A3E8D9" w14:textId="77F21BEF" w:rsidR="00F86ACB" w:rsidRDefault="00F86ACB" w:rsidP="007E1DB8">
                  <w:r>
                    <w:t xml:space="preserve">Other Committee: </w:t>
                  </w:r>
                  <w:r w:rsidR="00C768F2">
                    <w:t xml:space="preserve">Constitution </w:t>
                  </w:r>
                </w:p>
              </w:tc>
            </w:tr>
            <w:tr w:rsidR="00F86ACB" w14:paraId="1E6041D0" w14:textId="77777777" w:rsidTr="007E1DB8">
              <w:tc>
                <w:tcPr>
                  <w:tcW w:w="7676" w:type="dxa"/>
                  <w:tcBorders>
                    <w:top w:val="nil"/>
                    <w:left w:val="nil"/>
                    <w:bottom w:val="nil"/>
                    <w:right w:val="nil"/>
                  </w:tcBorders>
                  <w:hideMark/>
                </w:tcPr>
                <w:p w14:paraId="5AB64ACB" w14:textId="4F683F4B" w:rsidR="00F86ACB" w:rsidRDefault="004C043D" w:rsidP="007E1DB8">
                  <w:pPr>
                    <w:rPr>
                      <w:i/>
                      <w:u w:val="single"/>
                    </w:rPr>
                  </w:pPr>
                  <w:r>
                    <w:rPr>
                      <w:i/>
                      <w:u w:val="single"/>
                    </w:rPr>
                    <w:t xml:space="preserve">WITHDRAWN </w:t>
                  </w:r>
                </w:p>
              </w:tc>
            </w:tr>
            <w:tr w:rsidR="00F86ACB" w14:paraId="67BC2561" w14:textId="77777777" w:rsidTr="007E1DB8">
              <w:tc>
                <w:tcPr>
                  <w:tcW w:w="7676" w:type="dxa"/>
                  <w:tcBorders>
                    <w:top w:val="nil"/>
                    <w:left w:val="nil"/>
                    <w:bottom w:val="nil"/>
                    <w:right w:val="nil"/>
                  </w:tcBorders>
                  <w:hideMark/>
                </w:tcPr>
                <w:p w14:paraId="6FE4E402" w14:textId="6D510133" w:rsidR="00F86ACB" w:rsidRDefault="00F86ACB" w:rsidP="007E1DB8"/>
                <w:p w14:paraId="59E26D05" w14:textId="77777777" w:rsidR="00BB479B" w:rsidRDefault="00BB479B" w:rsidP="007E1DB8"/>
                <w:p w14:paraId="04D37FC9" w14:textId="77777777" w:rsidR="00BB479B" w:rsidRDefault="00BB479B" w:rsidP="007E1DB8"/>
                <w:p w14:paraId="6DC989E6" w14:textId="0FF1FFFF" w:rsidR="00BB479B" w:rsidRDefault="00BB479B" w:rsidP="007E1DB8"/>
              </w:tc>
            </w:tr>
          </w:tbl>
          <w:p w14:paraId="37F2D893" w14:textId="77777777" w:rsidR="00F86ACB" w:rsidRDefault="00F86ACB" w:rsidP="007E1DB8">
            <w:pPr>
              <w:rPr>
                <w:b/>
              </w:rPr>
            </w:pPr>
          </w:p>
        </w:tc>
      </w:tr>
    </w:tbl>
    <w:p w14:paraId="7D4E5627" w14:textId="77777777" w:rsidR="00F86ACB" w:rsidRPr="004369A2" w:rsidRDefault="00F86ACB" w:rsidP="004369A2">
      <w:pPr>
        <w:rPr>
          <w:b/>
          <w:sz w:val="22"/>
        </w:rPr>
      </w:pPr>
    </w:p>
    <w:p w14:paraId="34945986" w14:textId="77777777" w:rsidR="00386AC1" w:rsidRDefault="00386AC1" w:rsidP="004369A2">
      <w:pP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DF35F9" w14:paraId="482B4754" w14:textId="77777777" w:rsidTr="001A1354">
        <w:tc>
          <w:tcPr>
            <w:tcW w:w="959" w:type="dxa"/>
            <w:hideMark/>
          </w:tcPr>
          <w:p w14:paraId="21BA6A1B" w14:textId="12DFE42C" w:rsidR="00DF35F9" w:rsidRDefault="0003212A" w:rsidP="001A1354">
            <w:pPr>
              <w:rPr>
                <w:b/>
              </w:rPr>
            </w:pPr>
            <w:bookmarkStart w:id="1" w:name="_Hlk149128321"/>
            <w:r>
              <w:rPr>
                <w:b/>
              </w:rPr>
              <w:t>02</w:t>
            </w:r>
            <w:r w:rsidR="00DF35F9">
              <w:rPr>
                <w:b/>
              </w:rPr>
              <w:t>9-2</w:t>
            </w:r>
            <w:r>
              <w:rPr>
                <w:b/>
              </w:rPr>
              <w:t>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DF35F9" w14:paraId="2153DA98" w14:textId="77777777" w:rsidTr="001A1354">
              <w:tc>
                <w:tcPr>
                  <w:tcW w:w="7676" w:type="dxa"/>
                  <w:tcBorders>
                    <w:top w:val="nil"/>
                    <w:left w:val="nil"/>
                    <w:bottom w:val="nil"/>
                    <w:right w:val="nil"/>
                  </w:tcBorders>
                  <w:hideMark/>
                </w:tcPr>
                <w:p w14:paraId="0785567E" w14:textId="2BB52298" w:rsidR="00DF35F9" w:rsidRDefault="00DF35F9" w:rsidP="00BB479B">
                  <w:pPr>
                    <w:rPr>
                      <w:b/>
                    </w:rPr>
                  </w:pPr>
                  <w:r>
                    <w:rPr>
                      <w:b/>
                    </w:rPr>
                    <w:t xml:space="preserve">Proposal to amend </w:t>
                  </w:r>
                  <w:r w:rsidR="00BB479B">
                    <w:rPr>
                      <w:b/>
                    </w:rPr>
                    <w:t xml:space="preserve">Regulation 31.4 and Regulation 31.7 </w:t>
                  </w:r>
                  <w:r w:rsidR="00807FD4">
                    <w:rPr>
                      <w:b/>
                    </w:rPr>
                    <w:t>t</w:t>
                  </w:r>
                  <w:r w:rsidR="00807FD4" w:rsidRPr="00807FD4">
                    <w:rPr>
                      <w:b/>
                    </w:rPr>
                    <w:t>o expand the Race Official application process</w:t>
                  </w:r>
                  <w:r w:rsidR="00807FD4">
                    <w:rPr>
                      <w:b/>
                    </w:rPr>
                    <w:t>.</w:t>
                  </w:r>
                </w:p>
              </w:tc>
            </w:tr>
            <w:tr w:rsidR="00DF35F9" w14:paraId="5AD10FB8" w14:textId="77777777" w:rsidTr="001A1354">
              <w:tc>
                <w:tcPr>
                  <w:tcW w:w="7676" w:type="dxa"/>
                  <w:tcBorders>
                    <w:top w:val="nil"/>
                    <w:left w:val="nil"/>
                    <w:bottom w:val="nil"/>
                    <w:right w:val="nil"/>
                  </w:tcBorders>
                  <w:hideMark/>
                </w:tcPr>
                <w:p w14:paraId="28F5C340" w14:textId="73AA0F25" w:rsidR="00DF35F9" w:rsidRDefault="00DF35F9" w:rsidP="001A1354">
                  <w:pPr>
                    <w:rPr>
                      <w:b/>
                    </w:rPr>
                  </w:pPr>
                  <w:r>
                    <w:rPr>
                      <w:b/>
                    </w:rPr>
                    <w:t xml:space="preserve">Reporting Committee: </w:t>
                  </w:r>
                  <w:r w:rsidR="00BB479B">
                    <w:rPr>
                      <w:b/>
                    </w:rPr>
                    <w:t xml:space="preserve">Race Officials </w:t>
                  </w:r>
                </w:p>
                <w:p w14:paraId="77503368" w14:textId="3FFE91DB" w:rsidR="00DF35F9" w:rsidRDefault="00DF35F9" w:rsidP="001A1354">
                  <w:r>
                    <w:t xml:space="preserve">Other Committee: </w:t>
                  </w:r>
                  <w:r w:rsidR="00C447DB">
                    <w:rPr>
                      <w:b/>
                    </w:rPr>
                    <w:t xml:space="preserve">Constitution Committee  </w:t>
                  </w:r>
                </w:p>
              </w:tc>
            </w:tr>
            <w:tr w:rsidR="00DF35F9" w14:paraId="53C4E3D4" w14:textId="77777777" w:rsidTr="001A1354">
              <w:tc>
                <w:tcPr>
                  <w:tcW w:w="7676" w:type="dxa"/>
                  <w:tcBorders>
                    <w:top w:val="nil"/>
                    <w:left w:val="nil"/>
                    <w:bottom w:val="nil"/>
                    <w:right w:val="nil"/>
                  </w:tcBorders>
                  <w:hideMark/>
                </w:tcPr>
                <w:p w14:paraId="2154F843" w14:textId="48B9BF10" w:rsidR="00DF35F9" w:rsidRDefault="00000000" w:rsidP="001A1354">
                  <w:pPr>
                    <w:rPr>
                      <w:i/>
                      <w:u w:val="single"/>
                    </w:rPr>
                  </w:pPr>
                  <w:sdt>
                    <w:sdtPr>
                      <w:rPr>
                        <w:i/>
                        <w:u w:val="single"/>
                      </w:rPr>
                      <w:id w:val="1320234637"/>
                      <w:placeholder>
                        <w:docPart w:val="1D4DFB648B524AF78E09E6375425DAFE"/>
                      </w:placeholder>
                      <w:comboBox>
                        <w:listItem w:displayText="Recommendation to Council:" w:value="Recommendation to Council:"/>
                        <w:listItem w:displayText="Opinion:" w:value="Opinion:"/>
                      </w:comboBox>
                    </w:sdtPr>
                    <w:sdtContent>
                      <w:r w:rsidR="00DF35F9">
                        <w:rPr>
                          <w:i/>
                          <w:u w:val="single"/>
                        </w:rPr>
                        <w:t>Recommendation to Council:</w:t>
                      </w:r>
                    </w:sdtContent>
                  </w:sdt>
                  <w:r w:rsidR="00DF35F9">
                    <w:rPr>
                      <w:i/>
                      <w:u w:val="single"/>
                    </w:rPr>
                    <w:t xml:space="preserve"> </w:t>
                  </w:r>
                  <w:sdt>
                    <w:sdtPr>
                      <w:rPr>
                        <w:i/>
                        <w:u w:val="single"/>
                      </w:rPr>
                      <w:id w:val="530459521"/>
                      <w:placeholder>
                        <w:docPart w:val="09CE9BB08FEE402B97E148BCD77A0183"/>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661A58">
                        <w:rPr>
                          <w:i/>
                          <w:u w:val="single"/>
                        </w:rPr>
                        <w:t>Approve</w:t>
                      </w:r>
                    </w:sdtContent>
                  </w:sdt>
                </w:p>
              </w:tc>
            </w:tr>
            <w:tr w:rsidR="00DF35F9" w14:paraId="169A1487" w14:textId="77777777" w:rsidTr="001A1354">
              <w:tc>
                <w:tcPr>
                  <w:tcW w:w="7676" w:type="dxa"/>
                  <w:tcBorders>
                    <w:top w:val="nil"/>
                    <w:left w:val="nil"/>
                    <w:bottom w:val="nil"/>
                    <w:right w:val="nil"/>
                  </w:tcBorders>
                  <w:hideMark/>
                </w:tcPr>
                <w:p w14:paraId="43650C6A" w14:textId="45CAC097" w:rsidR="00DF35F9" w:rsidRDefault="00DF35F9" w:rsidP="001A1354">
                  <w:r>
                    <w:t xml:space="preserve">Notes: </w:t>
                  </w:r>
                </w:p>
              </w:tc>
            </w:tr>
            <w:tr w:rsidR="00F548AF" w14:paraId="03A66E4D" w14:textId="77777777" w:rsidTr="001A1354">
              <w:tc>
                <w:tcPr>
                  <w:tcW w:w="7676" w:type="dxa"/>
                  <w:tcBorders>
                    <w:top w:val="nil"/>
                    <w:left w:val="nil"/>
                    <w:bottom w:val="nil"/>
                    <w:right w:val="nil"/>
                  </w:tcBorders>
                </w:tcPr>
                <w:p w14:paraId="2A2AD419" w14:textId="6A0B940A" w:rsidR="00F548AF" w:rsidRDefault="00661A58" w:rsidP="001A1354">
                  <w:r>
                    <w:t xml:space="preserve">Subject to policy </w:t>
                  </w:r>
                </w:p>
                <w:p w14:paraId="4D5F0BB0" w14:textId="139A6FAF" w:rsidR="00661A58" w:rsidRDefault="003D38FE" w:rsidP="001A1354">
                  <w:r>
                    <w:t xml:space="preserve">The Committee notes that these Regulations become redundant if the </w:t>
                  </w:r>
                  <w:proofErr w:type="gramStart"/>
                  <w:r w:rsidR="00460EDC">
                    <w:t xml:space="preserve">proposed </w:t>
                  </w:r>
                  <w:r>
                    <w:t xml:space="preserve"> 2025</w:t>
                  </w:r>
                  <w:proofErr w:type="gramEnd"/>
                  <w:r>
                    <w:t xml:space="preserve"> Regulations and Policies are approved by Council</w:t>
                  </w:r>
                  <w:r w:rsidR="00460EDC">
                    <w:t>.</w:t>
                  </w:r>
                  <w:r>
                    <w:t xml:space="preserve"> </w:t>
                  </w:r>
                  <w:r w:rsidR="00460EDC">
                    <w:t>T</w:t>
                  </w:r>
                  <w:r>
                    <w:t>herefore</w:t>
                  </w:r>
                  <w:r w:rsidR="00460EDC">
                    <w:t>,</w:t>
                  </w:r>
                  <w:r>
                    <w:t xml:space="preserve"> if this submission is approved</w:t>
                  </w:r>
                  <w:r w:rsidR="00460EDC">
                    <w:t>,</w:t>
                  </w:r>
                  <w:r>
                    <w:t xml:space="preserve"> the new text as amended</w:t>
                  </w:r>
                  <w:r w:rsidR="00661A58">
                    <w:t xml:space="preserve"> </w:t>
                  </w:r>
                  <w:r>
                    <w:t xml:space="preserve">should </w:t>
                  </w:r>
                  <w:r w:rsidR="00661A58">
                    <w:t xml:space="preserve">be carried forward </w:t>
                  </w:r>
                  <w:proofErr w:type="gramStart"/>
                  <w:r>
                    <w:t xml:space="preserve">into  </w:t>
                  </w:r>
                  <w:r w:rsidR="00460EDC">
                    <w:t>the</w:t>
                  </w:r>
                  <w:proofErr w:type="gramEnd"/>
                  <w:r w:rsidR="00460EDC">
                    <w:t xml:space="preserve"> </w:t>
                  </w:r>
                  <w:r w:rsidR="00661A58">
                    <w:t>2025 Regulations</w:t>
                  </w:r>
                  <w:r>
                    <w:t xml:space="preserve"> and the Policy Registe</w:t>
                  </w:r>
                  <w:r w:rsidR="00460EDC">
                    <w:t>r,</w:t>
                  </w:r>
                  <w:r>
                    <w:t xml:space="preserve"> specifically</w:t>
                  </w:r>
                  <w:r w:rsidR="00661A58">
                    <w:t xml:space="preserve"> Policy L3</w:t>
                  </w:r>
                  <w:r w:rsidR="004C043D">
                    <w:t xml:space="preserve"> as applicable. </w:t>
                  </w:r>
                </w:p>
                <w:p w14:paraId="7EC8D310" w14:textId="77777777" w:rsidR="00F10FC1" w:rsidRDefault="00F10FC1" w:rsidP="001A1354"/>
                <w:p w14:paraId="3FF0602D" w14:textId="77777777" w:rsidR="00F10FC1" w:rsidRDefault="00F10FC1" w:rsidP="001A1354"/>
              </w:tc>
            </w:tr>
          </w:tbl>
          <w:p w14:paraId="3012469A" w14:textId="77777777" w:rsidR="00DF35F9" w:rsidRDefault="00DF35F9" w:rsidP="001A1354">
            <w:pPr>
              <w:rPr>
                <w:b/>
              </w:rPr>
            </w:pPr>
          </w:p>
        </w:tc>
      </w:tr>
      <w:bookmarkEnd w:id="1"/>
    </w:tbl>
    <w:p w14:paraId="1BCD2032" w14:textId="77777777" w:rsidR="00DF35F9" w:rsidRDefault="00DF35F9" w:rsidP="004369A2">
      <w:pP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AF13D6" w14:paraId="0875BAE5" w14:textId="77777777" w:rsidTr="001A1354">
        <w:tc>
          <w:tcPr>
            <w:tcW w:w="959" w:type="dxa"/>
            <w:hideMark/>
          </w:tcPr>
          <w:p w14:paraId="121CF664" w14:textId="23011A5B" w:rsidR="00AF13D6" w:rsidRDefault="00BB479B" w:rsidP="001A1354">
            <w:pPr>
              <w:rPr>
                <w:b/>
              </w:rPr>
            </w:pPr>
            <w:r>
              <w:rPr>
                <w:b/>
              </w:rPr>
              <w:t xml:space="preserve">030- 24 </w:t>
            </w:r>
          </w:p>
        </w:tc>
        <w:tc>
          <w:tcPr>
            <w:tcW w:w="7563" w:type="dxa"/>
            <w:hideMark/>
          </w:tcPr>
          <w:tbl>
            <w:tblPr>
              <w:tblStyle w:val="TableGrid"/>
              <w:tblW w:w="7680" w:type="dxa"/>
              <w:tblLayout w:type="fixed"/>
              <w:tblLook w:val="04A0" w:firstRow="1" w:lastRow="0" w:firstColumn="1" w:lastColumn="0" w:noHBand="0" w:noVBand="1"/>
            </w:tblPr>
            <w:tblGrid>
              <w:gridCol w:w="7680"/>
            </w:tblGrid>
            <w:tr w:rsidR="00AF13D6" w14:paraId="22B10644" w14:textId="77777777" w:rsidTr="002C56B0">
              <w:trPr>
                <w:trHeight w:val="155"/>
              </w:trPr>
              <w:tc>
                <w:tcPr>
                  <w:tcW w:w="7676" w:type="dxa"/>
                  <w:tcBorders>
                    <w:top w:val="nil"/>
                    <w:left w:val="nil"/>
                    <w:bottom w:val="nil"/>
                    <w:right w:val="nil"/>
                  </w:tcBorders>
                  <w:hideMark/>
                </w:tcPr>
                <w:p w14:paraId="028425F6" w14:textId="53811558" w:rsidR="00AF13D6" w:rsidRDefault="00AF13D6" w:rsidP="00AF13D6">
                  <w:pPr>
                    <w:rPr>
                      <w:b/>
                    </w:rPr>
                  </w:pPr>
                  <w:r>
                    <w:rPr>
                      <w:b/>
                    </w:rPr>
                    <w:t xml:space="preserve">Proposal to amend Regulation </w:t>
                  </w:r>
                  <w:r w:rsidR="00807FD4">
                    <w:rPr>
                      <w:b/>
                    </w:rPr>
                    <w:t xml:space="preserve">38 </w:t>
                  </w:r>
                  <w:r>
                    <w:rPr>
                      <w:b/>
                      <w:szCs w:val="20"/>
                    </w:rPr>
                    <w:t xml:space="preserve">Safety </w:t>
                  </w:r>
                  <w:r w:rsidR="00807FD4">
                    <w:rPr>
                      <w:b/>
                      <w:szCs w:val="20"/>
                    </w:rPr>
                    <w:t xml:space="preserve">Reporting </w:t>
                  </w:r>
                  <w:r w:rsidR="002C56B0">
                    <w:rPr>
                      <w:b/>
                      <w:szCs w:val="20"/>
                    </w:rPr>
                    <w:t>and introduce a Safety Policy</w:t>
                  </w:r>
                </w:p>
              </w:tc>
            </w:tr>
            <w:tr w:rsidR="00AF13D6" w14:paraId="3823F928" w14:textId="77777777" w:rsidTr="001A1354">
              <w:tc>
                <w:tcPr>
                  <w:tcW w:w="7676" w:type="dxa"/>
                  <w:tcBorders>
                    <w:top w:val="nil"/>
                    <w:left w:val="nil"/>
                    <w:bottom w:val="nil"/>
                    <w:right w:val="nil"/>
                  </w:tcBorders>
                  <w:hideMark/>
                </w:tcPr>
                <w:p w14:paraId="7C4A2582" w14:textId="10C37BEA" w:rsidR="00AF13D6" w:rsidRDefault="00AF13D6" w:rsidP="001A1354">
                  <w:pPr>
                    <w:rPr>
                      <w:b/>
                    </w:rPr>
                  </w:pPr>
                  <w:r>
                    <w:rPr>
                      <w:b/>
                    </w:rPr>
                    <w:t xml:space="preserve">Reporting Committee: Board </w:t>
                  </w:r>
                </w:p>
                <w:p w14:paraId="438DF605" w14:textId="02917647" w:rsidR="00AF13D6" w:rsidRDefault="00AF13D6" w:rsidP="001A1354">
                  <w:r>
                    <w:t xml:space="preserve">Other Committee: </w:t>
                  </w:r>
                  <w:r w:rsidR="005674BB">
                    <w:t xml:space="preserve">Constitution </w:t>
                  </w:r>
                  <w:r w:rsidR="00807FD4">
                    <w:t xml:space="preserve">and Oceanic and Offshore </w:t>
                  </w:r>
                </w:p>
              </w:tc>
            </w:tr>
            <w:tr w:rsidR="00AF13D6" w14:paraId="23C14D98" w14:textId="77777777" w:rsidTr="001A1354">
              <w:tc>
                <w:tcPr>
                  <w:tcW w:w="7676" w:type="dxa"/>
                  <w:tcBorders>
                    <w:top w:val="nil"/>
                    <w:left w:val="nil"/>
                    <w:bottom w:val="nil"/>
                    <w:right w:val="nil"/>
                  </w:tcBorders>
                  <w:hideMark/>
                </w:tcPr>
                <w:p w14:paraId="571A371E" w14:textId="728991D8" w:rsidR="00AF13D6" w:rsidRDefault="00000000" w:rsidP="001A1354">
                  <w:pPr>
                    <w:rPr>
                      <w:i/>
                      <w:u w:val="single"/>
                    </w:rPr>
                  </w:pPr>
                  <w:sdt>
                    <w:sdtPr>
                      <w:rPr>
                        <w:i/>
                        <w:u w:val="single"/>
                      </w:rPr>
                      <w:id w:val="892771506"/>
                      <w:placeholder>
                        <w:docPart w:val="F73B5DD05C19467CAD66AD2B7D8B8515"/>
                      </w:placeholder>
                      <w:comboBox>
                        <w:listItem w:displayText="Recommendation to Council:" w:value="Recommendation to Council:"/>
                        <w:listItem w:displayText="Opinion:" w:value="Opinion:"/>
                      </w:comboBox>
                    </w:sdtPr>
                    <w:sdtContent>
                      <w:r w:rsidR="00AF13D6">
                        <w:rPr>
                          <w:i/>
                          <w:u w:val="single"/>
                        </w:rPr>
                        <w:t>Recommendation to Council:</w:t>
                      </w:r>
                    </w:sdtContent>
                  </w:sdt>
                  <w:r w:rsidR="00AF13D6">
                    <w:rPr>
                      <w:i/>
                      <w:u w:val="single"/>
                    </w:rPr>
                    <w:t xml:space="preserve"> </w:t>
                  </w:r>
                  <w:sdt>
                    <w:sdtPr>
                      <w:rPr>
                        <w:i/>
                        <w:u w:val="single"/>
                      </w:rPr>
                      <w:id w:val="-1272624814"/>
                      <w:placeholder>
                        <w:docPart w:val="59ACFD2C4D554724A3860068E5695CFA"/>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BE1C26">
                        <w:rPr>
                          <w:i/>
                          <w:u w:val="single"/>
                        </w:rPr>
                        <w:t>Approve with the following amendment</w:t>
                      </w:r>
                    </w:sdtContent>
                  </w:sdt>
                </w:p>
              </w:tc>
            </w:tr>
            <w:tr w:rsidR="00AF13D6" w14:paraId="7BE6EA3B" w14:textId="77777777" w:rsidTr="001A1354">
              <w:tc>
                <w:tcPr>
                  <w:tcW w:w="7676" w:type="dxa"/>
                  <w:tcBorders>
                    <w:top w:val="nil"/>
                    <w:left w:val="nil"/>
                    <w:bottom w:val="nil"/>
                    <w:right w:val="nil"/>
                  </w:tcBorders>
                  <w:hideMark/>
                </w:tcPr>
                <w:p w14:paraId="66A1FB38" w14:textId="77777777" w:rsidR="003D38FE" w:rsidRDefault="003D38FE" w:rsidP="0071211D"/>
                <w:bookmarkStart w:id="2" w:name="_MON_1792374426"/>
                <w:bookmarkEnd w:id="2"/>
                <w:p w14:paraId="0B4E20CC" w14:textId="50D6B673" w:rsidR="003D38FE" w:rsidRDefault="00612607" w:rsidP="0071211D">
                  <w:r>
                    <w:object w:dxaOrig="1538" w:dyaOrig="992" w14:anchorId="58222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92456359" r:id="rId9">
                        <o:FieldCodes>\s</o:FieldCodes>
                      </o:OLEObject>
                    </w:object>
                  </w:r>
                </w:p>
                <w:p w14:paraId="576ED65D" w14:textId="77777777" w:rsidR="003D38FE" w:rsidRDefault="003D38FE" w:rsidP="0071211D"/>
                <w:p w14:paraId="161AE45D" w14:textId="77777777" w:rsidR="003D38FE" w:rsidRDefault="003D38FE" w:rsidP="0071211D"/>
                <w:p w14:paraId="39F110CE" w14:textId="77777777" w:rsidR="003D38FE" w:rsidRDefault="003D38FE" w:rsidP="0071211D"/>
                <w:p w14:paraId="49D582D1" w14:textId="50FC5189" w:rsidR="003D38FE" w:rsidRDefault="00AF13D6" w:rsidP="0071211D">
                  <w:r>
                    <w:t xml:space="preserve">Notes: </w:t>
                  </w:r>
                  <w:r w:rsidR="004C043D">
                    <w:t>The proposed a</w:t>
                  </w:r>
                  <w:r w:rsidR="00BE1C26">
                    <w:t xml:space="preserve">mendments </w:t>
                  </w:r>
                  <w:r w:rsidR="00E124FA">
                    <w:t>are</w:t>
                  </w:r>
                  <w:r w:rsidR="00BE1C26">
                    <w:t xml:space="preserve"> agreed with the submitter and are not considered to be a substantial change to the original submission. </w:t>
                  </w:r>
                </w:p>
                <w:p w14:paraId="164C9005" w14:textId="77777777" w:rsidR="00E124FA" w:rsidRDefault="00E124FA" w:rsidP="0071211D"/>
                <w:p w14:paraId="14AE66B6" w14:textId="77777777" w:rsidR="00E124FA" w:rsidRDefault="00E124FA" w:rsidP="0071211D">
                  <w:r>
                    <w:t xml:space="preserve">The Committee notes that these Regulations become redundant if the proposed 2025 Regulations and Policies are approved by Council. Therefore, if this submission is approved, the new text as amended should be carried forward into </w:t>
                  </w:r>
                </w:p>
                <w:p w14:paraId="484A6C7F" w14:textId="33582426" w:rsidR="0071211D" w:rsidRDefault="00E124FA" w:rsidP="0071211D">
                  <w:r>
                    <w:t>the 2025 Regulations and the Policy Register,</w:t>
                  </w:r>
                  <w:r w:rsidR="003D38FE">
                    <w:t xml:space="preserve"> specifically Policy P</w:t>
                  </w:r>
                  <w:r w:rsidR="004C043D">
                    <w:t xml:space="preserve"> as applicable. </w:t>
                  </w:r>
                </w:p>
                <w:p w14:paraId="1532D559" w14:textId="77777777" w:rsidR="00807FD4" w:rsidRDefault="00807FD4" w:rsidP="0071211D"/>
                <w:p w14:paraId="67B41DC9" w14:textId="77777777" w:rsidR="00807FD4" w:rsidRDefault="00807FD4" w:rsidP="0071211D"/>
                <w:p w14:paraId="63D521F0" w14:textId="77777777" w:rsidR="00807FD4" w:rsidRDefault="00807FD4" w:rsidP="0071211D"/>
                <w:p w14:paraId="1635EC33" w14:textId="77777777" w:rsidR="00807FD4" w:rsidRDefault="00807FD4" w:rsidP="0071211D"/>
                <w:p w14:paraId="4BF63D50" w14:textId="77777777" w:rsidR="00807FD4" w:rsidRDefault="00807FD4" w:rsidP="0071211D"/>
                <w:p w14:paraId="49CA95F0" w14:textId="441F98E7" w:rsidR="00AF13D6" w:rsidRDefault="00AF13D6" w:rsidP="001A1354"/>
              </w:tc>
            </w:tr>
          </w:tbl>
          <w:p w14:paraId="64B4D5AA" w14:textId="77777777" w:rsidR="00AF13D6" w:rsidRDefault="00AF13D6" w:rsidP="001A1354">
            <w:pPr>
              <w:rPr>
                <w:b/>
              </w:rPr>
            </w:pPr>
          </w:p>
        </w:tc>
      </w:tr>
    </w:tbl>
    <w:p w14:paraId="6ABAEE5D" w14:textId="77777777" w:rsidR="004369A2" w:rsidRPr="004369A2" w:rsidRDefault="004369A2" w:rsidP="004369A2">
      <w:pPr>
        <w:rPr>
          <w:b/>
          <w:sz w:val="22"/>
        </w:rPr>
      </w:pPr>
    </w:p>
    <w:p w14:paraId="2696D092" w14:textId="77777777" w:rsidR="0071211D" w:rsidRDefault="0071211D" w:rsidP="0071211D">
      <w:pPr>
        <w:rPr>
          <w:b/>
          <w:sz w:val="22"/>
        </w:rPr>
      </w:pPr>
    </w:p>
    <w:p w14:paraId="1B472CB4" w14:textId="77777777" w:rsidR="0071211D" w:rsidRDefault="0071211D" w:rsidP="0071211D">
      <w:pP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71211D" w14:paraId="3C37FD3B" w14:textId="77777777" w:rsidTr="00717044">
        <w:tc>
          <w:tcPr>
            <w:tcW w:w="959" w:type="dxa"/>
            <w:hideMark/>
          </w:tcPr>
          <w:p w14:paraId="148AB289" w14:textId="475A99D5" w:rsidR="0071211D" w:rsidRDefault="00BB479B" w:rsidP="00717044">
            <w:pPr>
              <w:rPr>
                <w:b/>
              </w:rPr>
            </w:pPr>
            <w:r>
              <w:rPr>
                <w:b/>
              </w:rPr>
              <w:t xml:space="preserve">031 -24 </w:t>
            </w:r>
          </w:p>
        </w:tc>
        <w:tc>
          <w:tcPr>
            <w:tcW w:w="7563" w:type="dxa"/>
            <w:hideMark/>
          </w:tcPr>
          <w:tbl>
            <w:tblPr>
              <w:tblStyle w:val="TableGrid"/>
              <w:tblW w:w="7680" w:type="dxa"/>
              <w:tblLayout w:type="fixed"/>
              <w:tblLook w:val="04A0" w:firstRow="1" w:lastRow="0" w:firstColumn="1" w:lastColumn="0" w:noHBand="0" w:noVBand="1"/>
            </w:tblPr>
            <w:tblGrid>
              <w:gridCol w:w="7680"/>
            </w:tblGrid>
            <w:tr w:rsidR="0071211D" w14:paraId="513E6218" w14:textId="77777777" w:rsidTr="00717044">
              <w:tc>
                <w:tcPr>
                  <w:tcW w:w="7676" w:type="dxa"/>
                  <w:tcBorders>
                    <w:top w:val="nil"/>
                    <w:left w:val="nil"/>
                    <w:bottom w:val="nil"/>
                    <w:right w:val="nil"/>
                  </w:tcBorders>
                  <w:hideMark/>
                </w:tcPr>
                <w:p w14:paraId="3A7C6513" w14:textId="2988D5B9" w:rsidR="0071211D" w:rsidRDefault="0071211D" w:rsidP="00717044">
                  <w:pPr>
                    <w:rPr>
                      <w:b/>
                    </w:rPr>
                  </w:pPr>
                  <w:r>
                    <w:rPr>
                      <w:b/>
                    </w:rPr>
                    <w:t xml:space="preserve">Proposal to amend </w:t>
                  </w:r>
                  <w:r w:rsidR="00807FD4">
                    <w:rPr>
                      <w:b/>
                    </w:rPr>
                    <w:t xml:space="preserve">Article 23.5 of the </w:t>
                  </w:r>
                  <w:r w:rsidRPr="008856A6">
                    <w:rPr>
                      <w:b/>
                    </w:rPr>
                    <w:t xml:space="preserve">New Constitution </w:t>
                  </w:r>
                  <w:r w:rsidR="00807FD4">
                    <w:rPr>
                      <w:b/>
                    </w:rPr>
                    <w:t>by removing 23.5.(e)</w:t>
                  </w:r>
                </w:p>
              </w:tc>
            </w:tr>
            <w:tr w:rsidR="0071211D" w14:paraId="7F5CB9D9" w14:textId="77777777" w:rsidTr="00717044">
              <w:tc>
                <w:tcPr>
                  <w:tcW w:w="7676" w:type="dxa"/>
                  <w:tcBorders>
                    <w:top w:val="nil"/>
                    <w:left w:val="nil"/>
                    <w:bottom w:val="nil"/>
                    <w:right w:val="nil"/>
                  </w:tcBorders>
                  <w:hideMark/>
                </w:tcPr>
                <w:p w14:paraId="6146048A" w14:textId="77777777" w:rsidR="0071211D" w:rsidRDefault="0071211D" w:rsidP="00717044">
                  <w:pPr>
                    <w:rPr>
                      <w:b/>
                    </w:rPr>
                  </w:pPr>
                  <w:r>
                    <w:rPr>
                      <w:b/>
                    </w:rPr>
                    <w:t>Reporting Committee: Constitution</w:t>
                  </w:r>
                </w:p>
                <w:p w14:paraId="56290975" w14:textId="0081CE4A" w:rsidR="0071211D" w:rsidRDefault="0071211D" w:rsidP="00717044">
                  <w:r>
                    <w:t xml:space="preserve">Other Committee: </w:t>
                  </w:r>
                </w:p>
              </w:tc>
            </w:tr>
            <w:tr w:rsidR="0071211D" w14:paraId="35B8140A" w14:textId="77777777" w:rsidTr="00717044">
              <w:tc>
                <w:tcPr>
                  <w:tcW w:w="7676" w:type="dxa"/>
                  <w:tcBorders>
                    <w:top w:val="nil"/>
                    <w:left w:val="nil"/>
                    <w:bottom w:val="nil"/>
                    <w:right w:val="nil"/>
                  </w:tcBorders>
                  <w:hideMark/>
                </w:tcPr>
                <w:p w14:paraId="2352ACB3" w14:textId="7D8BB1EC" w:rsidR="0071211D" w:rsidRDefault="00000000" w:rsidP="00717044">
                  <w:pPr>
                    <w:rPr>
                      <w:i/>
                      <w:u w:val="single"/>
                    </w:rPr>
                  </w:pPr>
                  <w:sdt>
                    <w:sdtPr>
                      <w:rPr>
                        <w:i/>
                        <w:u w:val="single"/>
                      </w:rPr>
                      <w:id w:val="585652964"/>
                      <w:placeholder>
                        <w:docPart w:val="C5547A68A3B54AEA8A9E2B9B136464EF"/>
                      </w:placeholder>
                      <w:comboBox>
                        <w:listItem w:displayText="Recommendation to Council:" w:value="Recommendation to Council:"/>
                        <w:listItem w:displayText="Opinion:" w:value="Opinion:"/>
                      </w:comboBox>
                    </w:sdtPr>
                    <w:sdtContent>
                      <w:r w:rsidR="0071211D">
                        <w:rPr>
                          <w:i/>
                          <w:u w:val="single"/>
                        </w:rPr>
                        <w:t>Recommendation to Council:</w:t>
                      </w:r>
                    </w:sdtContent>
                  </w:sdt>
                  <w:r w:rsidR="0071211D">
                    <w:rPr>
                      <w:i/>
                      <w:u w:val="single"/>
                    </w:rPr>
                    <w:t xml:space="preserve"> </w:t>
                  </w:r>
                  <w:sdt>
                    <w:sdtPr>
                      <w:rPr>
                        <w:i/>
                        <w:u w:val="single"/>
                      </w:rPr>
                      <w:id w:val="904031729"/>
                      <w:placeholder>
                        <w:docPart w:val="38407404C8D543EEBCE364B208314478"/>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807FD4">
                        <w:rPr>
                          <w:i/>
                          <w:u w:val="single"/>
                        </w:rPr>
                        <w:t>No recommendation</w:t>
                      </w:r>
                      <w:r w:rsidR="004C043D">
                        <w:rPr>
                          <w:i/>
                          <w:u w:val="single"/>
                        </w:rPr>
                        <w:t xml:space="preserve"> subject to policy</w:t>
                      </w:r>
                    </w:sdtContent>
                  </w:sdt>
                </w:p>
              </w:tc>
            </w:tr>
            <w:tr w:rsidR="0071211D" w14:paraId="0CC38B94" w14:textId="77777777" w:rsidTr="00717044">
              <w:tc>
                <w:tcPr>
                  <w:tcW w:w="7676" w:type="dxa"/>
                  <w:tcBorders>
                    <w:top w:val="nil"/>
                    <w:left w:val="nil"/>
                    <w:bottom w:val="nil"/>
                    <w:right w:val="nil"/>
                  </w:tcBorders>
                  <w:hideMark/>
                </w:tcPr>
                <w:p w14:paraId="1DAEB9C5" w14:textId="44888C3F" w:rsidR="0071211D" w:rsidRDefault="0071211D" w:rsidP="00717044">
                  <w:r>
                    <w:t xml:space="preserve">Notes: </w:t>
                  </w:r>
                  <w:r w:rsidR="00577536">
                    <w:t>The matter is a proposed change of the Constitution and accordingly will finally be a decision for the AGM.  This will require a 75% majority of the votes cast at the AGM to approve.</w:t>
                  </w:r>
                </w:p>
                <w:p w14:paraId="247D3DE9" w14:textId="77777777" w:rsidR="00735DF5" w:rsidRDefault="00735DF5" w:rsidP="00717044"/>
                <w:p w14:paraId="6F6E4D39" w14:textId="77777777" w:rsidR="00735DF5" w:rsidRDefault="00735DF5" w:rsidP="00717044"/>
                <w:p w14:paraId="14A4AAE2" w14:textId="77777777" w:rsidR="00807FD4" w:rsidRDefault="00807FD4" w:rsidP="00717044"/>
                <w:p w14:paraId="01E6405D" w14:textId="77777777" w:rsidR="00807FD4" w:rsidRDefault="00807FD4" w:rsidP="00717044"/>
                <w:p w14:paraId="22A53706" w14:textId="77777777" w:rsidR="00807FD4" w:rsidRDefault="00807FD4" w:rsidP="00717044"/>
                <w:p w14:paraId="2F66C5EC" w14:textId="77777777" w:rsidR="00807FD4" w:rsidRDefault="00807FD4" w:rsidP="00717044"/>
                <w:p w14:paraId="71E58245" w14:textId="478BB398" w:rsidR="00807FD4" w:rsidRDefault="00807FD4" w:rsidP="00717044"/>
              </w:tc>
            </w:tr>
          </w:tbl>
          <w:p w14:paraId="44CE5FA4" w14:textId="77777777" w:rsidR="0071211D" w:rsidRDefault="0071211D" w:rsidP="00717044">
            <w:pPr>
              <w:rPr>
                <w:b/>
              </w:rPr>
            </w:pPr>
          </w:p>
        </w:tc>
      </w:tr>
    </w:tbl>
    <w:p w14:paraId="491D459A" w14:textId="77777777" w:rsidR="0071211D" w:rsidRDefault="0071211D" w:rsidP="004369A2">
      <w:pPr>
        <w:rPr>
          <w:b/>
          <w:sz w:val="22"/>
        </w:rPr>
      </w:pPr>
    </w:p>
    <w:p w14:paraId="1D9C90BE" w14:textId="77777777" w:rsidR="00C61516" w:rsidRDefault="00C61516" w:rsidP="004369A2">
      <w:pPr>
        <w:rPr>
          <w:b/>
          <w:sz w:val="22"/>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C61516" w14:paraId="1F733D93" w14:textId="77777777" w:rsidTr="00A621D4">
        <w:tc>
          <w:tcPr>
            <w:tcW w:w="959" w:type="dxa"/>
            <w:hideMark/>
          </w:tcPr>
          <w:p w14:paraId="25873C93" w14:textId="4BB5D6A8" w:rsidR="00C61516" w:rsidRDefault="00BB479B" w:rsidP="001A1354">
            <w:pPr>
              <w:rPr>
                <w:b/>
              </w:rPr>
            </w:pPr>
            <w:r>
              <w:rPr>
                <w:b/>
              </w:rPr>
              <w:t>032-24</w:t>
            </w:r>
          </w:p>
        </w:tc>
        <w:tc>
          <w:tcPr>
            <w:tcW w:w="7563" w:type="dxa"/>
            <w:hideMark/>
          </w:tcPr>
          <w:tbl>
            <w:tblPr>
              <w:tblStyle w:val="TableGrid"/>
              <w:tblW w:w="7680" w:type="dxa"/>
              <w:tblLayout w:type="fixed"/>
              <w:tblLook w:val="04A0" w:firstRow="1" w:lastRow="0" w:firstColumn="1" w:lastColumn="0" w:noHBand="0" w:noVBand="1"/>
            </w:tblPr>
            <w:tblGrid>
              <w:gridCol w:w="7680"/>
            </w:tblGrid>
            <w:tr w:rsidR="00C61516" w14:paraId="338898E4" w14:textId="77777777" w:rsidTr="001A1354">
              <w:tc>
                <w:tcPr>
                  <w:tcW w:w="7676" w:type="dxa"/>
                  <w:tcBorders>
                    <w:top w:val="nil"/>
                    <w:left w:val="nil"/>
                    <w:bottom w:val="nil"/>
                    <w:right w:val="nil"/>
                  </w:tcBorders>
                  <w:hideMark/>
                </w:tcPr>
                <w:p w14:paraId="502B988F" w14:textId="1F6A46D3" w:rsidR="00C61516" w:rsidRDefault="00C61516" w:rsidP="00807FD4">
                  <w:pPr>
                    <w:rPr>
                      <w:b/>
                    </w:rPr>
                  </w:pPr>
                  <w:r>
                    <w:rPr>
                      <w:b/>
                    </w:rPr>
                    <w:t xml:space="preserve">Proposal to </w:t>
                  </w:r>
                  <w:r w:rsidR="00807FD4" w:rsidRPr="00807FD4">
                    <w:rPr>
                      <w:b/>
                    </w:rPr>
                    <w:t xml:space="preserve">Amend Article 36.1(c) </w:t>
                  </w:r>
                  <w:r w:rsidR="00807FD4">
                    <w:rPr>
                      <w:b/>
                    </w:rPr>
                    <w:t xml:space="preserve">of the New Constitution </w:t>
                  </w:r>
                  <w:r w:rsidR="00807FD4" w:rsidRPr="00807FD4">
                    <w:rPr>
                      <w:b/>
                    </w:rPr>
                    <w:t>to establish a Sub-Committee for International Technical Delegates</w:t>
                  </w:r>
                </w:p>
              </w:tc>
            </w:tr>
            <w:tr w:rsidR="00C61516" w14:paraId="18087E7A" w14:textId="77777777" w:rsidTr="001A1354">
              <w:tc>
                <w:tcPr>
                  <w:tcW w:w="7676" w:type="dxa"/>
                  <w:tcBorders>
                    <w:top w:val="nil"/>
                    <w:left w:val="nil"/>
                    <w:bottom w:val="nil"/>
                    <w:right w:val="nil"/>
                  </w:tcBorders>
                  <w:hideMark/>
                </w:tcPr>
                <w:p w14:paraId="1A5E2EBC" w14:textId="14657A86" w:rsidR="00C61516" w:rsidRDefault="00C61516" w:rsidP="001A1354">
                  <w:pPr>
                    <w:rPr>
                      <w:b/>
                    </w:rPr>
                  </w:pPr>
                  <w:r>
                    <w:rPr>
                      <w:b/>
                    </w:rPr>
                    <w:t xml:space="preserve">Reporting Committee: </w:t>
                  </w:r>
                  <w:r w:rsidR="00807FD4">
                    <w:rPr>
                      <w:b/>
                    </w:rPr>
                    <w:t xml:space="preserve">Race Officials </w:t>
                  </w:r>
                </w:p>
                <w:p w14:paraId="2A3395D9" w14:textId="0F42104E" w:rsidR="00C61516" w:rsidRDefault="00C61516" w:rsidP="001A1354">
                  <w:r>
                    <w:t xml:space="preserve">Other Committee: </w:t>
                  </w:r>
                  <w:r w:rsidR="00807FD4">
                    <w:t xml:space="preserve">Board Constitution </w:t>
                  </w:r>
                </w:p>
              </w:tc>
            </w:tr>
            <w:tr w:rsidR="00C61516" w14:paraId="33B028AC" w14:textId="77777777" w:rsidTr="001A1354">
              <w:tc>
                <w:tcPr>
                  <w:tcW w:w="7676" w:type="dxa"/>
                  <w:tcBorders>
                    <w:top w:val="nil"/>
                    <w:left w:val="nil"/>
                    <w:bottom w:val="nil"/>
                    <w:right w:val="nil"/>
                  </w:tcBorders>
                  <w:hideMark/>
                </w:tcPr>
                <w:p w14:paraId="18E8BD3A" w14:textId="47A09942" w:rsidR="00C61516" w:rsidRDefault="00000000" w:rsidP="001A1354">
                  <w:pPr>
                    <w:rPr>
                      <w:i/>
                      <w:u w:val="single"/>
                    </w:rPr>
                  </w:pPr>
                  <w:sdt>
                    <w:sdtPr>
                      <w:rPr>
                        <w:i/>
                        <w:u w:val="single"/>
                      </w:rPr>
                      <w:id w:val="1743440477"/>
                      <w:placeholder>
                        <w:docPart w:val="B22AC714390B4F9CBBA33FF72073D57C"/>
                      </w:placeholder>
                      <w:comboBox>
                        <w:listItem w:displayText="Recommendation to Council:" w:value="Recommendation to Council:"/>
                        <w:listItem w:displayText="Opinion:" w:value="Opinion:"/>
                      </w:comboBox>
                    </w:sdtPr>
                    <w:sdtContent>
                      <w:r w:rsidR="00C61516">
                        <w:rPr>
                          <w:i/>
                          <w:u w:val="single"/>
                        </w:rPr>
                        <w:t>Recommendation to Council:</w:t>
                      </w:r>
                    </w:sdtContent>
                  </w:sdt>
                  <w:r w:rsidR="00C61516">
                    <w:rPr>
                      <w:i/>
                      <w:u w:val="single"/>
                    </w:rPr>
                    <w:t xml:space="preserve"> </w:t>
                  </w:r>
                  <w:sdt>
                    <w:sdtPr>
                      <w:rPr>
                        <w:i/>
                        <w:u w:val="single"/>
                      </w:rPr>
                      <w:id w:val="-1222905224"/>
                      <w:placeholder>
                        <w:docPart w:val="B81ECB77929C4C23ADF49C2CBA759B0B"/>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807FD4">
                        <w:rPr>
                          <w:i/>
                          <w:u w:val="single"/>
                        </w:rPr>
                        <w:t>No recommendation</w:t>
                      </w:r>
                      <w:r w:rsidR="004C043D">
                        <w:rPr>
                          <w:i/>
                          <w:u w:val="single"/>
                        </w:rPr>
                        <w:t xml:space="preserve"> subject to policy</w:t>
                      </w:r>
                    </w:sdtContent>
                  </w:sdt>
                </w:p>
              </w:tc>
            </w:tr>
            <w:tr w:rsidR="00C61516" w14:paraId="2C154838" w14:textId="77777777" w:rsidTr="001A1354">
              <w:tc>
                <w:tcPr>
                  <w:tcW w:w="7676" w:type="dxa"/>
                  <w:tcBorders>
                    <w:top w:val="nil"/>
                    <w:left w:val="nil"/>
                    <w:bottom w:val="nil"/>
                    <w:right w:val="nil"/>
                  </w:tcBorders>
                  <w:hideMark/>
                </w:tcPr>
                <w:p w14:paraId="32A0E158" w14:textId="3DACC97F" w:rsidR="00C61516" w:rsidRDefault="00C61516" w:rsidP="001A1354">
                  <w:r>
                    <w:t xml:space="preserve">Notes: </w:t>
                  </w:r>
                  <w:r w:rsidR="002961EA">
                    <w:t xml:space="preserve">The matter is a </w:t>
                  </w:r>
                  <w:r w:rsidR="00577536">
                    <w:t xml:space="preserve">proposed change of the Constitution and accordingly will finally be a </w:t>
                  </w:r>
                  <w:r w:rsidR="002961EA">
                    <w:t>decision for the AGM</w:t>
                  </w:r>
                  <w:r w:rsidR="00577536">
                    <w:t xml:space="preserve">. </w:t>
                  </w:r>
                  <w:r w:rsidR="002961EA">
                    <w:t xml:space="preserve"> </w:t>
                  </w:r>
                  <w:r w:rsidR="00577536">
                    <w:t xml:space="preserve">This </w:t>
                  </w:r>
                  <w:r w:rsidR="002961EA">
                    <w:t xml:space="preserve">will require a 75% majority of the votes cast </w:t>
                  </w:r>
                  <w:r w:rsidR="00577536">
                    <w:t xml:space="preserve">at the AGM </w:t>
                  </w:r>
                  <w:r w:rsidR="002961EA">
                    <w:t>to approve.</w:t>
                  </w:r>
                </w:p>
                <w:p w14:paraId="27116472" w14:textId="77777777" w:rsidR="008F1C69" w:rsidRDefault="008F1C69" w:rsidP="001A1354"/>
                <w:p w14:paraId="3611689F" w14:textId="77777777" w:rsidR="00807FD4" w:rsidRDefault="00807FD4" w:rsidP="001A1354"/>
                <w:p w14:paraId="4F2FBFC3" w14:textId="77777777" w:rsidR="00807FD4" w:rsidRDefault="00807FD4" w:rsidP="001A1354"/>
                <w:p w14:paraId="081516B8" w14:textId="74783BFA" w:rsidR="00807FD4" w:rsidRDefault="00807FD4" w:rsidP="001A1354"/>
              </w:tc>
            </w:tr>
          </w:tbl>
          <w:p w14:paraId="478048BC" w14:textId="77777777" w:rsidR="00C61516" w:rsidRDefault="00C61516" w:rsidP="001A1354">
            <w:pPr>
              <w:rPr>
                <w:b/>
              </w:rPr>
            </w:pPr>
          </w:p>
        </w:tc>
      </w:tr>
    </w:tbl>
    <w:p w14:paraId="204B0460" w14:textId="77777777" w:rsidR="00132313" w:rsidRDefault="00132313" w:rsidP="001F489E">
      <w:pPr>
        <w:rPr>
          <w:b/>
          <w:sz w:val="22"/>
        </w:rPr>
      </w:pPr>
    </w:p>
    <w:p w14:paraId="79402051" w14:textId="77777777" w:rsidR="00132313" w:rsidRDefault="00132313" w:rsidP="001F489E">
      <w:pPr>
        <w:rPr>
          <w:b/>
          <w:sz w:val="22"/>
        </w:rPr>
      </w:pPr>
    </w:p>
    <w:bookmarkEnd w:id="0"/>
    <w:p w14:paraId="6398F21E" w14:textId="324D1A76" w:rsidR="00204F9A" w:rsidRDefault="00204F9A" w:rsidP="00204F9A">
      <w:pPr>
        <w:rPr>
          <w:b/>
          <w:color w:val="0070C0"/>
          <w:sz w:val="22"/>
        </w:rPr>
      </w:pPr>
      <w:r w:rsidRPr="007D67DD">
        <w:rPr>
          <w:b/>
          <w:color w:val="0070C0"/>
          <w:sz w:val="22"/>
        </w:rPr>
        <w:t xml:space="preserve">To consider and give an opinion on the following </w:t>
      </w:r>
      <w:r>
        <w:rPr>
          <w:b/>
          <w:color w:val="0070C0"/>
          <w:sz w:val="22"/>
        </w:rPr>
        <w:t xml:space="preserve">which are </w:t>
      </w:r>
      <w:r w:rsidR="002C56B0">
        <w:rPr>
          <w:b/>
          <w:color w:val="0070C0"/>
          <w:sz w:val="22"/>
        </w:rPr>
        <w:t>proposed by the Board for</w:t>
      </w:r>
      <w:r>
        <w:rPr>
          <w:b/>
          <w:color w:val="0070C0"/>
          <w:sz w:val="22"/>
        </w:rPr>
        <w:t xml:space="preserve"> approval not based on </w:t>
      </w:r>
      <w:r w:rsidRPr="007D67DD">
        <w:rPr>
          <w:b/>
          <w:color w:val="0070C0"/>
          <w:sz w:val="22"/>
        </w:rPr>
        <w:t>submissions</w:t>
      </w:r>
      <w:r>
        <w:rPr>
          <w:b/>
          <w:color w:val="0070C0"/>
          <w:sz w:val="22"/>
        </w:rPr>
        <w:t xml:space="preserve">: </w:t>
      </w:r>
    </w:p>
    <w:p w14:paraId="0E48D214" w14:textId="1AB011F3" w:rsidR="00216E48" w:rsidRDefault="00216E48" w:rsidP="00FA6919"/>
    <w:p w14:paraId="370844B2" w14:textId="335F6A0C" w:rsidR="00216E48" w:rsidRDefault="00216E48"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5F0EB3" w14:paraId="6C882D32" w14:textId="77777777" w:rsidTr="00717044">
        <w:tc>
          <w:tcPr>
            <w:tcW w:w="959" w:type="dxa"/>
            <w:hideMark/>
          </w:tcPr>
          <w:p w14:paraId="1C7D9AA7" w14:textId="15B44964" w:rsidR="005F0EB3" w:rsidRDefault="005F0EB3" w:rsidP="00717044">
            <w:pPr>
              <w:rPr>
                <w:b/>
              </w:rPr>
            </w:pPr>
            <w:r>
              <w:rPr>
                <w:b/>
              </w:rPr>
              <w:t>Item 7</w:t>
            </w:r>
            <w:r w:rsidR="002C56B0">
              <w:rPr>
                <w:b/>
              </w:rPr>
              <w:t>(b) (a)</w:t>
            </w:r>
          </w:p>
        </w:tc>
        <w:tc>
          <w:tcPr>
            <w:tcW w:w="7563" w:type="dxa"/>
            <w:hideMark/>
          </w:tcPr>
          <w:tbl>
            <w:tblPr>
              <w:tblStyle w:val="TableGrid"/>
              <w:tblW w:w="7680" w:type="dxa"/>
              <w:tblLayout w:type="fixed"/>
              <w:tblLook w:val="04A0" w:firstRow="1" w:lastRow="0" w:firstColumn="1" w:lastColumn="0" w:noHBand="0" w:noVBand="1"/>
            </w:tblPr>
            <w:tblGrid>
              <w:gridCol w:w="7680"/>
            </w:tblGrid>
            <w:tr w:rsidR="005F0EB3" w14:paraId="14F4481A" w14:textId="77777777" w:rsidTr="00717044">
              <w:tc>
                <w:tcPr>
                  <w:tcW w:w="7676" w:type="dxa"/>
                  <w:tcBorders>
                    <w:top w:val="nil"/>
                    <w:left w:val="nil"/>
                    <w:bottom w:val="nil"/>
                    <w:right w:val="nil"/>
                  </w:tcBorders>
                  <w:hideMark/>
                </w:tcPr>
                <w:p w14:paraId="19A2C88B" w14:textId="77777777" w:rsidR="005F0EB3" w:rsidRDefault="005F0EB3" w:rsidP="00717044">
                  <w:pPr>
                    <w:rPr>
                      <w:b/>
                    </w:rPr>
                  </w:pPr>
                  <w:r>
                    <w:rPr>
                      <w:b/>
                    </w:rPr>
                    <w:t xml:space="preserve">Proposal to approve Governance Reform Documents </w:t>
                  </w:r>
                </w:p>
              </w:tc>
            </w:tr>
            <w:tr w:rsidR="005F0EB3" w14:paraId="6D513D2B" w14:textId="77777777" w:rsidTr="00717044">
              <w:tc>
                <w:tcPr>
                  <w:tcW w:w="7676" w:type="dxa"/>
                  <w:tcBorders>
                    <w:top w:val="nil"/>
                    <w:left w:val="nil"/>
                    <w:bottom w:val="nil"/>
                    <w:right w:val="nil"/>
                  </w:tcBorders>
                  <w:hideMark/>
                </w:tcPr>
                <w:p w14:paraId="7A7ECB7C" w14:textId="77777777" w:rsidR="005F0EB3" w:rsidRDefault="005F0EB3" w:rsidP="00717044">
                  <w:r>
                    <w:t xml:space="preserve"> </w:t>
                  </w:r>
                </w:p>
              </w:tc>
            </w:tr>
            <w:tr w:rsidR="005F0EB3" w14:paraId="24EE6CBF" w14:textId="77777777" w:rsidTr="00717044">
              <w:tc>
                <w:tcPr>
                  <w:tcW w:w="7676" w:type="dxa"/>
                  <w:tcBorders>
                    <w:top w:val="nil"/>
                    <w:left w:val="nil"/>
                    <w:bottom w:val="nil"/>
                    <w:right w:val="nil"/>
                  </w:tcBorders>
                  <w:hideMark/>
                </w:tcPr>
                <w:p w14:paraId="60A494D4" w14:textId="1794CD8C" w:rsidR="005F0EB3" w:rsidRDefault="00000000" w:rsidP="00717044">
                  <w:pPr>
                    <w:rPr>
                      <w:i/>
                      <w:u w:val="single"/>
                    </w:rPr>
                  </w:pPr>
                  <w:sdt>
                    <w:sdtPr>
                      <w:rPr>
                        <w:i/>
                        <w:u w:val="single"/>
                      </w:rPr>
                      <w:id w:val="1842046767"/>
                      <w:placeholder>
                        <w:docPart w:val="9E033445255C48948A9F61D017A6CD46"/>
                      </w:placeholder>
                      <w:comboBox>
                        <w:listItem w:displayText="Recommendation to Council:" w:value="Recommendation to Council:"/>
                        <w:listItem w:displayText="Opinion:" w:value="Opinion:"/>
                      </w:comboBox>
                    </w:sdtPr>
                    <w:sdtContent>
                      <w:r w:rsidR="005F0EB3">
                        <w:rPr>
                          <w:i/>
                          <w:u w:val="single"/>
                        </w:rPr>
                        <w:t>Recommendation to Council:</w:t>
                      </w:r>
                    </w:sdtContent>
                  </w:sdt>
                  <w:r w:rsidR="005F0EB3">
                    <w:rPr>
                      <w:i/>
                      <w:u w:val="single"/>
                    </w:rPr>
                    <w:t xml:space="preserve"> </w:t>
                  </w:r>
                  <w:sdt>
                    <w:sdtPr>
                      <w:rPr>
                        <w:i/>
                        <w:u w:val="single"/>
                      </w:rPr>
                      <w:id w:val="-591551366"/>
                      <w:placeholder>
                        <w:docPart w:val="329E02E56EC3437F98465FB1EAF46B2F"/>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5127D3">
                        <w:rPr>
                          <w:i/>
                          <w:u w:val="single"/>
                        </w:rPr>
                        <w:t>Approve</w:t>
                      </w:r>
                      <w:r w:rsidR="00B523C1">
                        <w:rPr>
                          <w:i/>
                          <w:u w:val="single"/>
                        </w:rPr>
                        <w:t xml:space="preserve"> as amended by approved submissions</w:t>
                      </w:r>
                    </w:sdtContent>
                  </w:sdt>
                </w:p>
              </w:tc>
            </w:tr>
            <w:tr w:rsidR="005F0EB3" w14:paraId="38AF7364" w14:textId="77777777" w:rsidTr="00717044">
              <w:tc>
                <w:tcPr>
                  <w:tcW w:w="7676" w:type="dxa"/>
                  <w:tcBorders>
                    <w:top w:val="nil"/>
                    <w:left w:val="nil"/>
                    <w:bottom w:val="nil"/>
                    <w:right w:val="nil"/>
                  </w:tcBorders>
                  <w:hideMark/>
                </w:tcPr>
                <w:p w14:paraId="1D1ABB8D" w14:textId="70D5F36B" w:rsidR="005F0EB3" w:rsidRDefault="005F0EB3" w:rsidP="00717044">
                  <w:r>
                    <w:t xml:space="preserve">Notes: </w:t>
                  </w:r>
                  <w:r w:rsidR="00D32CC1">
                    <w:t xml:space="preserve">Subject to policy and subject to the amendments agreed in the 2024 submissions above. </w:t>
                  </w:r>
                </w:p>
                <w:p w14:paraId="1B1A2BFB" w14:textId="77777777" w:rsidR="002C56B0" w:rsidRDefault="002C56B0" w:rsidP="00717044"/>
                <w:p w14:paraId="69CEAC28" w14:textId="40702D50" w:rsidR="002C56B0" w:rsidRDefault="002C56B0" w:rsidP="00717044"/>
              </w:tc>
            </w:tr>
          </w:tbl>
          <w:p w14:paraId="3DEA9CA5" w14:textId="77777777" w:rsidR="005F0EB3" w:rsidRDefault="005F0EB3" w:rsidP="00717044">
            <w:pPr>
              <w:rPr>
                <w:b/>
              </w:rPr>
            </w:pPr>
          </w:p>
        </w:tc>
      </w:tr>
    </w:tbl>
    <w:p w14:paraId="2E56BCED" w14:textId="77777777" w:rsidR="00C42F04" w:rsidRDefault="00C42F04" w:rsidP="00FA6919"/>
    <w:p w14:paraId="29CAB492" w14:textId="77777777" w:rsidR="005F0EB3" w:rsidRDefault="005F0EB3"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5F0EB3" w14:paraId="2A9EA509" w14:textId="77777777" w:rsidTr="00717044">
        <w:tc>
          <w:tcPr>
            <w:tcW w:w="959" w:type="dxa"/>
            <w:hideMark/>
          </w:tcPr>
          <w:p w14:paraId="17937687" w14:textId="1909B8B8" w:rsidR="005F0EB3" w:rsidRDefault="005F0EB3" w:rsidP="00717044">
            <w:pPr>
              <w:rPr>
                <w:b/>
              </w:rPr>
            </w:pPr>
            <w:r>
              <w:rPr>
                <w:b/>
              </w:rPr>
              <w:t>Item 7b</w:t>
            </w:r>
            <w:r w:rsidR="002C56B0">
              <w:rPr>
                <w:b/>
              </w:rPr>
              <w:t xml:space="preserve"> (b)</w:t>
            </w:r>
          </w:p>
        </w:tc>
        <w:tc>
          <w:tcPr>
            <w:tcW w:w="7563" w:type="dxa"/>
            <w:hideMark/>
          </w:tcPr>
          <w:tbl>
            <w:tblPr>
              <w:tblStyle w:val="TableGrid"/>
              <w:tblW w:w="7680" w:type="dxa"/>
              <w:tblLayout w:type="fixed"/>
              <w:tblLook w:val="04A0" w:firstRow="1" w:lastRow="0" w:firstColumn="1" w:lastColumn="0" w:noHBand="0" w:noVBand="1"/>
            </w:tblPr>
            <w:tblGrid>
              <w:gridCol w:w="7680"/>
            </w:tblGrid>
            <w:tr w:rsidR="005F0EB3" w14:paraId="453C9162" w14:textId="77777777" w:rsidTr="00717044">
              <w:tc>
                <w:tcPr>
                  <w:tcW w:w="7676" w:type="dxa"/>
                  <w:tcBorders>
                    <w:top w:val="nil"/>
                    <w:left w:val="nil"/>
                    <w:bottom w:val="nil"/>
                    <w:right w:val="nil"/>
                  </w:tcBorders>
                  <w:hideMark/>
                </w:tcPr>
                <w:p w14:paraId="0F36D2AB" w14:textId="4161729D" w:rsidR="005F0EB3" w:rsidRDefault="005F0EB3" w:rsidP="00717044">
                  <w:pPr>
                    <w:rPr>
                      <w:b/>
                    </w:rPr>
                  </w:pPr>
                  <w:r>
                    <w:rPr>
                      <w:b/>
                    </w:rPr>
                    <w:t xml:space="preserve">Proposal to approve </w:t>
                  </w:r>
                  <w:r w:rsidR="002C56B0">
                    <w:rPr>
                      <w:b/>
                    </w:rPr>
                    <w:t xml:space="preserve">Code of Ethics </w:t>
                  </w:r>
                </w:p>
              </w:tc>
            </w:tr>
            <w:tr w:rsidR="005F0EB3" w14:paraId="4E17D2D3" w14:textId="77777777" w:rsidTr="00717044">
              <w:tc>
                <w:tcPr>
                  <w:tcW w:w="7676" w:type="dxa"/>
                  <w:tcBorders>
                    <w:top w:val="nil"/>
                    <w:left w:val="nil"/>
                    <w:bottom w:val="nil"/>
                    <w:right w:val="nil"/>
                  </w:tcBorders>
                  <w:hideMark/>
                </w:tcPr>
                <w:p w14:paraId="3FA23D56" w14:textId="77777777" w:rsidR="005F0EB3" w:rsidRDefault="005F0EB3" w:rsidP="00717044">
                  <w:r>
                    <w:t xml:space="preserve"> </w:t>
                  </w:r>
                </w:p>
              </w:tc>
            </w:tr>
            <w:tr w:rsidR="005F0EB3" w14:paraId="29706677" w14:textId="77777777" w:rsidTr="00717044">
              <w:tc>
                <w:tcPr>
                  <w:tcW w:w="7676" w:type="dxa"/>
                  <w:tcBorders>
                    <w:top w:val="nil"/>
                    <w:left w:val="nil"/>
                    <w:bottom w:val="nil"/>
                    <w:right w:val="nil"/>
                  </w:tcBorders>
                  <w:hideMark/>
                </w:tcPr>
                <w:p w14:paraId="02FFC68B" w14:textId="4F0A69B5" w:rsidR="005F0EB3" w:rsidRDefault="00000000" w:rsidP="00717044">
                  <w:pPr>
                    <w:rPr>
                      <w:i/>
                      <w:u w:val="single"/>
                    </w:rPr>
                  </w:pPr>
                  <w:sdt>
                    <w:sdtPr>
                      <w:rPr>
                        <w:i/>
                        <w:u w:val="single"/>
                      </w:rPr>
                      <w:id w:val="-1386251716"/>
                      <w:placeholder>
                        <w:docPart w:val="006287540A254C5D8CE76BA0D61E04AE"/>
                      </w:placeholder>
                      <w:comboBox>
                        <w:listItem w:displayText="Recommendation to Council:" w:value="Recommendation to Council:"/>
                        <w:listItem w:displayText="Opinion:" w:value="Opinion:"/>
                      </w:comboBox>
                    </w:sdtPr>
                    <w:sdtContent>
                      <w:r w:rsidR="005F0EB3">
                        <w:rPr>
                          <w:i/>
                          <w:u w:val="single"/>
                        </w:rPr>
                        <w:t>Recommendation to Council:</w:t>
                      </w:r>
                    </w:sdtContent>
                  </w:sdt>
                  <w:r w:rsidR="005F0EB3">
                    <w:rPr>
                      <w:i/>
                      <w:u w:val="single"/>
                    </w:rPr>
                    <w:t xml:space="preserve"> </w:t>
                  </w:r>
                  <w:sdt>
                    <w:sdtPr>
                      <w:rPr>
                        <w:i/>
                        <w:u w:val="single"/>
                      </w:rPr>
                      <w:id w:val="-1501045748"/>
                      <w:placeholder>
                        <w:docPart w:val="2EAF657FFBF243FA849605833D7E859D"/>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5127D3">
                        <w:rPr>
                          <w:i/>
                          <w:u w:val="single"/>
                        </w:rPr>
                        <w:t>Approve with the following amendment</w:t>
                      </w:r>
                    </w:sdtContent>
                  </w:sdt>
                </w:p>
              </w:tc>
            </w:tr>
            <w:tr w:rsidR="005F0EB3" w14:paraId="1D117A04" w14:textId="77777777" w:rsidTr="00717044">
              <w:tc>
                <w:tcPr>
                  <w:tcW w:w="7676" w:type="dxa"/>
                  <w:tcBorders>
                    <w:top w:val="nil"/>
                    <w:left w:val="nil"/>
                    <w:bottom w:val="nil"/>
                    <w:right w:val="nil"/>
                  </w:tcBorders>
                  <w:hideMark/>
                </w:tcPr>
                <w:p w14:paraId="1510C5BD" w14:textId="0DF69924" w:rsidR="00132313" w:rsidRDefault="005F0EB3" w:rsidP="00132313">
                  <w:r>
                    <w:t>Notes:</w:t>
                  </w:r>
                  <w:r w:rsidR="00F7444D">
                    <w:t xml:space="preserve"> Amendments as agreed and shown in the attached document </w:t>
                  </w:r>
                </w:p>
                <w:p w14:paraId="4DEBE5D8" w14:textId="22967486" w:rsidR="00F7444D" w:rsidRDefault="00D32CC1" w:rsidP="00D32CC1">
                  <w:pPr>
                    <w:tabs>
                      <w:tab w:val="left" w:pos="510"/>
                    </w:tabs>
                  </w:pPr>
                  <w:r>
                    <w:tab/>
                  </w:r>
                </w:p>
                <w:bookmarkStart w:id="3" w:name="_MON_1792397902"/>
                <w:bookmarkEnd w:id="3"/>
                <w:p w14:paraId="1E44EB9E" w14:textId="09121226" w:rsidR="00D32CC1" w:rsidRDefault="00D32CC1" w:rsidP="00D32CC1">
                  <w:pPr>
                    <w:tabs>
                      <w:tab w:val="left" w:pos="510"/>
                    </w:tabs>
                  </w:pPr>
                  <w:r>
                    <w:object w:dxaOrig="1538" w:dyaOrig="992" w14:anchorId="154EE83D">
                      <v:shape id="_x0000_i1026" type="#_x0000_t75" style="width:77.25pt;height:49.5pt" o:ole="">
                        <v:imagedata r:id="rId10" o:title=""/>
                      </v:shape>
                      <o:OLEObject Type="Embed" ProgID="Word.Document.12" ShapeID="_x0000_i1026" DrawAspect="Icon" ObjectID="_1792456360" r:id="rId11">
                        <o:FieldCodes>\s</o:FieldCodes>
                      </o:OLEObject>
                    </w:object>
                  </w:r>
                </w:p>
                <w:p w14:paraId="58179DE7" w14:textId="2343425A" w:rsidR="005F0EB3" w:rsidRDefault="00D624E0" w:rsidP="00132313">
                  <w:r>
                    <w:t xml:space="preserve"> </w:t>
                  </w:r>
                </w:p>
              </w:tc>
            </w:tr>
            <w:tr w:rsidR="005F0EB3" w14:paraId="59B89769" w14:textId="77777777" w:rsidTr="00717044">
              <w:tc>
                <w:tcPr>
                  <w:tcW w:w="7676" w:type="dxa"/>
                  <w:tcBorders>
                    <w:top w:val="nil"/>
                    <w:left w:val="nil"/>
                    <w:bottom w:val="nil"/>
                    <w:right w:val="nil"/>
                  </w:tcBorders>
                </w:tcPr>
                <w:p w14:paraId="795F57CF" w14:textId="77777777" w:rsidR="005F0EB3" w:rsidRDefault="005F0EB3" w:rsidP="00717044"/>
              </w:tc>
            </w:tr>
          </w:tbl>
          <w:p w14:paraId="4282AFCA" w14:textId="77777777" w:rsidR="005F0EB3" w:rsidRDefault="005F0EB3" w:rsidP="00717044">
            <w:pPr>
              <w:rPr>
                <w:b/>
              </w:rPr>
            </w:pPr>
          </w:p>
        </w:tc>
      </w:tr>
    </w:tbl>
    <w:p w14:paraId="5C021AF3" w14:textId="77777777" w:rsidR="00DE21B3" w:rsidRDefault="00DE21B3" w:rsidP="00BB479B"/>
    <w:p w14:paraId="016DDA75" w14:textId="77777777" w:rsidR="00DE21B3" w:rsidRDefault="00DE21B3" w:rsidP="00D624E0">
      <w:pPr>
        <w:jc w:val="right"/>
      </w:pPr>
    </w:p>
    <w:p w14:paraId="3A007C7D" w14:textId="57D0D450" w:rsidR="00285C51" w:rsidRDefault="002C2B3A" w:rsidP="00D624E0">
      <w:pPr>
        <w:jc w:val="righ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D624E0" w14:paraId="5BAFC7D9" w14:textId="77777777" w:rsidTr="00717044">
        <w:tc>
          <w:tcPr>
            <w:tcW w:w="959" w:type="dxa"/>
            <w:hideMark/>
          </w:tcPr>
          <w:p w14:paraId="218DBA2F" w14:textId="77777777" w:rsidR="00D624E0" w:rsidRDefault="00D624E0" w:rsidP="00717044">
            <w:pPr>
              <w:rPr>
                <w:b/>
              </w:rPr>
            </w:pPr>
            <w:r>
              <w:rPr>
                <w:b/>
              </w:rPr>
              <w:t>Item 7c</w:t>
            </w:r>
          </w:p>
        </w:tc>
        <w:tc>
          <w:tcPr>
            <w:tcW w:w="7563" w:type="dxa"/>
            <w:hideMark/>
          </w:tcPr>
          <w:tbl>
            <w:tblPr>
              <w:tblStyle w:val="TableGrid"/>
              <w:tblW w:w="7680" w:type="dxa"/>
              <w:tblLayout w:type="fixed"/>
              <w:tblLook w:val="04A0" w:firstRow="1" w:lastRow="0" w:firstColumn="1" w:lastColumn="0" w:noHBand="0" w:noVBand="1"/>
            </w:tblPr>
            <w:tblGrid>
              <w:gridCol w:w="7680"/>
            </w:tblGrid>
            <w:tr w:rsidR="00D624E0" w14:paraId="20A4FCB0" w14:textId="77777777" w:rsidTr="00717044">
              <w:tc>
                <w:tcPr>
                  <w:tcW w:w="7676" w:type="dxa"/>
                  <w:tcBorders>
                    <w:top w:val="nil"/>
                    <w:left w:val="nil"/>
                    <w:bottom w:val="nil"/>
                    <w:right w:val="nil"/>
                  </w:tcBorders>
                  <w:hideMark/>
                </w:tcPr>
                <w:p w14:paraId="552C5425" w14:textId="124B6BED" w:rsidR="00D624E0" w:rsidRDefault="00D624E0" w:rsidP="00717044">
                  <w:pPr>
                    <w:rPr>
                      <w:b/>
                    </w:rPr>
                  </w:pPr>
                  <w:r>
                    <w:rPr>
                      <w:b/>
                    </w:rPr>
                    <w:t xml:space="preserve">Proposal to approve </w:t>
                  </w:r>
                  <w:r w:rsidR="002C56B0">
                    <w:rPr>
                      <w:b/>
                    </w:rPr>
                    <w:t xml:space="preserve">amendments to the Transgender Policy to include </w:t>
                  </w:r>
                  <w:proofErr w:type="gramStart"/>
                  <w:r w:rsidR="002C56B0">
                    <w:rPr>
                      <w:b/>
                    </w:rPr>
                    <w:t>Non-Binary</w:t>
                  </w:r>
                  <w:proofErr w:type="gramEnd"/>
                  <w:r w:rsidR="002C56B0">
                    <w:rPr>
                      <w:b/>
                    </w:rPr>
                    <w:t xml:space="preserve">. </w:t>
                  </w:r>
                </w:p>
              </w:tc>
            </w:tr>
            <w:tr w:rsidR="00D624E0" w14:paraId="3D7F0016" w14:textId="77777777" w:rsidTr="00717044">
              <w:tc>
                <w:tcPr>
                  <w:tcW w:w="7676" w:type="dxa"/>
                  <w:tcBorders>
                    <w:top w:val="nil"/>
                    <w:left w:val="nil"/>
                    <w:bottom w:val="nil"/>
                    <w:right w:val="nil"/>
                  </w:tcBorders>
                  <w:hideMark/>
                </w:tcPr>
                <w:p w14:paraId="747EBF54" w14:textId="77777777" w:rsidR="00D624E0" w:rsidRDefault="00D624E0" w:rsidP="00717044">
                  <w:r>
                    <w:t xml:space="preserve"> </w:t>
                  </w:r>
                </w:p>
              </w:tc>
            </w:tr>
            <w:tr w:rsidR="00D624E0" w14:paraId="628C9F0C" w14:textId="77777777" w:rsidTr="00717044">
              <w:tc>
                <w:tcPr>
                  <w:tcW w:w="7676" w:type="dxa"/>
                  <w:tcBorders>
                    <w:top w:val="nil"/>
                    <w:left w:val="nil"/>
                    <w:bottom w:val="nil"/>
                    <w:right w:val="nil"/>
                  </w:tcBorders>
                  <w:hideMark/>
                </w:tcPr>
                <w:p w14:paraId="4C332E86" w14:textId="0021FE6F" w:rsidR="00D624E0" w:rsidRDefault="00000000" w:rsidP="00717044">
                  <w:pPr>
                    <w:rPr>
                      <w:i/>
                      <w:u w:val="single"/>
                    </w:rPr>
                  </w:pPr>
                  <w:sdt>
                    <w:sdtPr>
                      <w:rPr>
                        <w:i/>
                        <w:u w:val="single"/>
                      </w:rPr>
                      <w:id w:val="13509062"/>
                      <w:placeholder>
                        <w:docPart w:val="385BEEB512164ADE8D02E3812CD4DFFD"/>
                      </w:placeholder>
                      <w:comboBox>
                        <w:listItem w:displayText="Recommendation to Council:" w:value="Recommendation to Council:"/>
                        <w:listItem w:displayText="Opinion:" w:value="Opinion:"/>
                      </w:comboBox>
                    </w:sdtPr>
                    <w:sdtContent>
                      <w:r w:rsidR="00D624E0">
                        <w:rPr>
                          <w:i/>
                          <w:u w:val="single"/>
                        </w:rPr>
                        <w:t>Recommendation to Council:</w:t>
                      </w:r>
                    </w:sdtContent>
                  </w:sdt>
                  <w:r w:rsidR="00D624E0">
                    <w:rPr>
                      <w:i/>
                      <w:u w:val="single"/>
                    </w:rPr>
                    <w:t xml:space="preserve"> </w:t>
                  </w:r>
                  <w:sdt>
                    <w:sdtPr>
                      <w:rPr>
                        <w:i/>
                        <w:u w:val="single"/>
                      </w:rPr>
                      <w:id w:val="39320151"/>
                      <w:placeholder>
                        <w:docPart w:val="E83BC3130829499CBAB17197D83CB61E"/>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5127D3">
                        <w:rPr>
                          <w:i/>
                          <w:u w:val="single"/>
                        </w:rPr>
                        <w:t>Approve with the following amendment</w:t>
                      </w:r>
                    </w:sdtContent>
                  </w:sdt>
                </w:p>
              </w:tc>
            </w:tr>
            <w:tr w:rsidR="00D624E0" w14:paraId="71DEB847" w14:textId="77777777" w:rsidTr="00717044">
              <w:tc>
                <w:tcPr>
                  <w:tcW w:w="7676" w:type="dxa"/>
                  <w:tcBorders>
                    <w:top w:val="nil"/>
                    <w:left w:val="nil"/>
                    <w:bottom w:val="nil"/>
                    <w:right w:val="nil"/>
                  </w:tcBorders>
                </w:tcPr>
                <w:p w14:paraId="36EC3578" w14:textId="77777777" w:rsidR="00D624E0" w:rsidRDefault="00D624E0" w:rsidP="00717044">
                  <w:r>
                    <w:lastRenderedPageBreak/>
                    <w:t xml:space="preserve">Notes: </w:t>
                  </w:r>
                </w:p>
                <w:p w14:paraId="471853AA" w14:textId="77777777" w:rsidR="00F7444D" w:rsidRDefault="00F7444D" w:rsidP="00717044">
                  <w:r>
                    <w:t xml:space="preserve">Amendments as agreed and shown in the attached document </w:t>
                  </w:r>
                </w:p>
                <w:bookmarkStart w:id="4" w:name="_MON_1792382558"/>
                <w:bookmarkEnd w:id="4"/>
                <w:p w14:paraId="47BE7D6E" w14:textId="443CD65D" w:rsidR="00F7444D" w:rsidRDefault="00F7444D" w:rsidP="00717044">
                  <w:r>
                    <w:object w:dxaOrig="1538" w:dyaOrig="992" w14:anchorId="6CF879C3">
                      <v:shape id="_x0000_i1027" type="#_x0000_t75" style="width:77.25pt;height:49.5pt" o:ole="">
                        <v:imagedata r:id="rId12" o:title=""/>
                      </v:shape>
                      <o:OLEObject Type="Embed" ProgID="Word.Document.12" ShapeID="_x0000_i1027" DrawAspect="Icon" ObjectID="_1792456361" r:id="rId13">
                        <o:FieldCodes>\s</o:FieldCodes>
                      </o:OLEObject>
                    </w:object>
                  </w:r>
                </w:p>
              </w:tc>
            </w:tr>
            <w:tr w:rsidR="00D624E0" w14:paraId="129AB86C" w14:textId="77777777" w:rsidTr="00717044">
              <w:tc>
                <w:tcPr>
                  <w:tcW w:w="7676" w:type="dxa"/>
                  <w:tcBorders>
                    <w:top w:val="nil"/>
                    <w:left w:val="nil"/>
                    <w:bottom w:val="nil"/>
                    <w:right w:val="nil"/>
                  </w:tcBorders>
                </w:tcPr>
                <w:p w14:paraId="08507B66" w14:textId="77777777" w:rsidR="00D624E0" w:rsidRDefault="00D624E0" w:rsidP="00717044"/>
              </w:tc>
            </w:tr>
          </w:tbl>
          <w:p w14:paraId="54A1BBD5" w14:textId="77777777" w:rsidR="00D624E0" w:rsidRDefault="00D624E0" w:rsidP="00717044">
            <w:pPr>
              <w:rPr>
                <w:b/>
              </w:rPr>
            </w:pPr>
          </w:p>
        </w:tc>
      </w:tr>
    </w:tbl>
    <w:p w14:paraId="5341A44A" w14:textId="3DF63367" w:rsidR="002C2B3A" w:rsidRDefault="002C2B3A" w:rsidP="002F1C5F">
      <w:pPr>
        <w:jc w:val="right"/>
        <w:rPr>
          <w:rFonts w:ascii="Times New Roman" w:hAnsi="Times New Roman"/>
          <w:b/>
          <w:bCs/>
          <w:sz w:val="24"/>
          <w:szCs w:val="36"/>
          <w:u w:val="single"/>
        </w:rPr>
      </w:pPr>
    </w:p>
    <w:p w14:paraId="13CF3159" w14:textId="77777777" w:rsidR="00C06E42" w:rsidRDefault="00C06E42" w:rsidP="00B523C1">
      <w:pPr>
        <w:rPr>
          <w:rFonts w:ascii="Times New Roman" w:hAnsi="Times New Roman"/>
          <w:b/>
          <w:bCs/>
          <w:sz w:val="24"/>
          <w:szCs w:val="36"/>
          <w:u w:val="single"/>
        </w:rPr>
      </w:pPr>
    </w:p>
    <w:p w14:paraId="5B199862" w14:textId="77777777" w:rsidR="00B051D4" w:rsidRDefault="00B051D4" w:rsidP="002F1C5F">
      <w:pPr>
        <w:jc w:val="right"/>
        <w:rPr>
          <w:rFonts w:ascii="Times New Roman" w:hAnsi="Times New Roman"/>
          <w:b/>
          <w:bCs/>
          <w:sz w:val="24"/>
          <w:szCs w:val="36"/>
          <w:u w:val="single"/>
        </w:rPr>
      </w:pPr>
    </w:p>
    <w:p w14:paraId="5DD92853" w14:textId="3215869D" w:rsidR="00B051D4" w:rsidRPr="00B051D4" w:rsidRDefault="00B051D4" w:rsidP="00B051D4">
      <w:pPr>
        <w:rPr>
          <w:rFonts w:ascii="Times New Roman" w:hAnsi="Times New Roman"/>
          <w:sz w:val="24"/>
          <w:szCs w:val="36"/>
        </w:rPr>
      </w:pPr>
      <w:r>
        <w:rPr>
          <w:rFonts w:ascii="Times New Roman" w:hAnsi="Times New Roman"/>
          <w:sz w:val="24"/>
          <w:szCs w:val="36"/>
        </w:rPr>
        <w:t xml:space="preserve">Confirmed by </w:t>
      </w:r>
      <w:r w:rsidRPr="00B051D4">
        <w:rPr>
          <w:rFonts w:ascii="Times New Roman" w:hAnsi="Times New Roman"/>
          <w:sz w:val="24"/>
          <w:szCs w:val="36"/>
        </w:rPr>
        <w:t xml:space="preserve">David Tillett </w:t>
      </w:r>
    </w:p>
    <w:p w14:paraId="3928B8E6" w14:textId="77777777" w:rsidR="00B051D4" w:rsidRPr="00B051D4" w:rsidRDefault="00B051D4" w:rsidP="00B051D4">
      <w:pPr>
        <w:rPr>
          <w:rFonts w:ascii="Times New Roman" w:hAnsi="Times New Roman"/>
          <w:sz w:val="24"/>
          <w:szCs w:val="36"/>
        </w:rPr>
      </w:pPr>
    </w:p>
    <w:p w14:paraId="379096FB" w14:textId="4D68FE77" w:rsidR="00B051D4" w:rsidRPr="00B051D4" w:rsidRDefault="00B051D4" w:rsidP="00B051D4">
      <w:pPr>
        <w:rPr>
          <w:rFonts w:ascii="Times New Roman" w:hAnsi="Times New Roman"/>
          <w:sz w:val="24"/>
          <w:szCs w:val="36"/>
        </w:rPr>
      </w:pPr>
      <w:r w:rsidRPr="00B051D4">
        <w:rPr>
          <w:rFonts w:ascii="Times New Roman" w:hAnsi="Times New Roman"/>
          <w:sz w:val="24"/>
          <w:szCs w:val="36"/>
        </w:rPr>
        <w:t xml:space="preserve">Chair of Constitution Committee </w:t>
      </w:r>
    </w:p>
    <w:p w14:paraId="508EE06D" w14:textId="77777777" w:rsidR="00B051D4" w:rsidRPr="00B051D4" w:rsidRDefault="00B051D4" w:rsidP="00B051D4">
      <w:pPr>
        <w:rPr>
          <w:rFonts w:ascii="Times New Roman" w:hAnsi="Times New Roman"/>
          <w:sz w:val="24"/>
          <w:szCs w:val="36"/>
        </w:rPr>
      </w:pPr>
    </w:p>
    <w:p w14:paraId="2553AC75" w14:textId="17FDA048" w:rsidR="00B051D4" w:rsidRPr="00B051D4" w:rsidRDefault="00B051D4" w:rsidP="00B051D4">
      <w:pPr>
        <w:rPr>
          <w:rFonts w:ascii="Times New Roman" w:hAnsi="Times New Roman"/>
          <w:sz w:val="24"/>
          <w:szCs w:val="36"/>
        </w:rPr>
      </w:pPr>
      <w:r w:rsidRPr="00B051D4">
        <w:rPr>
          <w:rFonts w:ascii="Times New Roman" w:hAnsi="Times New Roman"/>
          <w:sz w:val="24"/>
          <w:szCs w:val="36"/>
        </w:rPr>
        <w:t xml:space="preserve">6 November 2024 </w:t>
      </w:r>
    </w:p>
    <w:sectPr w:rsidR="00B051D4" w:rsidRPr="00B051D4" w:rsidSect="001F489E">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73E35" w14:textId="77777777" w:rsidR="00CB459E" w:rsidRDefault="00CB459E" w:rsidP="007B0A5B">
      <w:r>
        <w:separator/>
      </w:r>
    </w:p>
  </w:endnote>
  <w:endnote w:type="continuationSeparator" w:id="0">
    <w:p w14:paraId="11C5B049" w14:textId="77777777" w:rsidR="00CB459E" w:rsidRDefault="00CB459E" w:rsidP="007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8CDA8" w14:textId="77777777" w:rsidR="00CB459E" w:rsidRDefault="00CB459E" w:rsidP="007B0A5B">
      <w:r>
        <w:separator/>
      </w:r>
    </w:p>
  </w:footnote>
  <w:footnote w:type="continuationSeparator" w:id="0">
    <w:p w14:paraId="6AFE4D3F" w14:textId="77777777" w:rsidR="00CB459E" w:rsidRDefault="00CB459E" w:rsidP="007B0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10"/>
    <w:multiLevelType w:val="multilevel"/>
    <w:tmpl w:val="909061DE"/>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A55569"/>
    <w:multiLevelType w:val="hybridMultilevel"/>
    <w:tmpl w:val="A84613D4"/>
    <w:lvl w:ilvl="0" w:tplc="2878F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44668"/>
    <w:multiLevelType w:val="multilevel"/>
    <w:tmpl w:val="947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4995627">
    <w:abstractNumId w:val="0"/>
  </w:num>
  <w:num w:numId="2" w16cid:durableId="844903649">
    <w:abstractNumId w:val="0"/>
  </w:num>
  <w:num w:numId="3" w16cid:durableId="1046762732">
    <w:abstractNumId w:val="2"/>
  </w:num>
  <w:num w:numId="4" w16cid:durableId="12005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B"/>
    <w:rsid w:val="00022B80"/>
    <w:rsid w:val="0003212A"/>
    <w:rsid w:val="00042D5E"/>
    <w:rsid w:val="00042D76"/>
    <w:rsid w:val="0004514D"/>
    <w:rsid w:val="0004576D"/>
    <w:rsid w:val="000676D4"/>
    <w:rsid w:val="000854E4"/>
    <w:rsid w:val="00097488"/>
    <w:rsid w:val="000A1E84"/>
    <w:rsid w:val="000A6479"/>
    <w:rsid w:val="000C3F02"/>
    <w:rsid w:val="000D5F2B"/>
    <w:rsid w:val="000E2181"/>
    <w:rsid w:val="001158D1"/>
    <w:rsid w:val="0012605A"/>
    <w:rsid w:val="00132313"/>
    <w:rsid w:val="00140EFA"/>
    <w:rsid w:val="0016729E"/>
    <w:rsid w:val="001E441A"/>
    <w:rsid w:val="001F489E"/>
    <w:rsid w:val="00204F9A"/>
    <w:rsid w:val="00210FFE"/>
    <w:rsid w:val="00216E48"/>
    <w:rsid w:val="00237FA5"/>
    <w:rsid w:val="002432A2"/>
    <w:rsid w:val="00246E02"/>
    <w:rsid w:val="00250005"/>
    <w:rsid w:val="00253CEB"/>
    <w:rsid w:val="00261718"/>
    <w:rsid w:val="00262DCF"/>
    <w:rsid w:val="00265150"/>
    <w:rsid w:val="00283497"/>
    <w:rsid w:val="00285C51"/>
    <w:rsid w:val="002961EA"/>
    <w:rsid w:val="002A72F6"/>
    <w:rsid w:val="002C2B3A"/>
    <w:rsid w:val="002C56B0"/>
    <w:rsid w:val="002D4652"/>
    <w:rsid w:val="002F1C5F"/>
    <w:rsid w:val="003329DA"/>
    <w:rsid w:val="0034703D"/>
    <w:rsid w:val="003742D2"/>
    <w:rsid w:val="00377C8C"/>
    <w:rsid w:val="00381037"/>
    <w:rsid w:val="003829BD"/>
    <w:rsid w:val="00386AC1"/>
    <w:rsid w:val="00397C7C"/>
    <w:rsid w:val="003A249A"/>
    <w:rsid w:val="003D38FE"/>
    <w:rsid w:val="003F1BE8"/>
    <w:rsid w:val="004220B6"/>
    <w:rsid w:val="004369A2"/>
    <w:rsid w:val="00437808"/>
    <w:rsid w:val="004530D8"/>
    <w:rsid w:val="00460EDC"/>
    <w:rsid w:val="0048643F"/>
    <w:rsid w:val="004C043D"/>
    <w:rsid w:val="004F3463"/>
    <w:rsid w:val="005050DA"/>
    <w:rsid w:val="005127D3"/>
    <w:rsid w:val="005358FE"/>
    <w:rsid w:val="005674BB"/>
    <w:rsid w:val="00577536"/>
    <w:rsid w:val="00582495"/>
    <w:rsid w:val="00586C1C"/>
    <w:rsid w:val="005C6E69"/>
    <w:rsid w:val="005D67BA"/>
    <w:rsid w:val="005F0EB3"/>
    <w:rsid w:val="005F194A"/>
    <w:rsid w:val="005F1B30"/>
    <w:rsid w:val="005F496B"/>
    <w:rsid w:val="00606016"/>
    <w:rsid w:val="00612607"/>
    <w:rsid w:val="00627AFF"/>
    <w:rsid w:val="0064132B"/>
    <w:rsid w:val="006516E5"/>
    <w:rsid w:val="00661A58"/>
    <w:rsid w:val="0068061B"/>
    <w:rsid w:val="00690D56"/>
    <w:rsid w:val="006A0619"/>
    <w:rsid w:val="006A2A2C"/>
    <w:rsid w:val="006B4D7F"/>
    <w:rsid w:val="006E7AD6"/>
    <w:rsid w:val="00700945"/>
    <w:rsid w:val="00710BDC"/>
    <w:rsid w:val="0071211D"/>
    <w:rsid w:val="00721B0D"/>
    <w:rsid w:val="00735DF5"/>
    <w:rsid w:val="00746A29"/>
    <w:rsid w:val="007508D2"/>
    <w:rsid w:val="00757664"/>
    <w:rsid w:val="00776857"/>
    <w:rsid w:val="007B0A5B"/>
    <w:rsid w:val="007B0B18"/>
    <w:rsid w:val="007B688C"/>
    <w:rsid w:val="007D03EB"/>
    <w:rsid w:val="007D67DD"/>
    <w:rsid w:val="007E0498"/>
    <w:rsid w:val="007E1F36"/>
    <w:rsid w:val="007F2F50"/>
    <w:rsid w:val="00807FD4"/>
    <w:rsid w:val="008110BC"/>
    <w:rsid w:val="00855E27"/>
    <w:rsid w:val="008856A6"/>
    <w:rsid w:val="00894E14"/>
    <w:rsid w:val="008C6878"/>
    <w:rsid w:val="008D6261"/>
    <w:rsid w:val="008E45F5"/>
    <w:rsid w:val="008F1C69"/>
    <w:rsid w:val="00905CFA"/>
    <w:rsid w:val="009332AD"/>
    <w:rsid w:val="00962A89"/>
    <w:rsid w:val="009830F4"/>
    <w:rsid w:val="00993FC3"/>
    <w:rsid w:val="009C2E9E"/>
    <w:rsid w:val="009D2FC9"/>
    <w:rsid w:val="009D3036"/>
    <w:rsid w:val="009E1D1B"/>
    <w:rsid w:val="009E4D0B"/>
    <w:rsid w:val="00A11B98"/>
    <w:rsid w:val="00A277B7"/>
    <w:rsid w:val="00A36FA6"/>
    <w:rsid w:val="00A41E3E"/>
    <w:rsid w:val="00A621D4"/>
    <w:rsid w:val="00AA7A83"/>
    <w:rsid w:val="00AC36D3"/>
    <w:rsid w:val="00AE1F05"/>
    <w:rsid w:val="00AF13D6"/>
    <w:rsid w:val="00AF5230"/>
    <w:rsid w:val="00B051D4"/>
    <w:rsid w:val="00B14D03"/>
    <w:rsid w:val="00B50901"/>
    <w:rsid w:val="00B523C1"/>
    <w:rsid w:val="00BA60DE"/>
    <w:rsid w:val="00BA615C"/>
    <w:rsid w:val="00BB479B"/>
    <w:rsid w:val="00BD6929"/>
    <w:rsid w:val="00BE04A2"/>
    <w:rsid w:val="00BE1C26"/>
    <w:rsid w:val="00BF0A8C"/>
    <w:rsid w:val="00BF240B"/>
    <w:rsid w:val="00C06E42"/>
    <w:rsid w:val="00C200FB"/>
    <w:rsid w:val="00C20207"/>
    <w:rsid w:val="00C27FC5"/>
    <w:rsid w:val="00C42F04"/>
    <w:rsid w:val="00C447DB"/>
    <w:rsid w:val="00C61516"/>
    <w:rsid w:val="00C768F2"/>
    <w:rsid w:val="00C80967"/>
    <w:rsid w:val="00CB459E"/>
    <w:rsid w:val="00CE7550"/>
    <w:rsid w:val="00D0003A"/>
    <w:rsid w:val="00D019F3"/>
    <w:rsid w:val="00D02150"/>
    <w:rsid w:val="00D0788B"/>
    <w:rsid w:val="00D32CC1"/>
    <w:rsid w:val="00D624E0"/>
    <w:rsid w:val="00D67792"/>
    <w:rsid w:val="00DA5D55"/>
    <w:rsid w:val="00DC4A76"/>
    <w:rsid w:val="00DE21B3"/>
    <w:rsid w:val="00DF28BC"/>
    <w:rsid w:val="00DF35F9"/>
    <w:rsid w:val="00DF4420"/>
    <w:rsid w:val="00E00392"/>
    <w:rsid w:val="00E124FA"/>
    <w:rsid w:val="00E25170"/>
    <w:rsid w:val="00EA20D1"/>
    <w:rsid w:val="00EB35BB"/>
    <w:rsid w:val="00EC6D39"/>
    <w:rsid w:val="00ED1AB5"/>
    <w:rsid w:val="00EF621B"/>
    <w:rsid w:val="00EF7535"/>
    <w:rsid w:val="00F007D4"/>
    <w:rsid w:val="00F10FC1"/>
    <w:rsid w:val="00F168F3"/>
    <w:rsid w:val="00F37C22"/>
    <w:rsid w:val="00F424BB"/>
    <w:rsid w:val="00F548AF"/>
    <w:rsid w:val="00F67764"/>
    <w:rsid w:val="00F7444D"/>
    <w:rsid w:val="00F860C3"/>
    <w:rsid w:val="00F86553"/>
    <w:rsid w:val="00F86ACB"/>
    <w:rsid w:val="00FA6919"/>
    <w:rsid w:val="00FB4761"/>
    <w:rsid w:val="00FD5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
    </o:shapedefaults>
    <o:shapelayout v:ext="edit">
      <o:idmap v:ext="edit" data="2"/>
    </o:shapelayout>
  </w:shapeDefaults>
  <w:decimalSymbol w:val="."/>
  <w:listSeparator w:val=","/>
  <w14:docId w14:val="35F83F67"/>
  <w15:docId w15:val="{A23FF38C-796D-410F-AA25-83F5AFB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E42"/>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List2">
    <w:name w:val="ISAF List 2"/>
    <w:basedOn w:val="Normal"/>
    <w:autoRedefine/>
    <w:qFormat/>
    <w:rsid w:val="009E1D1B"/>
    <w:pPr>
      <w:numPr>
        <w:ilvl w:val="1"/>
        <w:numId w:val="2"/>
      </w:numPr>
      <w:spacing w:before="120"/>
    </w:pPr>
    <w:rPr>
      <w:sz w:val="22"/>
      <w:lang w:eastAsia="en-US"/>
    </w:rPr>
  </w:style>
  <w:style w:type="paragraph" w:customStyle="1" w:styleId="ISAFList1">
    <w:name w:val="ISAF List 1"/>
    <w:basedOn w:val="Normal"/>
    <w:next w:val="Normal"/>
    <w:autoRedefine/>
    <w:rsid w:val="00377C8C"/>
    <w:pPr>
      <w:numPr>
        <w:numId w:val="2"/>
      </w:numPr>
      <w:spacing w:before="240" w:after="60"/>
      <w:outlineLvl w:val="0"/>
    </w:pPr>
    <w:rPr>
      <w:rFonts w:cs="Arial"/>
      <w:b/>
      <w:bCs/>
      <w:kern w:val="32"/>
      <w:sz w:val="24"/>
      <w:szCs w:val="32"/>
      <w:lang w:eastAsia="en-US"/>
    </w:rPr>
  </w:style>
  <w:style w:type="paragraph" w:customStyle="1" w:styleId="ISAFList4">
    <w:name w:val="ISAF List 4"/>
    <w:basedOn w:val="Normal"/>
    <w:autoRedefine/>
    <w:rsid w:val="009E1D1B"/>
    <w:pPr>
      <w:numPr>
        <w:ilvl w:val="3"/>
        <w:numId w:val="2"/>
      </w:numPr>
      <w:spacing w:before="120"/>
      <w:outlineLvl w:val="3"/>
    </w:pPr>
    <w:rPr>
      <w:sz w:val="22"/>
      <w:lang w:eastAsia="en-US"/>
    </w:rPr>
  </w:style>
  <w:style w:type="paragraph" w:customStyle="1" w:styleId="ISAFList3">
    <w:name w:val="ISAF List 3"/>
    <w:basedOn w:val="Normal"/>
    <w:link w:val="ISAFList3Char"/>
    <w:autoRedefine/>
    <w:rsid w:val="009E1D1B"/>
    <w:pPr>
      <w:numPr>
        <w:ilvl w:val="2"/>
        <w:numId w:val="2"/>
      </w:numPr>
      <w:spacing w:before="120"/>
    </w:pPr>
    <w:rPr>
      <w:sz w:val="22"/>
      <w:lang w:eastAsia="en-US"/>
    </w:rPr>
  </w:style>
  <w:style w:type="paragraph" w:customStyle="1" w:styleId="ISAFList5">
    <w:name w:val="ISAF List 5"/>
    <w:basedOn w:val="Normal"/>
    <w:autoRedefine/>
    <w:rsid w:val="009E1D1B"/>
    <w:pPr>
      <w:numPr>
        <w:ilvl w:val="4"/>
        <w:numId w:val="2"/>
      </w:numPr>
      <w:tabs>
        <w:tab w:val="left" w:pos="851"/>
      </w:tabs>
      <w:spacing w:before="120"/>
      <w:outlineLvl w:val="4"/>
    </w:pPr>
    <w:rPr>
      <w:sz w:val="22"/>
      <w:lang w:eastAsia="en-US"/>
    </w:rPr>
  </w:style>
  <w:style w:type="character" w:styleId="PlaceholderText">
    <w:name w:val="Placeholder Text"/>
    <w:basedOn w:val="DefaultParagraphFont"/>
    <w:uiPriority w:val="99"/>
    <w:semiHidden/>
    <w:rsid w:val="00B50901"/>
    <w:rPr>
      <w:color w:val="808080"/>
    </w:rPr>
  </w:style>
  <w:style w:type="paragraph" w:styleId="BalloonText">
    <w:name w:val="Balloon Text"/>
    <w:basedOn w:val="Normal"/>
    <w:link w:val="BalloonTextChar"/>
    <w:rsid w:val="00B50901"/>
    <w:rPr>
      <w:rFonts w:ascii="Tahoma" w:hAnsi="Tahoma" w:cs="Tahoma"/>
      <w:sz w:val="16"/>
      <w:szCs w:val="16"/>
    </w:rPr>
  </w:style>
  <w:style w:type="character" w:customStyle="1" w:styleId="BalloonTextChar">
    <w:name w:val="Balloon Text Char"/>
    <w:basedOn w:val="DefaultParagraphFont"/>
    <w:link w:val="BalloonText"/>
    <w:rsid w:val="00B50901"/>
    <w:rPr>
      <w:rFonts w:ascii="Tahoma" w:hAnsi="Tahoma" w:cs="Tahoma"/>
      <w:sz w:val="16"/>
      <w:szCs w:val="16"/>
    </w:rPr>
  </w:style>
  <w:style w:type="paragraph" w:styleId="Header">
    <w:name w:val="header"/>
    <w:basedOn w:val="Normal"/>
    <w:link w:val="HeaderChar"/>
    <w:unhideWhenUsed/>
    <w:rsid w:val="007B0A5B"/>
    <w:pPr>
      <w:tabs>
        <w:tab w:val="center" w:pos="4513"/>
        <w:tab w:val="right" w:pos="9026"/>
      </w:tabs>
    </w:pPr>
  </w:style>
  <w:style w:type="character" w:customStyle="1" w:styleId="HeaderChar">
    <w:name w:val="Header Char"/>
    <w:basedOn w:val="DefaultParagraphFont"/>
    <w:link w:val="Header"/>
    <w:rsid w:val="007B0A5B"/>
    <w:rPr>
      <w:rFonts w:ascii="Arial" w:hAnsi="Arial"/>
      <w:szCs w:val="24"/>
    </w:rPr>
  </w:style>
  <w:style w:type="paragraph" w:styleId="Footer">
    <w:name w:val="footer"/>
    <w:basedOn w:val="Normal"/>
    <w:link w:val="FooterChar"/>
    <w:unhideWhenUsed/>
    <w:rsid w:val="007B0A5B"/>
    <w:pPr>
      <w:tabs>
        <w:tab w:val="center" w:pos="4513"/>
        <w:tab w:val="right" w:pos="9026"/>
      </w:tabs>
    </w:pPr>
  </w:style>
  <w:style w:type="character" w:customStyle="1" w:styleId="FooterChar">
    <w:name w:val="Footer Char"/>
    <w:basedOn w:val="DefaultParagraphFont"/>
    <w:link w:val="Footer"/>
    <w:rsid w:val="007B0A5B"/>
    <w:rPr>
      <w:rFonts w:ascii="Arial" w:hAnsi="Arial"/>
      <w:szCs w:val="24"/>
    </w:rPr>
  </w:style>
  <w:style w:type="paragraph" w:styleId="ListParagraph">
    <w:name w:val="List Paragraph"/>
    <w:basedOn w:val="Normal"/>
    <w:uiPriority w:val="34"/>
    <w:qFormat/>
    <w:rsid w:val="002C2B3A"/>
    <w:pPr>
      <w:ind w:left="720"/>
      <w:contextualSpacing/>
    </w:pPr>
  </w:style>
  <w:style w:type="paragraph" w:styleId="NoSpacing">
    <w:name w:val="No Spacing"/>
    <w:uiPriority w:val="1"/>
    <w:qFormat/>
    <w:rsid w:val="002C2B3A"/>
    <w:rPr>
      <w:rFonts w:ascii="Cambria" w:eastAsia="Cambria" w:hAnsi="Cambria" w:cs="Arial"/>
      <w:sz w:val="24"/>
      <w:szCs w:val="24"/>
      <w:lang w:val="en-US" w:eastAsia="en-US"/>
    </w:rPr>
  </w:style>
  <w:style w:type="character" w:customStyle="1" w:styleId="ISAFList3Char">
    <w:name w:val="ISAF List 3 Char"/>
    <w:basedOn w:val="DefaultParagraphFont"/>
    <w:link w:val="ISAFList3"/>
    <w:rsid w:val="00A41E3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2437">
      <w:bodyDiv w:val="1"/>
      <w:marLeft w:val="0"/>
      <w:marRight w:val="0"/>
      <w:marTop w:val="0"/>
      <w:marBottom w:val="0"/>
      <w:divBdr>
        <w:top w:val="none" w:sz="0" w:space="0" w:color="auto"/>
        <w:left w:val="none" w:sz="0" w:space="0" w:color="auto"/>
        <w:bottom w:val="none" w:sz="0" w:space="0" w:color="auto"/>
        <w:right w:val="none" w:sz="0" w:space="0" w:color="auto"/>
      </w:divBdr>
    </w:div>
    <w:div w:id="130055862">
      <w:bodyDiv w:val="1"/>
      <w:marLeft w:val="0"/>
      <w:marRight w:val="0"/>
      <w:marTop w:val="0"/>
      <w:marBottom w:val="0"/>
      <w:divBdr>
        <w:top w:val="none" w:sz="0" w:space="0" w:color="auto"/>
        <w:left w:val="none" w:sz="0" w:space="0" w:color="auto"/>
        <w:bottom w:val="none" w:sz="0" w:space="0" w:color="auto"/>
        <w:right w:val="none" w:sz="0" w:space="0" w:color="auto"/>
      </w:divBdr>
    </w:div>
    <w:div w:id="182674633">
      <w:bodyDiv w:val="1"/>
      <w:marLeft w:val="0"/>
      <w:marRight w:val="0"/>
      <w:marTop w:val="0"/>
      <w:marBottom w:val="0"/>
      <w:divBdr>
        <w:top w:val="none" w:sz="0" w:space="0" w:color="auto"/>
        <w:left w:val="none" w:sz="0" w:space="0" w:color="auto"/>
        <w:bottom w:val="none" w:sz="0" w:space="0" w:color="auto"/>
        <w:right w:val="none" w:sz="0" w:space="0" w:color="auto"/>
      </w:divBdr>
    </w:div>
    <w:div w:id="666447273">
      <w:bodyDiv w:val="1"/>
      <w:marLeft w:val="0"/>
      <w:marRight w:val="0"/>
      <w:marTop w:val="0"/>
      <w:marBottom w:val="0"/>
      <w:divBdr>
        <w:top w:val="none" w:sz="0" w:space="0" w:color="auto"/>
        <w:left w:val="none" w:sz="0" w:space="0" w:color="auto"/>
        <w:bottom w:val="none" w:sz="0" w:space="0" w:color="auto"/>
        <w:right w:val="none" w:sz="0" w:space="0" w:color="auto"/>
      </w:divBdr>
    </w:div>
    <w:div w:id="894396463">
      <w:bodyDiv w:val="1"/>
      <w:marLeft w:val="0"/>
      <w:marRight w:val="0"/>
      <w:marTop w:val="0"/>
      <w:marBottom w:val="0"/>
      <w:divBdr>
        <w:top w:val="none" w:sz="0" w:space="0" w:color="auto"/>
        <w:left w:val="none" w:sz="0" w:space="0" w:color="auto"/>
        <w:bottom w:val="none" w:sz="0" w:space="0" w:color="auto"/>
        <w:right w:val="none" w:sz="0" w:space="0" w:color="auto"/>
      </w:divBdr>
    </w:div>
    <w:div w:id="1028945360">
      <w:bodyDiv w:val="1"/>
      <w:marLeft w:val="0"/>
      <w:marRight w:val="0"/>
      <w:marTop w:val="0"/>
      <w:marBottom w:val="0"/>
      <w:divBdr>
        <w:top w:val="none" w:sz="0" w:space="0" w:color="auto"/>
        <w:left w:val="none" w:sz="0" w:space="0" w:color="auto"/>
        <w:bottom w:val="none" w:sz="0" w:space="0" w:color="auto"/>
        <w:right w:val="none" w:sz="0" w:space="0" w:color="auto"/>
      </w:divBdr>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4DFB648B524AF78E09E6375425DAFE"/>
        <w:category>
          <w:name w:val="General"/>
          <w:gallery w:val="placeholder"/>
        </w:category>
        <w:types>
          <w:type w:val="bbPlcHdr"/>
        </w:types>
        <w:behaviors>
          <w:behavior w:val="content"/>
        </w:behaviors>
        <w:guid w:val="{48998DA0-AC9A-4328-B4A6-86AA525567DE}"/>
      </w:docPartPr>
      <w:docPartBody>
        <w:p w:rsidR="00BA42DC" w:rsidRDefault="00BA42DC" w:rsidP="00BA42DC">
          <w:pPr>
            <w:pStyle w:val="1D4DFB648B524AF78E09E6375425DAFE"/>
          </w:pPr>
          <w:r>
            <w:rPr>
              <w:rStyle w:val="PlaceholderText"/>
            </w:rPr>
            <w:t>Choose an item.</w:t>
          </w:r>
        </w:p>
      </w:docPartBody>
    </w:docPart>
    <w:docPart>
      <w:docPartPr>
        <w:name w:val="09CE9BB08FEE402B97E148BCD77A0183"/>
        <w:category>
          <w:name w:val="General"/>
          <w:gallery w:val="placeholder"/>
        </w:category>
        <w:types>
          <w:type w:val="bbPlcHdr"/>
        </w:types>
        <w:behaviors>
          <w:behavior w:val="content"/>
        </w:behaviors>
        <w:guid w:val="{DD1F0402-3FCA-4051-A360-86B85C9F4FD2}"/>
      </w:docPartPr>
      <w:docPartBody>
        <w:p w:rsidR="00BA42DC" w:rsidRDefault="00BA42DC">
          <w:pPr>
            <w:spacing w:before="100" w:beforeAutospacing="1" w:after="100" w:afterAutospacing="1"/>
            <w:rPr>
              <w:rFonts w:cs="Arial"/>
              <w:i/>
              <w:szCs w:val="20"/>
              <w:u w:val="single"/>
            </w:rPr>
          </w:pPr>
          <w:r>
            <w:rPr>
              <w:rFonts w:cs="Arial"/>
              <w:i/>
              <w:szCs w:val="20"/>
              <w:u w:val="single"/>
            </w:rPr>
            <w:t>Recommendation to Council: Approve</w:t>
          </w:r>
        </w:p>
        <w:p w:rsidR="00BA42DC" w:rsidRDefault="00BA42D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BA42DC" w:rsidRDefault="00BA42DC">
          <w:pPr>
            <w:spacing w:before="100" w:beforeAutospacing="1" w:after="100" w:afterAutospacing="1"/>
            <w:rPr>
              <w:rFonts w:cs="Arial"/>
              <w:i/>
              <w:szCs w:val="20"/>
              <w:u w:val="single"/>
            </w:rPr>
          </w:pPr>
          <w:r>
            <w:rPr>
              <w:rFonts w:cs="Arial"/>
              <w:i/>
              <w:szCs w:val="20"/>
              <w:u w:val="single"/>
            </w:rPr>
            <w:t>Recommendation to Council: Reject</w:t>
          </w:r>
        </w:p>
        <w:p w:rsidR="00BA42DC" w:rsidRDefault="00BA42DC">
          <w:pPr>
            <w:spacing w:before="100" w:beforeAutospacing="1" w:after="100" w:afterAutospacing="1"/>
            <w:rPr>
              <w:rFonts w:cs="Arial"/>
              <w:i/>
              <w:szCs w:val="20"/>
              <w:u w:val="single"/>
            </w:rPr>
          </w:pPr>
          <w:r>
            <w:rPr>
              <w:rFonts w:cs="Arial"/>
              <w:i/>
              <w:szCs w:val="20"/>
              <w:u w:val="single"/>
            </w:rPr>
            <w:t>Recommendation to Council: Defer</w:t>
          </w:r>
        </w:p>
        <w:p w:rsidR="00BA42DC" w:rsidRDefault="00BA42DC">
          <w:pPr>
            <w:spacing w:before="100" w:beforeAutospacing="1" w:after="100" w:afterAutospacing="1"/>
            <w:rPr>
              <w:rFonts w:cs="Arial"/>
              <w:i/>
              <w:szCs w:val="20"/>
              <w:u w:val="single"/>
            </w:rPr>
          </w:pPr>
          <w:r>
            <w:rPr>
              <w:rFonts w:cs="Arial"/>
              <w:i/>
              <w:szCs w:val="20"/>
              <w:u w:val="single"/>
            </w:rPr>
            <w:t>Recommendation to Council: No Recommendation</w:t>
          </w:r>
        </w:p>
        <w:p w:rsidR="00BA42DC" w:rsidRDefault="00BA42DC">
          <w:pPr>
            <w:spacing w:before="100" w:beforeAutospacing="1" w:after="100" w:afterAutospacing="1"/>
            <w:rPr>
              <w:rFonts w:cs="Arial"/>
              <w:i/>
              <w:szCs w:val="20"/>
              <w:u w:val="single"/>
            </w:rPr>
          </w:pPr>
          <w:r>
            <w:rPr>
              <w:rFonts w:cs="Arial"/>
              <w:i/>
              <w:szCs w:val="20"/>
              <w:u w:val="single"/>
            </w:rPr>
            <w:t>Recommendation to Council: Did not discuss</w:t>
          </w:r>
        </w:p>
        <w:p w:rsidR="00BA42DC" w:rsidRDefault="00BA42DC">
          <w:pPr>
            <w:spacing w:before="100" w:beforeAutospacing="1" w:after="100" w:afterAutospacing="1"/>
            <w:rPr>
              <w:rFonts w:cs="Arial"/>
              <w:i/>
              <w:szCs w:val="20"/>
              <w:u w:val="single"/>
            </w:rPr>
          </w:pPr>
          <w:r>
            <w:rPr>
              <w:rFonts w:cs="Arial"/>
              <w:i/>
              <w:szCs w:val="20"/>
              <w:u w:val="single"/>
            </w:rPr>
            <w:t>Opinion: Approve</w:t>
          </w:r>
        </w:p>
        <w:p w:rsidR="00BA42DC" w:rsidRDefault="00BA42DC">
          <w:pPr>
            <w:spacing w:before="100" w:beforeAutospacing="1" w:after="100" w:afterAutospacing="1"/>
            <w:rPr>
              <w:rFonts w:cs="Arial"/>
              <w:i/>
              <w:szCs w:val="20"/>
              <w:u w:val="single"/>
            </w:rPr>
          </w:pPr>
          <w:r>
            <w:rPr>
              <w:rFonts w:cs="Arial"/>
              <w:i/>
              <w:szCs w:val="20"/>
              <w:u w:val="single"/>
            </w:rPr>
            <w:t>Opinion: Approve with the following amendment</w:t>
          </w:r>
        </w:p>
        <w:p w:rsidR="00BA42DC" w:rsidRDefault="00BA42DC">
          <w:pPr>
            <w:spacing w:before="100" w:beforeAutospacing="1" w:after="100" w:afterAutospacing="1"/>
            <w:rPr>
              <w:rFonts w:cs="Arial"/>
              <w:i/>
              <w:szCs w:val="20"/>
              <w:u w:val="single"/>
            </w:rPr>
          </w:pPr>
          <w:r>
            <w:rPr>
              <w:rFonts w:cs="Arial"/>
              <w:i/>
              <w:szCs w:val="20"/>
              <w:u w:val="single"/>
            </w:rPr>
            <w:t>Opinion: Reject</w:t>
          </w:r>
        </w:p>
        <w:p w:rsidR="00BA42DC" w:rsidRDefault="00BA42DC">
          <w:pPr>
            <w:spacing w:before="100" w:beforeAutospacing="1" w:after="100" w:afterAutospacing="1"/>
            <w:rPr>
              <w:rFonts w:cs="Arial"/>
              <w:i/>
              <w:szCs w:val="20"/>
              <w:u w:val="single"/>
            </w:rPr>
          </w:pPr>
          <w:r>
            <w:rPr>
              <w:rFonts w:cs="Arial"/>
              <w:i/>
              <w:szCs w:val="20"/>
              <w:u w:val="single"/>
            </w:rPr>
            <w:t>Opinion: Defer</w:t>
          </w:r>
        </w:p>
        <w:p w:rsidR="00BA42DC" w:rsidRDefault="00BA42DC">
          <w:pPr>
            <w:spacing w:before="100" w:beforeAutospacing="1" w:after="100" w:afterAutospacing="1"/>
            <w:rPr>
              <w:rFonts w:cs="Arial"/>
              <w:i/>
              <w:szCs w:val="20"/>
              <w:u w:val="single"/>
            </w:rPr>
          </w:pPr>
          <w:r>
            <w:rPr>
              <w:rFonts w:cs="Arial"/>
              <w:i/>
              <w:szCs w:val="20"/>
              <w:u w:val="single"/>
            </w:rPr>
            <w:t>Opinion: No Recommendation</w:t>
          </w:r>
        </w:p>
        <w:p w:rsidR="00BA42DC" w:rsidRDefault="00BA42DC" w:rsidP="00BA42DC">
          <w:pPr>
            <w:pStyle w:val="09CE9BB08FEE402B97E148BCD77A0183"/>
          </w:pPr>
          <w:r>
            <w:rPr>
              <w:rFonts w:cs="Arial"/>
              <w:i/>
              <w:szCs w:val="20"/>
              <w:u w:val="single"/>
            </w:rPr>
            <w:t>Opinion: Did not discuss</w:t>
          </w:r>
          <w:r>
            <w:rPr>
              <w:rStyle w:val="PlaceholderText"/>
            </w:rPr>
            <w:t>Choose an item.</w:t>
          </w:r>
        </w:p>
      </w:docPartBody>
    </w:docPart>
    <w:docPart>
      <w:docPartPr>
        <w:name w:val="F73B5DD05C19467CAD66AD2B7D8B8515"/>
        <w:category>
          <w:name w:val="General"/>
          <w:gallery w:val="placeholder"/>
        </w:category>
        <w:types>
          <w:type w:val="bbPlcHdr"/>
        </w:types>
        <w:behaviors>
          <w:behavior w:val="content"/>
        </w:behaviors>
        <w:guid w:val="{9A90B3A2-E8F3-44BF-AB9A-6F69D498ABCD}"/>
      </w:docPartPr>
      <w:docPartBody>
        <w:p w:rsidR="00BA42DC" w:rsidRDefault="00BA42DC" w:rsidP="00BA42DC">
          <w:pPr>
            <w:pStyle w:val="F73B5DD05C19467CAD66AD2B7D8B8515"/>
          </w:pPr>
          <w:r>
            <w:rPr>
              <w:rStyle w:val="PlaceholderText"/>
            </w:rPr>
            <w:t>Choose an item.</w:t>
          </w:r>
        </w:p>
      </w:docPartBody>
    </w:docPart>
    <w:docPart>
      <w:docPartPr>
        <w:name w:val="59ACFD2C4D554724A3860068E5695CFA"/>
        <w:category>
          <w:name w:val="General"/>
          <w:gallery w:val="placeholder"/>
        </w:category>
        <w:types>
          <w:type w:val="bbPlcHdr"/>
        </w:types>
        <w:behaviors>
          <w:behavior w:val="content"/>
        </w:behaviors>
        <w:guid w:val="{599A3B03-2E66-4868-9954-B03914C0E303}"/>
      </w:docPartPr>
      <w:docPartBody>
        <w:p w:rsidR="00BA42DC" w:rsidRDefault="00BA42DC">
          <w:pPr>
            <w:spacing w:before="100" w:beforeAutospacing="1" w:after="100" w:afterAutospacing="1"/>
            <w:rPr>
              <w:rFonts w:cs="Arial"/>
              <w:i/>
              <w:szCs w:val="20"/>
              <w:u w:val="single"/>
            </w:rPr>
          </w:pPr>
          <w:r>
            <w:rPr>
              <w:rFonts w:cs="Arial"/>
              <w:i/>
              <w:szCs w:val="20"/>
              <w:u w:val="single"/>
            </w:rPr>
            <w:t>Recommendation to Council: Approve</w:t>
          </w:r>
        </w:p>
        <w:p w:rsidR="00BA42DC" w:rsidRDefault="00BA42D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BA42DC" w:rsidRDefault="00BA42DC">
          <w:pPr>
            <w:spacing w:before="100" w:beforeAutospacing="1" w:after="100" w:afterAutospacing="1"/>
            <w:rPr>
              <w:rFonts w:cs="Arial"/>
              <w:i/>
              <w:szCs w:val="20"/>
              <w:u w:val="single"/>
            </w:rPr>
          </w:pPr>
          <w:r>
            <w:rPr>
              <w:rFonts w:cs="Arial"/>
              <w:i/>
              <w:szCs w:val="20"/>
              <w:u w:val="single"/>
            </w:rPr>
            <w:t>Recommendation to Council: Reject</w:t>
          </w:r>
        </w:p>
        <w:p w:rsidR="00BA42DC" w:rsidRDefault="00BA42DC">
          <w:pPr>
            <w:spacing w:before="100" w:beforeAutospacing="1" w:after="100" w:afterAutospacing="1"/>
            <w:rPr>
              <w:rFonts w:cs="Arial"/>
              <w:i/>
              <w:szCs w:val="20"/>
              <w:u w:val="single"/>
            </w:rPr>
          </w:pPr>
          <w:r>
            <w:rPr>
              <w:rFonts w:cs="Arial"/>
              <w:i/>
              <w:szCs w:val="20"/>
              <w:u w:val="single"/>
            </w:rPr>
            <w:t>Recommendation to Council: Defer</w:t>
          </w:r>
        </w:p>
        <w:p w:rsidR="00BA42DC" w:rsidRDefault="00BA42DC">
          <w:pPr>
            <w:spacing w:before="100" w:beforeAutospacing="1" w:after="100" w:afterAutospacing="1"/>
            <w:rPr>
              <w:rFonts w:cs="Arial"/>
              <w:i/>
              <w:szCs w:val="20"/>
              <w:u w:val="single"/>
            </w:rPr>
          </w:pPr>
          <w:r>
            <w:rPr>
              <w:rFonts w:cs="Arial"/>
              <w:i/>
              <w:szCs w:val="20"/>
              <w:u w:val="single"/>
            </w:rPr>
            <w:t>Recommendation to Council: No Recommendation</w:t>
          </w:r>
        </w:p>
        <w:p w:rsidR="00BA42DC" w:rsidRDefault="00BA42DC">
          <w:pPr>
            <w:spacing w:before="100" w:beforeAutospacing="1" w:after="100" w:afterAutospacing="1"/>
            <w:rPr>
              <w:rFonts w:cs="Arial"/>
              <w:i/>
              <w:szCs w:val="20"/>
              <w:u w:val="single"/>
            </w:rPr>
          </w:pPr>
          <w:r>
            <w:rPr>
              <w:rFonts w:cs="Arial"/>
              <w:i/>
              <w:szCs w:val="20"/>
              <w:u w:val="single"/>
            </w:rPr>
            <w:t>Recommendation to Council: Did not discuss</w:t>
          </w:r>
        </w:p>
        <w:p w:rsidR="00BA42DC" w:rsidRDefault="00BA42DC">
          <w:pPr>
            <w:spacing w:before="100" w:beforeAutospacing="1" w:after="100" w:afterAutospacing="1"/>
            <w:rPr>
              <w:rFonts w:cs="Arial"/>
              <w:i/>
              <w:szCs w:val="20"/>
              <w:u w:val="single"/>
            </w:rPr>
          </w:pPr>
          <w:r>
            <w:rPr>
              <w:rFonts w:cs="Arial"/>
              <w:i/>
              <w:szCs w:val="20"/>
              <w:u w:val="single"/>
            </w:rPr>
            <w:t>Opinion: Approve</w:t>
          </w:r>
        </w:p>
        <w:p w:rsidR="00BA42DC" w:rsidRDefault="00BA42DC">
          <w:pPr>
            <w:spacing w:before="100" w:beforeAutospacing="1" w:after="100" w:afterAutospacing="1"/>
            <w:rPr>
              <w:rFonts w:cs="Arial"/>
              <w:i/>
              <w:szCs w:val="20"/>
              <w:u w:val="single"/>
            </w:rPr>
          </w:pPr>
          <w:r>
            <w:rPr>
              <w:rFonts w:cs="Arial"/>
              <w:i/>
              <w:szCs w:val="20"/>
              <w:u w:val="single"/>
            </w:rPr>
            <w:t>Opinion: Approve with the following amendment</w:t>
          </w:r>
        </w:p>
        <w:p w:rsidR="00BA42DC" w:rsidRDefault="00BA42DC">
          <w:pPr>
            <w:spacing w:before="100" w:beforeAutospacing="1" w:after="100" w:afterAutospacing="1"/>
            <w:rPr>
              <w:rFonts w:cs="Arial"/>
              <w:i/>
              <w:szCs w:val="20"/>
              <w:u w:val="single"/>
            </w:rPr>
          </w:pPr>
          <w:r>
            <w:rPr>
              <w:rFonts w:cs="Arial"/>
              <w:i/>
              <w:szCs w:val="20"/>
              <w:u w:val="single"/>
            </w:rPr>
            <w:t>Opinion: Reject</w:t>
          </w:r>
        </w:p>
        <w:p w:rsidR="00BA42DC" w:rsidRDefault="00BA42DC">
          <w:pPr>
            <w:spacing w:before="100" w:beforeAutospacing="1" w:after="100" w:afterAutospacing="1"/>
            <w:rPr>
              <w:rFonts w:cs="Arial"/>
              <w:i/>
              <w:szCs w:val="20"/>
              <w:u w:val="single"/>
            </w:rPr>
          </w:pPr>
          <w:r>
            <w:rPr>
              <w:rFonts w:cs="Arial"/>
              <w:i/>
              <w:szCs w:val="20"/>
              <w:u w:val="single"/>
            </w:rPr>
            <w:t>Opinion: Defer</w:t>
          </w:r>
        </w:p>
        <w:p w:rsidR="00BA42DC" w:rsidRDefault="00BA42DC">
          <w:pPr>
            <w:spacing w:before="100" w:beforeAutospacing="1" w:after="100" w:afterAutospacing="1"/>
            <w:rPr>
              <w:rFonts w:cs="Arial"/>
              <w:i/>
              <w:szCs w:val="20"/>
              <w:u w:val="single"/>
            </w:rPr>
          </w:pPr>
          <w:r>
            <w:rPr>
              <w:rFonts w:cs="Arial"/>
              <w:i/>
              <w:szCs w:val="20"/>
              <w:u w:val="single"/>
            </w:rPr>
            <w:t>Opinion: No Recommendation</w:t>
          </w:r>
        </w:p>
        <w:p w:rsidR="00BA42DC" w:rsidRDefault="00BA42DC" w:rsidP="00BA42DC">
          <w:pPr>
            <w:pStyle w:val="59ACFD2C4D554724A3860068E5695CFA"/>
          </w:pPr>
          <w:r>
            <w:rPr>
              <w:rFonts w:cs="Arial"/>
              <w:i/>
              <w:szCs w:val="20"/>
              <w:u w:val="single"/>
            </w:rPr>
            <w:t>Opinion: Did not discuss</w:t>
          </w:r>
          <w:r>
            <w:rPr>
              <w:rStyle w:val="PlaceholderText"/>
            </w:rPr>
            <w:t>Choose an item.</w:t>
          </w:r>
        </w:p>
      </w:docPartBody>
    </w:docPart>
    <w:docPart>
      <w:docPartPr>
        <w:name w:val="B22AC714390B4F9CBBA33FF72073D57C"/>
        <w:category>
          <w:name w:val="General"/>
          <w:gallery w:val="placeholder"/>
        </w:category>
        <w:types>
          <w:type w:val="bbPlcHdr"/>
        </w:types>
        <w:behaviors>
          <w:behavior w:val="content"/>
        </w:behaviors>
        <w:guid w:val="{7F915320-0EE4-49A8-9690-F30F88CB4E6C}"/>
      </w:docPartPr>
      <w:docPartBody>
        <w:p w:rsidR="00BA42DC" w:rsidRDefault="00BA42DC" w:rsidP="00BA42DC">
          <w:pPr>
            <w:pStyle w:val="B22AC714390B4F9CBBA33FF72073D57C"/>
          </w:pPr>
          <w:r>
            <w:rPr>
              <w:rStyle w:val="PlaceholderText"/>
            </w:rPr>
            <w:t>Choose an item.</w:t>
          </w:r>
        </w:p>
      </w:docPartBody>
    </w:docPart>
    <w:docPart>
      <w:docPartPr>
        <w:name w:val="B81ECB77929C4C23ADF49C2CBA759B0B"/>
        <w:category>
          <w:name w:val="General"/>
          <w:gallery w:val="placeholder"/>
        </w:category>
        <w:types>
          <w:type w:val="bbPlcHdr"/>
        </w:types>
        <w:behaviors>
          <w:behavior w:val="content"/>
        </w:behaviors>
        <w:guid w:val="{693650E7-F9A1-4825-AE27-C2FDFD30629D}"/>
      </w:docPartPr>
      <w:docPartBody>
        <w:p w:rsidR="00BA42DC" w:rsidRDefault="00BA42DC">
          <w:pPr>
            <w:spacing w:before="100" w:beforeAutospacing="1" w:after="100" w:afterAutospacing="1"/>
            <w:rPr>
              <w:rFonts w:cs="Arial"/>
              <w:i/>
              <w:szCs w:val="20"/>
              <w:u w:val="single"/>
            </w:rPr>
          </w:pPr>
          <w:r>
            <w:rPr>
              <w:rFonts w:cs="Arial"/>
              <w:i/>
              <w:szCs w:val="20"/>
              <w:u w:val="single"/>
            </w:rPr>
            <w:t>Recommendation to Council: Approve</w:t>
          </w:r>
        </w:p>
        <w:p w:rsidR="00BA42DC" w:rsidRDefault="00BA42DC">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BA42DC" w:rsidRDefault="00BA42DC">
          <w:pPr>
            <w:spacing w:before="100" w:beforeAutospacing="1" w:after="100" w:afterAutospacing="1"/>
            <w:rPr>
              <w:rFonts w:cs="Arial"/>
              <w:i/>
              <w:szCs w:val="20"/>
              <w:u w:val="single"/>
            </w:rPr>
          </w:pPr>
          <w:r>
            <w:rPr>
              <w:rFonts w:cs="Arial"/>
              <w:i/>
              <w:szCs w:val="20"/>
              <w:u w:val="single"/>
            </w:rPr>
            <w:t>Recommendation to Council: Reject</w:t>
          </w:r>
        </w:p>
        <w:p w:rsidR="00BA42DC" w:rsidRDefault="00BA42DC">
          <w:pPr>
            <w:spacing w:before="100" w:beforeAutospacing="1" w:after="100" w:afterAutospacing="1"/>
            <w:rPr>
              <w:rFonts w:cs="Arial"/>
              <w:i/>
              <w:szCs w:val="20"/>
              <w:u w:val="single"/>
            </w:rPr>
          </w:pPr>
          <w:r>
            <w:rPr>
              <w:rFonts w:cs="Arial"/>
              <w:i/>
              <w:szCs w:val="20"/>
              <w:u w:val="single"/>
            </w:rPr>
            <w:t>Recommendation to Council: Defer</w:t>
          </w:r>
        </w:p>
        <w:p w:rsidR="00BA42DC" w:rsidRDefault="00BA42DC">
          <w:pPr>
            <w:spacing w:before="100" w:beforeAutospacing="1" w:after="100" w:afterAutospacing="1"/>
            <w:rPr>
              <w:rFonts w:cs="Arial"/>
              <w:i/>
              <w:szCs w:val="20"/>
              <w:u w:val="single"/>
            </w:rPr>
          </w:pPr>
          <w:r>
            <w:rPr>
              <w:rFonts w:cs="Arial"/>
              <w:i/>
              <w:szCs w:val="20"/>
              <w:u w:val="single"/>
            </w:rPr>
            <w:t>Recommendation to Council: No Recommendation</w:t>
          </w:r>
        </w:p>
        <w:p w:rsidR="00BA42DC" w:rsidRDefault="00BA42DC">
          <w:pPr>
            <w:spacing w:before="100" w:beforeAutospacing="1" w:after="100" w:afterAutospacing="1"/>
            <w:rPr>
              <w:rFonts w:cs="Arial"/>
              <w:i/>
              <w:szCs w:val="20"/>
              <w:u w:val="single"/>
            </w:rPr>
          </w:pPr>
          <w:r>
            <w:rPr>
              <w:rFonts w:cs="Arial"/>
              <w:i/>
              <w:szCs w:val="20"/>
              <w:u w:val="single"/>
            </w:rPr>
            <w:t>Recommendation to Council: Did not discuss</w:t>
          </w:r>
        </w:p>
        <w:p w:rsidR="00BA42DC" w:rsidRDefault="00BA42DC">
          <w:pPr>
            <w:spacing w:before="100" w:beforeAutospacing="1" w:after="100" w:afterAutospacing="1"/>
            <w:rPr>
              <w:rFonts w:cs="Arial"/>
              <w:i/>
              <w:szCs w:val="20"/>
              <w:u w:val="single"/>
            </w:rPr>
          </w:pPr>
          <w:r>
            <w:rPr>
              <w:rFonts w:cs="Arial"/>
              <w:i/>
              <w:szCs w:val="20"/>
              <w:u w:val="single"/>
            </w:rPr>
            <w:t>Opinion: Approve</w:t>
          </w:r>
        </w:p>
        <w:p w:rsidR="00BA42DC" w:rsidRDefault="00BA42DC">
          <w:pPr>
            <w:spacing w:before="100" w:beforeAutospacing="1" w:after="100" w:afterAutospacing="1"/>
            <w:rPr>
              <w:rFonts w:cs="Arial"/>
              <w:i/>
              <w:szCs w:val="20"/>
              <w:u w:val="single"/>
            </w:rPr>
          </w:pPr>
          <w:r>
            <w:rPr>
              <w:rFonts w:cs="Arial"/>
              <w:i/>
              <w:szCs w:val="20"/>
              <w:u w:val="single"/>
            </w:rPr>
            <w:t>Opinion: Approve with the following amendment</w:t>
          </w:r>
        </w:p>
        <w:p w:rsidR="00BA42DC" w:rsidRDefault="00BA42DC">
          <w:pPr>
            <w:spacing w:before="100" w:beforeAutospacing="1" w:after="100" w:afterAutospacing="1"/>
            <w:rPr>
              <w:rFonts w:cs="Arial"/>
              <w:i/>
              <w:szCs w:val="20"/>
              <w:u w:val="single"/>
            </w:rPr>
          </w:pPr>
          <w:r>
            <w:rPr>
              <w:rFonts w:cs="Arial"/>
              <w:i/>
              <w:szCs w:val="20"/>
              <w:u w:val="single"/>
            </w:rPr>
            <w:t>Opinion: Reject</w:t>
          </w:r>
        </w:p>
        <w:p w:rsidR="00BA42DC" w:rsidRDefault="00BA42DC">
          <w:pPr>
            <w:spacing w:before="100" w:beforeAutospacing="1" w:after="100" w:afterAutospacing="1"/>
            <w:rPr>
              <w:rFonts w:cs="Arial"/>
              <w:i/>
              <w:szCs w:val="20"/>
              <w:u w:val="single"/>
            </w:rPr>
          </w:pPr>
          <w:r>
            <w:rPr>
              <w:rFonts w:cs="Arial"/>
              <w:i/>
              <w:szCs w:val="20"/>
              <w:u w:val="single"/>
            </w:rPr>
            <w:t>Opinion: Defer</w:t>
          </w:r>
        </w:p>
        <w:p w:rsidR="00BA42DC" w:rsidRDefault="00BA42DC">
          <w:pPr>
            <w:spacing w:before="100" w:beforeAutospacing="1" w:after="100" w:afterAutospacing="1"/>
            <w:rPr>
              <w:rFonts w:cs="Arial"/>
              <w:i/>
              <w:szCs w:val="20"/>
              <w:u w:val="single"/>
            </w:rPr>
          </w:pPr>
          <w:r>
            <w:rPr>
              <w:rFonts w:cs="Arial"/>
              <w:i/>
              <w:szCs w:val="20"/>
              <w:u w:val="single"/>
            </w:rPr>
            <w:t>Opinion: No Recommendation</w:t>
          </w:r>
        </w:p>
        <w:p w:rsidR="00BA42DC" w:rsidRDefault="00BA42DC" w:rsidP="00BA42DC">
          <w:pPr>
            <w:pStyle w:val="B81ECB77929C4C23ADF49C2CBA759B0B"/>
          </w:pPr>
          <w:r>
            <w:rPr>
              <w:rFonts w:cs="Arial"/>
              <w:i/>
              <w:szCs w:val="20"/>
              <w:u w:val="single"/>
            </w:rPr>
            <w:t>Opinion: Did not discuss</w:t>
          </w:r>
          <w:r>
            <w:rPr>
              <w:rStyle w:val="PlaceholderText"/>
            </w:rPr>
            <w:t>Choose an item.</w:t>
          </w:r>
        </w:p>
      </w:docPartBody>
    </w:docPart>
    <w:docPart>
      <w:docPartPr>
        <w:name w:val="9E033445255C48948A9F61D017A6CD46"/>
        <w:category>
          <w:name w:val="General"/>
          <w:gallery w:val="placeholder"/>
        </w:category>
        <w:types>
          <w:type w:val="bbPlcHdr"/>
        </w:types>
        <w:behaviors>
          <w:behavior w:val="content"/>
        </w:behaviors>
        <w:guid w:val="{E213CB2C-1CB3-428C-82D1-AFCDB68CE3D5}"/>
      </w:docPartPr>
      <w:docPartBody>
        <w:p w:rsidR="00686640" w:rsidRDefault="00686640" w:rsidP="00686640">
          <w:pPr>
            <w:pStyle w:val="9E033445255C48948A9F61D017A6CD46"/>
          </w:pPr>
          <w:r>
            <w:rPr>
              <w:rStyle w:val="PlaceholderText"/>
            </w:rPr>
            <w:t>Choose an item.</w:t>
          </w:r>
        </w:p>
      </w:docPartBody>
    </w:docPart>
    <w:docPart>
      <w:docPartPr>
        <w:name w:val="329E02E56EC3437F98465FB1EAF46B2F"/>
        <w:category>
          <w:name w:val="General"/>
          <w:gallery w:val="placeholder"/>
        </w:category>
        <w:types>
          <w:type w:val="bbPlcHdr"/>
        </w:types>
        <w:behaviors>
          <w:behavior w:val="content"/>
        </w:behaviors>
        <w:guid w:val="{EE397E56-5CDE-4728-A6F5-A9B14C3A3EC0}"/>
      </w:docPartPr>
      <w:docPartBody>
        <w:p w:rsidR="00686640" w:rsidRDefault="00686640">
          <w:pPr>
            <w:spacing w:before="100" w:beforeAutospacing="1" w:after="100" w:afterAutospacing="1"/>
            <w:rPr>
              <w:rFonts w:cs="Arial"/>
              <w:i/>
              <w:szCs w:val="20"/>
              <w:u w:val="single"/>
            </w:rPr>
          </w:pPr>
          <w:r>
            <w:rPr>
              <w:rFonts w:cs="Arial"/>
              <w:i/>
              <w:szCs w:val="20"/>
              <w:u w:val="single"/>
            </w:rPr>
            <w:t>Recommendation to Council: Approve</w:t>
          </w:r>
        </w:p>
        <w:p w:rsidR="00686640" w:rsidRDefault="00686640">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Recommendation to Council: Reject</w:t>
          </w:r>
        </w:p>
        <w:p w:rsidR="00686640" w:rsidRDefault="00686640">
          <w:pPr>
            <w:spacing w:before="100" w:beforeAutospacing="1" w:after="100" w:afterAutospacing="1"/>
            <w:rPr>
              <w:rFonts w:cs="Arial"/>
              <w:i/>
              <w:szCs w:val="20"/>
              <w:u w:val="single"/>
            </w:rPr>
          </w:pPr>
          <w:r>
            <w:rPr>
              <w:rFonts w:cs="Arial"/>
              <w:i/>
              <w:szCs w:val="20"/>
              <w:u w:val="single"/>
            </w:rPr>
            <w:t>Recommendation to Council: Defer</w:t>
          </w:r>
        </w:p>
        <w:p w:rsidR="00686640" w:rsidRDefault="00686640">
          <w:pPr>
            <w:spacing w:before="100" w:beforeAutospacing="1" w:after="100" w:afterAutospacing="1"/>
            <w:rPr>
              <w:rFonts w:cs="Arial"/>
              <w:i/>
              <w:szCs w:val="20"/>
              <w:u w:val="single"/>
            </w:rPr>
          </w:pPr>
          <w:r>
            <w:rPr>
              <w:rFonts w:cs="Arial"/>
              <w:i/>
              <w:szCs w:val="20"/>
              <w:u w:val="single"/>
            </w:rPr>
            <w:t>Recommendation to Council: No Recommendation</w:t>
          </w:r>
        </w:p>
        <w:p w:rsidR="00686640" w:rsidRDefault="00686640">
          <w:pPr>
            <w:spacing w:before="100" w:beforeAutospacing="1" w:after="100" w:afterAutospacing="1"/>
            <w:rPr>
              <w:rFonts w:cs="Arial"/>
              <w:i/>
              <w:szCs w:val="20"/>
              <w:u w:val="single"/>
            </w:rPr>
          </w:pPr>
          <w:r>
            <w:rPr>
              <w:rFonts w:cs="Arial"/>
              <w:i/>
              <w:szCs w:val="20"/>
              <w:u w:val="single"/>
            </w:rPr>
            <w:t>Recommendation to Council: Did not discuss</w:t>
          </w:r>
        </w:p>
        <w:p w:rsidR="00686640" w:rsidRDefault="00686640">
          <w:pPr>
            <w:spacing w:before="100" w:beforeAutospacing="1" w:after="100" w:afterAutospacing="1"/>
            <w:rPr>
              <w:rFonts w:cs="Arial"/>
              <w:i/>
              <w:szCs w:val="20"/>
              <w:u w:val="single"/>
            </w:rPr>
          </w:pPr>
          <w:r>
            <w:rPr>
              <w:rFonts w:cs="Arial"/>
              <w:i/>
              <w:szCs w:val="20"/>
              <w:u w:val="single"/>
            </w:rPr>
            <w:t>Opinion: Approve</w:t>
          </w:r>
        </w:p>
        <w:p w:rsidR="00686640" w:rsidRDefault="00686640">
          <w:pPr>
            <w:spacing w:before="100" w:beforeAutospacing="1" w:after="100" w:afterAutospacing="1"/>
            <w:rPr>
              <w:rFonts w:cs="Arial"/>
              <w:i/>
              <w:szCs w:val="20"/>
              <w:u w:val="single"/>
            </w:rPr>
          </w:pPr>
          <w:r>
            <w:rPr>
              <w:rFonts w:cs="Arial"/>
              <w:i/>
              <w:szCs w:val="20"/>
              <w:u w:val="single"/>
            </w:rPr>
            <w:t>Opinion: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Opinion: Reject</w:t>
          </w:r>
        </w:p>
        <w:p w:rsidR="00686640" w:rsidRDefault="00686640">
          <w:pPr>
            <w:spacing w:before="100" w:beforeAutospacing="1" w:after="100" w:afterAutospacing="1"/>
            <w:rPr>
              <w:rFonts w:cs="Arial"/>
              <w:i/>
              <w:szCs w:val="20"/>
              <w:u w:val="single"/>
            </w:rPr>
          </w:pPr>
          <w:r>
            <w:rPr>
              <w:rFonts w:cs="Arial"/>
              <w:i/>
              <w:szCs w:val="20"/>
              <w:u w:val="single"/>
            </w:rPr>
            <w:t>Opinion: Defer</w:t>
          </w:r>
        </w:p>
        <w:p w:rsidR="00686640" w:rsidRDefault="00686640">
          <w:pPr>
            <w:spacing w:before="100" w:beforeAutospacing="1" w:after="100" w:afterAutospacing="1"/>
            <w:rPr>
              <w:rFonts w:cs="Arial"/>
              <w:i/>
              <w:szCs w:val="20"/>
              <w:u w:val="single"/>
            </w:rPr>
          </w:pPr>
          <w:r>
            <w:rPr>
              <w:rFonts w:cs="Arial"/>
              <w:i/>
              <w:szCs w:val="20"/>
              <w:u w:val="single"/>
            </w:rPr>
            <w:t>Opinion: No Recommendation</w:t>
          </w:r>
        </w:p>
        <w:p w:rsidR="00686640" w:rsidRDefault="00686640" w:rsidP="00686640">
          <w:pPr>
            <w:pStyle w:val="329E02E56EC3437F98465FB1EAF46B2F"/>
          </w:pPr>
          <w:r>
            <w:rPr>
              <w:rFonts w:cs="Arial"/>
              <w:i/>
              <w:szCs w:val="20"/>
              <w:u w:val="single"/>
            </w:rPr>
            <w:t>Opinion: Did not discuss</w:t>
          </w:r>
          <w:r>
            <w:rPr>
              <w:rStyle w:val="PlaceholderText"/>
            </w:rPr>
            <w:t>Choose an item.</w:t>
          </w:r>
        </w:p>
      </w:docPartBody>
    </w:docPart>
    <w:docPart>
      <w:docPartPr>
        <w:name w:val="006287540A254C5D8CE76BA0D61E04AE"/>
        <w:category>
          <w:name w:val="General"/>
          <w:gallery w:val="placeholder"/>
        </w:category>
        <w:types>
          <w:type w:val="bbPlcHdr"/>
        </w:types>
        <w:behaviors>
          <w:behavior w:val="content"/>
        </w:behaviors>
        <w:guid w:val="{8145F2C3-F7E9-4FD8-9844-416F76069B72}"/>
      </w:docPartPr>
      <w:docPartBody>
        <w:p w:rsidR="00686640" w:rsidRDefault="00686640" w:rsidP="00686640">
          <w:pPr>
            <w:pStyle w:val="006287540A254C5D8CE76BA0D61E04AE"/>
          </w:pPr>
          <w:r>
            <w:rPr>
              <w:rStyle w:val="PlaceholderText"/>
            </w:rPr>
            <w:t>Choose an item.</w:t>
          </w:r>
        </w:p>
      </w:docPartBody>
    </w:docPart>
    <w:docPart>
      <w:docPartPr>
        <w:name w:val="2EAF657FFBF243FA849605833D7E859D"/>
        <w:category>
          <w:name w:val="General"/>
          <w:gallery w:val="placeholder"/>
        </w:category>
        <w:types>
          <w:type w:val="bbPlcHdr"/>
        </w:types>
        <w:behaviors>
          <w:behavior w:val="content"/>
        </w:behaviors>
        <w:guid w:val="{C3E990AF-58B0-4BFD-B8A1-275B2414BCAA}"/>
      </w:docPartPr>
      <w:docPartBody>
        <w:p w:rsidR="00686640" w:rsidRDefault="00686640">
          <w:pPr>
            <w:spacing w:before="100" w:beforeAutospacing="1" w:after="100" w:afterAutospacing="1"/>
            <w:rPr>
              <w:rFonts w:cs="Arial"/>
              <w:i/>
              <w:szCs w:val="20"/>
              <w:u w:val="single"/>
            </w:rPr>
          </w:pPr>
          <w:r>
            <w:rPr>
              <w:rFonts w:cs="Arial"/>
              <w:i/>
              <w:szCs w:val="20"/>
              <w:u w:val="single"/>
            </w:rPr>
            <w:t>Recommendation to Council: Approve</w:t>
          </w:r>
        </w:p>
        <w:p w:rsidR="00686640" w:rsidRDefault="00686640">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Recommendation to Council: Reject</w:t>
          </w:r>
        </w:p>
        <w:p w:rsidR="00686640" w:rsidRDefault="00686640">
          <w:pPr>
            <w:spacing w:before="100" w:beforeAutospacing="1" w:after="100" w:afterAutospacing="1"/>
            <w:rPr>
              <w:rFonts w:cs="Arial"/>
              <w:i/>
              <w:szCs w:val="20"/>
              <w:u w:val="single"/>
            </w:rPr>
          </w:pPr>
          <w:r>
            <w:rPr>
              <w:rFonts w:cs="Arial"/>
              <w:i/>
              <w:szCs w:val="20"/>
              <w:u w:val="single"/>
            </w:rPr>
            <w:t>Recommendation to Council: Defer</w:t>
          </w:r>
        </w:p>
        <w:p w:rsidR="00686640" w:rsidRDefault="00686640">
          <w:pPr>
            <w:spacing w:before="100" w:beforeAutospacing="1" w:after="100" w:afterAutospacing="1"/>
            <w:rPr>
              <w:rFonts w:cs="Arial"/>
              <w:i/>
              <w:szCs w:val="20"/>
              <w:u w:val="single"/>
            </w:rPr>
          </w:pPr>
          <w:r>
            <w:rPr>
              <w:rFonts w:cs="Arial"/>
              <w:i/>
              <w:szCs w:val="20"/>
              <w:u w:val="single"/>
            </w:rPr>
            <w:t>Recommendation to Council: No Recommendation</w:t>
          </w:r>
        </w:p>
        <w:p w:rsidR="00686640" w:rsidRDefault="00686640">
          <w:pPr>
            <w:spacing w:before="100" w:beforeAutospacing="1" w:after="100" w:afterAutospacing="1"/>
            <w:rPr>
              <w:rFonts w:cs="Arial"/>
              <w:i/>
              <w:szCs w:val="20"/>
              <w:u w:val="single"/>
            </w:rPr>
          </w:pPr>
          <w:r>
            <w:rPr>
              <w:rFonts w:cs="Arial"/>
              <w:i/>
              <w:szCs w:val="20"/>
              <w:u w:val="single"/>
            </w:rPr>
            <w:t>Recommendation to Council: Did not discuss</w:t>
          </w:r>
        </w:p>
        <w:p w:rsidR="00686640" w:rsidRDefault="00686640">
          <w:pPr>
            <w:spacing w:before="100" w:beforeAutospacing="1" w:after="100" w:afterAutospacing="1"/>
            <w:rPr>
              <w:rFonts w:cs="Arial"/>
              <w:i/>
              <w:szCs w:val="20"/>
              <w:u w:val="single"/>
            </w:rPr>
          </w:pPr>
          <w:r>
            <w:rPr>
              <w:rFonts w:cs="Arial"/>
              <w:i/>
              <w:szCs w:val="20"/>
              <w:u w:val="single"/>
            </w:rPr>
            <w:t>Opinion: Approve</w:t>
          </w:r>
        </w:p>
        <w:p w:rsidR="00686640" w:rsidRDefault="00686640">
          <w:pPr>
            <w:spacing w:before="100" w:beforeAutospacing="1" w:after="100" w:afterAutospacing="1"/>
            <w:rPr>
              <w:rFonts w:cs="Arial"/>
              <w:i/>
              <w:szCs w:val="20"/>
              <w:u w:val="single"/>
            </w:rPr>
          </w:pPr>
          <w:r>
            <w:rPr>
              <w:rFonts w:cs="Arial"/>
              <w:i/>
              <w:szCs w:val="20"/>
              <w:u w:val="single"/>
            </w:rPr>
            <w:t>Opinion: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Opinion: Reject</w:t>
          </w:r>
        </w:p>
        <w:p w:rsidR="00686640" w:rsidRDefault="00686640">
          <w:pPr>
            <w:spacing w:before="100" w:beforeAutospacing="1" w:after="100" w:afterAutospacing="1"/>
            <w:rPr>
              <w:rFonts w:cs="Arial"/>
              <w:i/>
              <w:szCs w:val="20"/>
              <w:u w:val="single"/>
            </w:rPr>
          </w:pPr>
          <w:r>
            <w:rPr>
              <w:rFonts w:cs="Arial"/>
              <w:i/>
              <w:szCs w:val="20"/>
              <w:u w:val="single"/>
            </w:rPr>
            <w:t>Opinion: Defer</w:t>
          </w:r>
        </w:p>
        <w:p w:rsidR="00686640" w:rsidRDefault="00686640">
          <w:pPr>
            <w:spacing w:before="100" w:beforeAutospacing="1" w:after="100" w:afterAutospacing="1"/>
            <w:rPr>
              <w:rFonts w:cs="Arial"/>
              <w:i/>
              <w:szCs w:val="20"/>
              <w:u w:val="single"/>
            </w:rPr>
          </w:pPr>
          <w:r>
            <w:rPr>
              <w:rFonts w:cs="Arial"/>
              <w:i/>
              <w:szCs w:val="20"/>
              <w:u w:val="single"/>
            </w:rPr>
            <w:t>Opinion: No Recommendation</w:t>
          </w:r>
        </w:p>
        <w:p w:rsidR="00686640" w:rsidRDefault="00686640" w:rsidP="00686640">
          <w:pPr>
            <w:pStyle w:val="2EAF657FFBF243FA849605833D7E859D"/>
          </w:pPr>
          <w:r>
            <w:rPr>
              <w:rFonts w:cs="Arial"/>
              <w:i/>
              <w:szCs w:val="20"/>
              <w:u w:val="single"/>
            </w:rPr>
            <w:t>Opinion: Did not discuss</w:t>
          </w:r>
          <w:r>
            <w:rPr>
              <w:rStyle w:val="PlaceholderText"/>
            </w:rPr>
            <w:t>Choose an item.</w:t>
          </w:r>
        </w:p>
      </w:docPartBody>
    </w:docPart>
    <w:docPart>
      <w:docPartPr>
        <w:name w:val="385BEEB512164ADE8D02E3812CD4DFFD"/>
        <w:category>
          <w:name w:val="General"/>
          <w:gallery w:val="placeholder"/>
        </w:category>
        <w:types>
          <w:type w:val="bbPlcHdr"/>
        </w:types>
        <w:behaviors>
          <w:behavior w:val="content"/>
        </w:behaviors>
        <w:guid w:val="{9725208E-EBA3-4D6B-8260-17EEB7C324B9}"/>
      </w:docPartPr>
      <w:docPartBody>
        <w:p w:rsidR="00686640" w:rsidRDefault="00686640" w:rsidP="00686640">
          <w:pPr>
            <w:pStyle w:val="385BEEB512164ADE8D02E3812CD4DFFD"/>
          </w:pPr>
          <w:r>
            <w:rPr>
              <w:rStyle w:val="PlaceholderText"/>
            </w:rPr>
            <w:t>Choose an item.</w:t>
          </w:r>
        </w:p>
      </w:docPartBody>
    </w:docPart>
    <w:docPart>
      <w:docPartPr>
        <w:name w:val="E83BC3130829499CBAB17197D83CB61E"/>
        <w:category>
          <w:name w:val="General"/>
          <w:gallery w:val="placeholder"/>
        </w:category>
        <w:types>
          <w:type w:val="bbPlcHdr"/>
        </w:types>
        <w:behaviors>
          <w:behavior w:val="content"/>
        </w:behaviors>
        <w:guid w:val="{B9F39F70-8001-4A7F-BE14-3E9816660BE9}"/>
      </w:docPartPr>
      <w:docPartBody>
        <w:p w:rsidR="00686640" w:rsidRDefault="00686640">
          <w:pPr>
            <w:spacing w:before="100" w:beforeAutospacing="1" w:after="100" w:afterAutospacing="1"/>
            <w:rPr>
              <w:rFonts w:cs="Arial"/>
              <w:i/>
              <w:szCs w:val="20"/>
              <w:u w:val="single"/>
            </w:rPr>
          </w:pPr>
          <w:r>
            <w:rPr>
              <w:rFonts w:cs="Arial"/>
              <w:i/>
              <w:szCs w:val="20"/>
              <w:u w:val="single"/>
            </w:rPr>
            <w:t>Recommendation to Council: Approve</w:t>
          </w:r>
        </w:p>
        <w:p w:rsidR="00686640" w:rsidRDefault="00686640">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Recommendation to Council: Reject</w:t>
          </w:r>
        </w:p>
        <w:p w:rsidR="00686640" w:rsidRDefault="00686640">
          <w:pPr>
            <w:spacing w:before="100" w:beforeAutospacing="1" w:after="100" w:afterAutospacing="1"/>
            <w:rPr>
              <w:rFonts w:cs="Arial"/>
              <w:i/>
              <w:szCs w:val="20"/>
              <w:u w:val="single"/>
            </w:rPr>
          </w:pPr>
          <w:r>
            <w:rPr>
              <w:rFonts w:cs="Arial"/>
              <w:i/>
              <w:szCs w:val="20"/>
              <w:u w:val="single"/>
            </w:rPr>
            <w:t>Recommendation to Council: Defer</w:t>
          </w:r>
        </w:p>
        <w:p w:rsidR="00686640" w:rsidRDefault="00686640">
          <w:pPr>
            <w:spacing w:before="100" w:beforeAutospacing="1" w:after="100" w:afterAutospacing="1"/>
            <w:rPr>
              <w:rFonts w:cs="Arial"/>
              <w:i/>
              <w:szCs w:val="20"/>
              <w:u w:val="single"/>
            </w:rPr>
          </w:pPr>
          <w:r>
            <w:rPr>
              <w:rFonts w:cs="Arial"/>
              <w:i/>
              <w:szCs w:val="20"/>
              <w:u w:val="single"/>
            </w:rPr>
            <w:t>Recommendation to Council: No Recommendation</w:t>
          </w:r>
        </w:p>
        <w:p w:rsidR="00686640" w:rsidRDefault="00686640">
          <w:pPr>
            <w:spacing w:before="100" w:beforeAutospacing="1" w:after="100" w:afterAutospacing="1"/>
            <w:rPr>
              <w:rFonts w:cs="Arial"/>
              <w:i/>
              <w:szCs w:val="20"/>
              <w:u w:val="single"/>
            </w:rPr>
          </w:pPr>
          <w:r>
            <w:rPr>
              <w:rFonts w:cs="Arial"/>
              <w:i/>
              <w:szCs w:val="20"/>
              <w:u w:val="single"/>
            </w:rPr>
            <w:t>Recommendation to Council: Did not discuss</w:t>
          </w:r>
        </w:p>
        <w:p w:rsidR="00686640" w:rsidRDefault="00686640">
          <w:pPr>
            <w:spacing w:before="100" w:beforeAutospacing="1" w:after="100" w:afterAutospacing="1"/>
            <w:rPr>
              <w:rFonts w:cs="Arial"/>
              <w:i/>
              <w:szCs w:val="20"/>
              <w:u w:val="single"/>
            </w:rPr>
          </w:pPr>
          <w:r>
            <w:rPr>
              <w:rFonts w:cs="Arial"/>
              <w:i/>
              <w:szCs w:val="20"/>
              <w:u w:val="single"/>
            </w:rPr>
            <w:t>Opinion: Approve</w:t>
          </w:r>
        </w:p>
        <w:p w:rsidR="00686640" w:rsidRDefault="00686640">
          <w:pPr>
            <w:spacing w:before="100" w:beforeAutospacing="1" w:after="100" w:afterAutospacing="1"/>
            <w:rPr>
              <w:rFonts w:cs="Arial"/>
              <w:i/>
              <w:szCs w:val="20"/>
              <w:u w:val="single"/>
            </w:rPr>
          </w:pPr>
          <w:r>
            <w:rPr>
              <w:rFonts w:cs="Arial"/>
              <w:i/>
              <w:szCs w:val="20"/>
              <w:u w:val="single"/>
            </w:rPr>
            <w:t>Opinion: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Opinion: Reject</w:t>
          </w:r>
        </w:p>
        <w:p w:rsidR="00686640" w:rsidRDefault="00686640">
          <w:pPr>
            <w:spacing w:before="100" w:beforeAutospacing="1" w:after="100" w:afterAutospacing="1"/>
            <w:rPr>
              <w:rFonts w:cs="Arial"/>
              <w:i/>
              <w:szCs w:val="20"/>
              <w:u w:val="single"/>
            </w:rPr>
          </w:pPr>
          <w:r>
            <w:rPr>
              <w:rFonts w:cs="Arial"/>
              <w:i/>
              <w:szCs w:val="20"/>
              <w:u w:val="single"/>
            </w:rPr>
            <w:t>Opinion: Defer</w:t>
          </w:r>
        </w:p>
        <w:p w:rsidR="00686640" w:rsidRDefault="00686640">
          <w:pPr>
            <w:spacing w:before="100" w:beforeAutospacing="1" w:after="100" w:afterAutospacing="1"/>
            <w:rPr>
              <w:rFonts w:cs="Arial"/>
              <w:i/>
              <w:szCs w:val="20"/>
              <w:u w:val="single"/>
            </w:rPr>
          </w:pPr>
          <w:r>
            <w:rPr>
              <w:rFonts w:cs="Arial"/>
              <w:i/>
              <w:szCs w:val="20"/>
              <w:u w:val="single"/>
            </w:rPr>
            <w:t>Opinion: No Recommendation</w:t>
          </w:r>
        </w:p>
        <w:p w:rsidR="00686640" w:rsidRDefault="00686640" w:rsidP="00686640">
          <w:pPr>
            <w:pStyle w:val="E83BC3130829499CBAB17197D83CB61E"/>
          </w:pPr>
          <w:r>
            <w:rPr>
              <w:rFonts w:cs="Arial"/>
              <w:i/>
              <w:szCs w:val="20"/>
              <w:u w:val="single"/>
            </w:rPr>
            <w:t>Opinion: Did not discuss</w:t>
          </w:r>
          <w:r>
            <w:rPr>
              <w:rStyle w:val="PlaceholderText"/>
            </w:rPr>
            <w:t>Choose an item.</w:t>
          </w:r>
        </w:p>
      </w:docPartBody>
    </w:docPart>
    <w:docPart>
      <w:docPartPr>
        <w:name w:val="C5547A68A3B54AEA8A9E2B9B136464EF"/>
        <w:category>
          <w:name w:val="General"/>
          <w:gallery w:val="placeholder"/>
        </w:category>
        <w:types>
          <w:type w:val="bbPlcHdr"/>
        </w:types>
        <w:behaviors>
          <w:behavior w:val="content"/>
        </w:behaviors>
        <w:guid w:val="{0CF40E69-AF6E-4837-89FB-DC257B21E934}"/>
      </w:docPartPr>
      <w:docPartBody>
        <w:p w:rsidR="00686640" w:rsidRDefault="00686640" w:rsidP="00686640">
          <w:pPr>
            <w:pStyle w:val="C5547A68A3B54AEA8A9E2B9B136464EF"/>
          </w:pPr>
          <w:r>
            <w:rPr>
              <w:rStyle w:val="PlaceholderText"/>
            </w:rPr>
            <w:t>Choose an item.</w:t>
          </w:r>
        </w:p>
      </w:docPartBody>
    </w:docPart>
    <w:docPart>
      <w:docPartPr>
        <w:name w:val="38407404C8D543EEBCE364B208314478"/>
        <w:category>
          <w:name w:val="General"/>
          <w:gallery w:val="placeholder"/>
        </w:category>
        <w:types>
          <w:type w:val="bbPlcHdr"/>
        </w:types>
        <w:behaviors>
          <w:behavior w:val="content"/>
        </w:behaviors>
        <w:guid w:val="{917916E6-3ED8-42F2-BC82-55251381B7D9}"/>
      </w:docPartPr>
      <w:docPartBody>
        <w:p w:rsidR="00686640" w:rsidRDefault="00686640">
          <w:pPr>
            <w:spacing w:before="100" w:beforeAutospacing="1" w:after="100" w:afterAutospacing="1"/>
            <w:rPr>
              <w:rFonts w:cs="Arial"/>
              <w:i/>
              <w:szCs w:val="20"/>
              <w:u w:val="single"/>
            </w:rPr>
          </w:pPr>
          <w:r>
            <w:rPr>
              <w:rFonts w:cs="Arial"/>
              <w:i/>
              <w:szCs w:val="20"/>
              <w:u w:val="single"/>
            </w:rPr>
            <w:t>Recommendation to Council: Approve</w:t>
          </w:r>
        </w:p>
        <w:p w:rsidR="00686640" w:rsidRDefault="00686640">
          <w:pPr>
            <w:spacing w:before="100" w:beforeAutospacing="1" w:after="100" w:afterAutospacing="1"/>
            <w:rPr>
              <w:rFonts w:cs="Arial"/>
              <w:i/>
              <w:szCs w:val="20"/>
              <w:u w:val="single"/>
            </w:rPr>
          </w:pPr>
          <w:r>
            <w:rPr>
              <w:rFonts w:cs="Arial"/>
              <w:i/>
              <w:szCs w:val="20"/>
              <w:u w:val="single"/>
            </w:rPr>
            <w:t>Recommendation to Council: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Recommendation to Council: Reject</w:t>
          </w:r>
        </w:p>
        <w:p w:rsidR="00686640" w:rsidRDefault="00686640">
          <w:pPr>
            <w:spacing w:before="100" w:beforeAutospacing="1" w:after="100" w:afterAutospacing="1"/>
            <w:rPr>
              <w:rFonts w:cs="Arial"/>
              <w:i/>
              <w:szCs w:val="20"/>
              <w:u w:val="single"/>
            </w:rPr>
          </w:pPr>
          <w:r>
            <w:rPr>
              <w:rFonts w:cs="Arial"/>
              <w:i/>
              <w:szCs w:val="20"/>
              <w:u w:val="single"/>
            </w:rPr>
            <w:t>Recommendation to Council: Defer</w:t>
          </w:r>
        </w:p>
        <w:p w:rsidR="00686640" w:rsidRDefault="00686640">
          <w:pPr>
            <w:spacing w:before="100" w:beforeAutospacing="1" w:after="100" w:afterAutospacing="1"/>
            <w:rPr>
              <w:rFonts w:cs="Arial"/>
              <w:i/>
              <w:szCs w:val="20"/>
              <w:u w:val="single"/>
            </w:rPr>
          </w:pPr>
          <w:r>
            <w:rPr>
              <w:rFonts w:cs="Arial"/>
              <w:i/>
              <w:szCs w:val="20"/>
              <w:u w:val="single"/>
            </w:rPr>
            <w:t>Recommendation to Council: No Recommendation</w:t>
          </w:r>
        </w:p>
        <w:p w:rsidR="00686640" w:rsidRDefault="00686640">
          <w:pPr>
            <w:spacing w:before="100" w:beforeAutospacing="1" w:after="100" w:afterAutospacing="1"/>
            <w:rPr>
              <w:rFonts w:cs="Arial"/>
              <w:i/>
              <w:szCs w:val="20"/>
              <w:u w:val="single"/>
            </w:rPr>
          </w:pPr>
          <w:r>
            <w:rPr>
              <w:rFonts w:cs="Arial"/>
              <w:i/>
              <w:szCs w:val="20"/>
              <w:u w:val="single"/>
            </w:rPr>
            <w:t>Recommendation to Council: Did not discuss</w:t>
          </w:r>
        </w:p>
        <w:p w:rsidR="00686640" w:rsidRDefault="00686640">
          <w:pPr>
            <w:spacing w:before="100" w:beforeAutospacing="1" w:after="100" w:afterAutospacing="1"/>
            <w:rPr>
              <w:rFonts w:cs="Arial"/>
              <w:i/>
              <w:szCs w:val="20"/>
              <w:u w:val="single"/>
            </w:rPr>
          </w:pPr>
          <w:r>
            <w:rPr>
              <w:rFonts w:cs="Arial"/>
              <w:i/>
              <w:szCs w:val="20"/>
              <w:u w:val="single"/>
            </w:rPr>
            <w:t>Opinion: Approve</w:t>
          </w:r>
        </w:p>
        <w:p w:rsidR="00686640" w:rsidRDefault="00686640">
          <w:pPr>
            <w:spacing w:before="100" w:beforeAutospacing="1" w:after="100" w:afterAutospacing="1"/>
            <w:rPr>
              <w:rFonts w:cs="Arial"/>
              <w:i/>
              <w:szCs w:val="20"/>
              <w:u w:val="single"/>
            </w:rPr>
          </w:pPr>
          <w:r>
            <w:rPr>
              <w:rFonts w:cs="Arial"/>
              <w:i/>
              <w:szCs w:val="20"/>
              <w:u w:val="single"/>
            </w:rPr>
            <w:t>Opinion: Approve with the following amendment</w:t>
          </w:r>
        </w:p>
        <w:p w:rsidR="00686640" w:rsidRDefault="00686640">
          <w:pPr>
            <w:spacing w:before="100" w:beforeAutospacing="1" w:after="100" w:afterAutospacing="1"/>
            <w:rPr>
              <w:rFonts w:cs="Arial"/>
              <w:i/>
              <w:szCs w:val="20"/>
              <w:u w:val="single"/>
            </w:rPr>
          </w:pPr>
          <w:r>
            <w:rPr>
              <w:rFonts w:cs="Arial"/>
              <w:i/>
              <w:szCs w:val="20"/>
              <w:u w:val="single"/>
            </w:rPr>
            <w:t>Opinion: Reject</w:t>
          </w:r>
        </w:p>
        <w:p w:rsidR="00686640" w:rsidRDefault="00686640">
          <w:pPr>
            <w:spacing w:before="100" w:beforeAutospacing="1" w:after="100" w:afterAutospacing="1"/>
            <w:rPr>
              <w:rFonts w:cs="Arial"/>
              <w:i/>
              <w:szCs w:val="20"/>
              <w:u w:val="single"/>
            </w:rPr>
          </w:pPr>
          <w:r>
            <w:rPr>
              <w:rFonts w:cs="Arial"/>
              <w:i/>
              <w:szCs w:val="20"/>
              <w:u w:val="single"/>
            </w:rPr>
            <w:t>Opinion: Defer</w:t>
          </w:r>
        </w:p>
        <w:p w:rsidR="00686640" w:rsidRDefault="00686640">
          <w:pPr>
            <w:spacing w:before="100" w:beforeAutospacing="1" w:after="100" w:afterAutospacing="1"/>
            <w:rPr>
              <w:rFonts w:cs="Arial"/>
              <w:i/>
              <w:szCs w:val="20"/>
              <w:u w:val="single"/>
            </w:rPr>
          </w:pPr>
          <w:r>
            <w:rPr>
              <w:rFonts w:cs="Arial"/>
              <w:i/>
              <w:szCs w:val="20"/>
              <w:u w:val="single"/>
            </w:rPr>
            <w:t>Opinion: No Recommendation</w:t>
          </w:r>
        </w:p>
        <w:p w:rsidR="00686640" w:rsidRDefault="00686640" w:rsidP="00686640">
          <w:pPr>
            <w:pStyle w:val="38407404C8D543EEBCE364B208314478"/>
          </w:pPr>
          <w:r>
            <w:rPr>
              <w:rFonts w:cs="Arial"/>
              <w:i/>
              <w:szCs w:val="20"/>
              <w:u w:val="single"/>
            </w:rPr>
            <w:t>Opinion: Did not discuss</w:t>
          </w: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8"/>
    <w:rsid w:val="00046EFD"/>
    <w:rsid w:val="001000E9"/>
    <w:rsid w:val="003D6268"/>
    <w:rsid w:val="0048643F"/>
    <w:rsid w:val="005056A3"/>
    <w:rsid w:val="006741CA"/>
    <w:rsid w:val="00686640"/>
    <w:rsid w:val="006B272F"/>
    <w:rsid w:val="0072042A"/>
    <w:rsid w:val="00723E48"/>
    <w:rsid w:val="007B75A7"/>
    <w:rsid w:val="007E1AC1"/>
    <w:rsid w:val="007F0658"/>
    <w:rsid w:val="00807C32"/>
    <w:rsid w:val="00855E27"/>
    <w:rsid w:val="009622F1"/>
    <w:rsid w:val="009F520F"/>
    <w:rsid w:val="00B625C6"/>
    <w:rsid w:val="00B74D08"/>
    <w:rsid w:val="00BA42DC"/>
    <w:rsid w:val="00BF33FC"/>
    <w:rsid w:val="00D0003A"/>
    <w:rsid w:val="00D031EE"/>
    <w:rsid w:val="00D544D9"/>
    <w:rsid w:val="00DA5D44"/>
    <w:rsid w:val="00F007D4"/>
    <w:rsid w:val="00F345B5"/>
    <w:rsid w:val="00F71517"/>
    <w:rsid w:val="00FD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517"/>
  </w:style>
  <w:style w:type="paragraph" w:customStyle="1" w:styleId="4CF97D64DEA6C748B6914E1C2BDAFA5A">
    <w:name w:val="4CF97D64DEA6C748B6914E1C2BDAFA5A"/>
    <w:rsid w:val="00D031EE"/>
    <w:pPr>
      <w:spacing w:after="0" w:line="240" w:lineRule="auto"/>
    </w:pPr>
    <w:rPr>
      <w:sz w:val="24"/>
      <w:szCs w:val="24"/>
    </w:rPr>
  </w:style>
  <w:style w:type="paragraph" w:customStyle="1" w:styleId="21D66D1C4FAC204F93D9035505051C72">
    <w:name w:val="21D66D1C4FAC204F93D9035505051C72"/>
    <w:rsid w:val="00D031EE"/>
    <w:pPr>
      <w:spacing w:after="0" w:line="240" w:lineRule="auto"/>
    </w:pPr>
    <w:rPr>
      <w:sz w:val="24"/>
      <w:szCs w:val="24"/>
    </w:rPr>
  </w:style>
  <w:style w:type="paragraph" w:customStyle="1" w:styleId="6A09F5C36EDC47679C7A18B01A1BF350">
    <w:name w:val="6A09F5C36EDC47679C7A18B01A1BF350"/>
    <w:rsid w:val="009622F1"/>
    <w:rPr>
      <w:kern w:val="2"/>
      <w14:ligatures w14:val="standardContextual"/>
    </w:rPr>
  </w:style>
  <w:style w:type="paragraph" w:customStyle="1" w:styleId="72DA093708D1485493A39C3557D24155">
    <w:name w:val="72DA093708D1485493A39C3557D24155"/>
    <w:rsid w:val="009622F1"/>
    <w:rPr>
      <w:kern w:val="2"/>
      <w14:ligatures w14:val="standardContextual"/>
    </w:rPr>
  </w:style>
  <w:style w:type="paragraph" w:customStyle="1" w:styleId="425AEBF2C9B24A74B3F4688608929F70">
    <w:name w:val="425AEBF2C9B24A74B3F4688608929F70"/>
    <w:rsid w:val="00BA42DC"/>
    <w:rPr>
      <w:kern w:val="2"/>
      <w14:ligatures w14:val="standardContextual"/>
    </w:rPr>
  </w:style>
  <w:style w:type="paragraph" w:customStyle="1" w:styleId="6271625D8B124DF2A6F0A62829FB3C1A">
    <w:name w:val="6271625D8B124DF2A6F0A62829FB3C1A"/>
    <w:rsid w:val="00BA42DC"/>
    <w:rPr>
      <w:kern w:val="2"/>
      <w14:ligatures w14:val="standardContextual"/>
    </w:rPr>
  </w:style>
  <w:style w:type="paragraph" w:customStyle="1" w:styleId="60FF50B5CA014BBE93609F13DDA350DA">
    <w:name w:val="60FF50B5CA014BBE93609F13DDA350DA"/>
    <w:rsid w:val="00BA42DC"/>
    <w:rPr>
      <w:kern w:val="2"/>
      <w14:ligatures w14:val="standardContextual"/>
    </w:rPr>
  </w:style>
  <w:style w:type="paragraph" w:customStyle="1" w:styleId="55B1A8CE750F4340AC995BF8FB15AAE6">
    <w:name w:val="55B1A8CE750F4340AC995BF8FB15AAE6"/>
    <w:rsid w:val="00BA42DC"/>
    <w:rPr>
      <w:kern w:val="2"/>
      <w14:ligatures w14:val="standardContextual"/>
    </w:rPr>
  </w:style>
  <w:style w:type="paragraph" w:customStyle="1" w:styleId="1D4DFB648B524AF78E09E6375425DAFE">
    <w:name w:val="1D4DFB648B524AF78E09E6375425DAFE"/>
    <w:rsid w:val="00BA42DC"/>
    <w:rPr>
      <w:kern w:val="2"/>
      <w14:ligatures w14:val="standardContextual"/>
    </w:rPr>
  </w:style>
  <w:style w:type="paragraph" w:customStyle="1" w:styleId="09CE9BB08FEE402B97E148BCD77A0183">
    <w:name w:val="09CE9BB08FEE402B97E148BCD77A0183"/>
    <w:rsid w:val="00BA42DC"/>
    <w:rPr>
      <w:kern w:val="2"/>
      <w14:ligatures w14:val="standardContextual"/>
    </w:rPr>
  </w:style>
  <w:style w:type="paragraph" w:customStyle="1" w:styleId="F73B5DD05C19467CAD66AD2B7D8B8515">
    <w:name w:val="F73B5DD05C19467CAD66AD2B7D8B8515"/>
    <w:rsid w:val="00BA42DC"/>
    <w:rPr>
      <w:kern w:val="2"/>
      <w14:ligatures w14:val="standardContextual"/>
    </w:rPr>
  </w:style>
  <w:style w:type="paragraph" w:customStyle="1" w:styleId="59ACFD2C4D554724A3860068E5695CFA">
    <w:name w:val="59ACFD2C4D554724A3860068E5695CFA"/>
    <w:rsid w:val="00BA42DC"/>
    <w:rPr>
      <w:kern w:val="2"/>
      <w14:ligatures w14:val="standardContextual"/>
    </w:rPr>
  </w:style>
  <w:style w:type="paragraph" w:customStyle="1" w:styleId="9902A85D03234B0CACB9799A9A48620F">
    <w:name w:val="9902A85D03234B0CACB9799A9A48620F"/>
    <w:rsid w:val="00BA42DC"/>
    <w:rPr>
      <w:kern w:val="2"/>
      <w14:ligatures w14:val="standardContextual"/>
    </w:rPr>
  </w:style>
  <w:style w:type="paragraph" w:customStyle="1" w:styleId="68A6C94EC9ED400BA123016D41022F2B">
    <w:name w:val="68A6C94EC9ED400BA123016D41022F2B"/>
    <w:rsid w:val="00BA42DC"/>
    <w:rPr>
      <w:kern w:val="2"/>
      <w14:ligatures w14:val="standardContextual"/>
    </w:rPr>
  </w:style>
  <w:style w:type="paragraph" w:customStyle="1" w:styleId="B4D8BB81C8C44B3D98BA0BDBBB252881">
    <w:name w:val="B4D8BB81C8C44B3D98BA0BDBBB252881"/>
    <w:rsid w:val="00BA42DC"/>
    <w:rPr>
      <w:kern w:val="2"/>
      <w14:ligatures w14:val="standardContextual"/>
    </w:rPr>
  </w:style>
  <w:style w:type="paragraph" w:customStyle="1" w:styleId="7E97B154DF4A4D84AB2DD8B1F9310AD8">
    <w:name w:val="7E97B154DF4A4D84AB2DD8B1F9310AD8"/>
    <w:rsid w:val="00BA42DC"/>
    <w:rPr>
      <w:kern w:val="2"/>
      <w14:ligatures w14:val="standardContextual"/>
    </w:rPr>
  </w:style>
  <w:style w:type="paragraph" w:customStyle="1" w:styleId="6D828F9520C44BE8BAB61CDFC5E9E39A">
    <w:name w:val="6D828F9520C44BE8BAB61CDFC5E9E39A"/>
    <w:rsid w:val="00BA42DC"/>
    <w:rPr>
      <w:kern w:val="2"/>
      <w14:ligatures w14:val="standardContextual"/>
    </w:rPr>
  </w:style>
  <w:style w:type="paragraph" w:customStyle="1" w:styleId="598D41EACE0A4D8B8FBC967B9CA0F046">
    <w:name w:val="598D41EACE0A4D8B8FBC967B9CA0F046"/>
    <w:rsid w:val="00BA42DC"/>
    <w:rPr>
      <w:kern w:val="2"/>
      <w14:ligatures w14:val="standardContextual"/>
    </w:rPr>
  </w:style>
  <w:style w:type="paragraph" w:customStyle="1" w:styleId="13B2C358F77A444394338C8658867F2B">
    <w:name w:val="13B2C358F77A444394338C8658867F2B"/>
    <w:rsid w:val="00BA42DC"/>
    <w:rPr>
      <w:kern w:val="2"/>
      <w14:ligatures w14:val="standardContextual"/>
    </w:rPr>
  </w:style>
  <w:style w:type="paragraph" w:customStyle="1" w:styleId="57CBE71A564A4F15B85C435F15533D3B">
    <w:name w:val="57CBE71A564A4F15B85C435F15533D3B"/>
    <w:rsid w:val="00BA42DC"/>
    <w:rPr>
      <w:kern w:val="2"/>
      <w14:ligatures w14:val="standardContextual"/>
    </w:rPr>
  </w:style>
  <w:style w:type="paragraph" w:customStyle="1" w:styleId="D82BE01289114AD084C7526AFEA461CA">
    <w:name w:val="D82BE01289114AD084C7526AFEA461CA"/>
    <w:rsid w:val="00BA42DC"/>
    <w:rPr>
      <w:kern w:val="2"/>
      <w14:ligatures w14:val="standardContextual"/>
    </w:rPr>
  </w:style>
  <w:style w:type="paragraph" w:customStyle="1" w:styleId="3591777436184F328DC0DCD877375AA3">
    <w:name w:val="3591777436184F328DC0DCD877375AA3"/>
    <w:rsid w:val="00BA42DC"/>
    <w:rPr>
      <w:kern w:val="2"/>
      <w14:ligatures w14:val="standardContextual"/>
    </w:rPr>
  </w:style>
  <w:style w:type="paragraph" w:customStyle="1" w:styleId="B22AC714390B4F9CBBA33FF72073D57C">
    <w:name w:val="B22AC714390B4F9CBBA33FF72073D57C"/>
    <w:rsid w:val="00BA42DC"/>
    <w:rPr>
      <w:kern w:val="2"/>
      <w14:ligatures w14:val="standardContextual"/>
    </w:rPr>
  </w:style>
  <w:style w:type="paragraph" w:customStyle="1" w:styleId="B81ECB77929C4C23ADF49C2CBA759B0B">
    <w:name w:val="B81ECB77929C4C23ADF49C2CBA759B0B"/>
    <w:rsid w:val="00BA42DC"/>
    <w:rPr>
      <w:kern w:val="2"/>
      <w14:ligatures w14:val="standardContextual"/>
    </w:rPr>
  </w:style>
  <w:style w:type="paragraph" w:customStyle="1" w:styleId="3223BEF555404BA987AB2870584E5712">
    <w:name w:val="3223BEF555404BA987AB2870584E5712"/>
    <w:rsid w:val="00BA42DC"/>
    <w:rPr>
      <w:kern w:val="2"/>
      <w14:ligatures w14:val="standardContextual"/>
    </w:rPr>
  </w:style>
  <w:style w:type="paragraph" w:customStyle="1" w:styleId="D6475D8F12BD4C09B23D34CE2DE6AF5E">
    <w:name w:val="D6475D8F12BD4C09B23D34CE2DE6AF5E"/>
    <w:rsid w:val="00BA42DC"/>
    <w:rPr>
      <w:kern w:val="2"/>
      <w14:ligatures w14:val="standardContextual"/>
    </w:rPr>
  </w:style>
  <w:style w:type="paragraph" w:customStyle="1" w:styleId="8491E49960CB4560AE44F603B248A876">
    <w:name w:val="8491E49960CB4560AE44F603B248A876"/>
    <w:rsid w:val="00BA42DC"/>
    <w:rPr>
      <w:kern w:val="2"/>
      <w14:ligatures w14:val="standardContextual"/>
    </w:rPr>
  </w:style>
  <w:style w:type="paragraph" w:customStyle="1" w:styleId="E86AA70D20EC4235AADC52397D55F826">
    <w:name w:val="E86AA70D20EC4235AADC52397D55F826"/>
    <w:rsid w:val="00BA42DC"/>
    <w:rPr>
      <w:kern w:val="2"/>
      <w14:ligatures w14:val="standardContextual"/>
    </w:rPr>
  </w:style>
  <w:style w:type="paragraph" w:customStyle="1" w:styleId="3CF32CCC84BE4612AA46504D9CD3BCA8">
    <w:name w:val="3CF32CCC84BE4612AA46504D9CD3BCA8"/>
    <w:rsid w:val="00BA42DC"/>
    <w:rPr>
      <w:kern w:val="2"/>
      <w14:ligatures w14:val="standardContextual"/>
    </w:rPr>
  </w:style>
  <w:style w:type="paragraph" w:customStyle="1" w:styleId="5A5575C9E3D8482FA15496F687F6845C">
    <w:name w:val="5A5575C9E3D8482FA15496F687F6845C"/>
    <w:rsid w:val="00BA42DC"/>
    <w:rPr>
      <w:kern w:val="2"/>
      <w14:ligatures w14:val="standardContextual"/>
    </w:rPr>
  </w:style>
  <w:style w:type="paragraph" w:customStyle="1" w:styleId="8838B848DB1D48C68C59A74C22C98423">
    <w:name w:val="8838B848DB1D48C68C59A74C22C98423"/>
    <w:rsid w:val="00BA42DC"/>
    <w:rPr>
      <w:kern w:val="2"/>
      <w14:ligatures w14:val="standardContextual"/>
    </w:rPr>
  </w:style>
  <w:style w:type="paragraph" w:customStyle="1" w:styleId="7764EED92E6344AA96929ADC4E9C51D2">
    <w:name w:val="7764EED92E6344AA96929ADC4E9C51D2"/>
    <w:rsid w:val="00BA42DC"/>
    <w:rPr>
      <w:kern w:val="2"/>
      <w14:ligatures w14:val="standardContextual"/>
    </w:rPr>
  </w:style>
  <w:style w:type="paragraph" w:customStyle="1" w:styleId="34BBC361149C4A8C847072F61D1F225E">
    <w:name w:val="34BBC361149C4A8C847072F61D1F225E"/>
    <w:rsid w:val="00BA42DC"/>
    <w:rPr>
      <w:kern w:val="2"/>
      <w14:ligatures w14:val="standardContextual"/>
    </w:rPr>
  </w:style>
  <w:style w:type="paragraph" w:customStyle="1" w:styleId="B79B48192FB247698037E27DDDBC09D6">
    <w:name w:val="B79B48192FB247698037E27DDDBC09D6"/>
    <w:rsid w:val="00BA42DC"/>
    <w:rPr>
      <w:kern w:val="2"/>
      <w14:ligatures w14:val="standardContextual"/>
    </w:rPr>
  </w:style>
  <w:style w:type="paragraph" w:customStyle="1" w:styleId="5FAFC2C72BFB4B8EA90BCAF232000E3A">
    <w:name w:val="5FAFC2C72BFB4B8EA90BCAF232000E3A"/>
    <w:rsid w:val="00BA42DC"/>
    <w:rPr>
      <w:kern w:val="2"/>
      <w14:ligatures w14:val="standardContextual"/>
    </w:rPr>
  </w:style>
  <w:style w:type="paragraph" w:customStyle="1" w:styleId="7FB6F76A0ABC49D8A495C75082BB92E4">
    <w:name w:val="7FB6F76A0ABC49D8A495C75082BB92E4"/>
    <w:rsid w:val="00BA42DC"/>
    <w:rPr>
      <w:kern w:val="2"/>
      <w14:ligatures w14:val="standardContextual"/>
    </w:rPr>
  </w:style>
  <w:style w:type="paragraph" w:customStyle="1" w:styleId="51B2330943454849AF7E3C6F01BF0B8F">
    <w:name w:val="51B2330943454849AF7E3C6F01BF0B8F"/>
    <w:rsid w:val="00BA42DC"/>
    <w:rPr>
      <w:kern w:val="2"/>
      <w14:ligatures w14:val="standardContextual"/>
    </w:rPr>
  </w:style>
  <w:style w:type="paragraph" w:customStyle="1" w:styleId="0A0AF037981E4F0DB786940371934F0A">
    <w:name w:val="0A0AF037981E4F0DB786940371934F0A"/>
    <w:rsid w:val="00BA42DC"/>
    <w:rPr>
      <w:kern w:val="2"/>
      <w14:ligatures w14:val="standardContextual"/>
    </w:rPr>
  </w:style>
  <w:style w:type="paragraph" w:customStyle="1" w:styleId="BD9E0CA8BBE843058E3EAA560B1A28F0">
    <w:name w:val="BD9E0CA8BBE843058E3EAA560B1A28F0"/>
    <w:rsid w:val="00BA42DC"/>
    <w:rPr>
      <w:kern w:val="2"/>
      <w14:ligatures w14:val="standardContextual"/>
    </w:rPr>
  </w:style>
  <w:style w:type="paragraph" w:customStyle="1" w:styleId="EE8004EC7C504CF8B9E96C58D704D222">
    <w:name w:val="EE8004EC7C504CF8B9E96C58D704D222"/>
    <w:rsid w:val="00BA42DC"/>
    <w:rPr>
      <w:kern w:val="2"/>
      <w14:ligatures w14:val="standardContextual"/>
    </w:rPr>
  </w:style>
  <w:style w:type="paragraph" w:customStyle="1" w:styleId="5BBD601F49EC477EA51B006B3876B6E1">
    <w:name w:val="5BBD601F49EC477EA51B006B3876B6E1"/>
    <w:rsid w:val="00BA42DC"/>
    <w:rPr>
      <w:kern w:val="2"/>
      <w14:ligatures w14:val="standardContextual"/>
    </w:rPr>
  </w:style>
  <w:style w:type="paragraph" w:customStyle="1" w:styleId="EBBDE24704514D14BE7E87584F4A9318">
    <w:name w:val="EBBDE24704514D14BE7E87584F4A9318"/>
    <w:rsid w:val="00BA42DC"/>
    <w:rPr>
      <w:kern w:val="2"/>
      <w14:ligatures w14:val="standardContextual"/>
    </w:rPr>
  </w:style>
  <w:style w:type="paragraph" w:customStyle="1" w:styleId="FCE23C556C1045079A33738EE0E7989D">
    <w:name w:val="FCE23C556C1045079A33738EE0E7989D"/>
    <w:rsid w:val="00BA42DC"/>
    <w:rPr>
      <w:kern w:val="2"/>
      <w14:ligatures w14:val="standardContextual"/>
    </w:rPr>
  </w:style>
  <w:style w:type="paragraph" w:customStyle="1" w:styleId="3F4A17319F9947F0A2C615702DB2E20B">
    <w:name w:val="3F4A17319F9947F0A2C615702DB2E20B"/>
    <w:rsid w:val="00BA42DC"/>
    <w:rPr>
      <w:kern w:val="2"/>
      <w14:ligatures w14:val="standardContextual"/>
    </w:rPr>
  </w:style>
  <w:style w:type="paragraph" w:customStyle="1" w:styleId="E02A7B32EBF64725A8A9D2863C3B2717">
    <w:name w:val="E02A7B32EBF64725A8A9D2863C3B2717"/>
    <w:rsid w:val="00BA42DC"/>
    <w:rPr>
      <w:kern w:val="2"/>
      <w14:ligatures w14:val="standardContextual"/>
    </w:rPr>
  </w:style>
  <w:style w:type="paragraph" w:customStyle="1" w:styleId="16C0D21D2D8546CDB4F2D2F7DEB5CC0E">
    <w:name w:val="16C0D21D2D8546CDB4F2D2F7DEB5CC0E"/>
    <w:rsid w:val="00BA42DC"/>
    <w:rPr>
      <w:kern w:val="2"/>
      <w14:ligatures w14:val="standardContextual"/>
    </w:rPr>
  </w:style>
  <w:style w:type="paragraph" w:customStyle="1" w:styleId="E590C5B68F624C7A98AC11C3F61576CA">
    <w:name w:val="E590C5B68F624C7A98AC11C3F61576CA"/>
    <w:rsid w:val="00BA42DC"/>
    <w:rPr>
      <w:kern w:val="2"/>
      <w14:ligatures w14:val="standardContextual"/>
    </w:rPr>
  </w:style>
  <w:style w:type="paragraph" w:customStyle="1" w:styleId="DCEF287314B445ACA5EE900BAB6674BA">
    <w:name w:val="DCEF287314B445ACA5EE900BAB6674BA"/>
    <w:rsid w:val="00BA42DC"/>
    <w:rPr>
      <w:kern w:val="2"/>
      <w14:ligatures w14:val="standardContextual"/>
    </w:rPr>
  </w:style>
  <w:style w:type="paragraph" w:customStyle="1" w:styleId="2B18FC41FFA24524B7DC50B1667D3499">
    <w:name w:val="2B18FC41FFA24524B7DC50B1667D3499"/>
    <w:rsid w:val="00BA42DC"/>
    <w:rPr>
      <w:kern w:val="2"/>
      <w14:ligatures w14:val="standardContextual"/>
    </w:rPr>
  </w:style>
  <w:style w:type="paragraph" w:customStyle="1" w:styleId="189C42C14DE24696A206DEFF4A88B499">
    <w:name w:val="189C42C14DE24696A206DEFF4A88B499"/>
    <w:rsid w:val="00BA42DC"/>
    <w:rPr>
      <w:kern w:val="2"/>
      <w14:ligatures w14:val="standardContextual"/>
    </w:rPr>
  </w:style>
  <w:style w:type="paragraph" w:customStyle="1" w:styleId="F32DABD530524CBF9E253609CC9CAA90">
    <w:name w:val="F32DABD530524CBF9E253609CC9CAA90"/>
    <w:rsid w:val="00BA42DC"/>
    <w:rPr>
      <w:kern w:val="2"/>
      <w14:ligatures w14:val="standardContextual"/>
    </w:rPr>
  </w:style>
  <w:style w:type="paragraph" w:customStyle="1" w:styleId="A882100CD64343418E34B56CC351BA84">
    <w:name w:val="A882100CD64343418E34B56CC351BA84"/>
    <w:rsid w:val="00BA42DC"/>
    <w:rPr>
      <w:kern w:val="2"/>
      <w14:ligatures w14:val="standardContextual"/>
    </w:rPr>
  </w:style>
  <w:style w:type="paragraph" w:customStyle="1" w:styleId="CA7DAC147C744220B36E712860CFEADB">
    <w:name w:val="CA7DAC147C744220B36E712860CFEADB"/>
    <w:rsid w:val="00BA42DC"/>
    <w:rPr>
      <w:kern w:val="2"/>
      <w14:ligatures w14:val="standardContextual"/>
    </w:rPr>
  </w:style>
  <w:style w:type="paragraph" w:customStyle="1" w:styleId="B1E921D7527D4A29AB1BC4BAD75C88C1">
    <w:name w:val="B1E921D7527D4A29AB1BC4BAD75C88C1"/>
    <w:rsid w:val="00BA42DC"/>
    <w:rPr>
      <w:kern w:val="2"/>
      <w14:ligatures w14:val="standardContextual"/>
    </w:rPr>
  </w:style>
  <w:style w:type="paragraph" w:customStyle="1" w:styleId="7F169D9E5914487290CF87137D4BF42F">
    <w:name w:val="7F169D9E5914487290CF87137D4BF42F"/>
    <w:rsid w:val="00BA42DC"/>
    <w:rPr>
      <w:kern w:val="2"/>
      <w14:ligatures w14:val="standardContextual"/>
    </w:rPr>
  </w:style>
  <w:style w:type="paragraph" w:customStyle="1" w:styleId="83ED24CBABA24A218A4E0978E384D306">
    <w:name w:val="83ED24CBABA24A218A4E0978E384D306"/>
    <w:rsid w:val="00BA42DC"/>
    <w:rPr>
      <w:kern w:val="2"/>
      <w14:ligatures w14:val="standardContextual"/>
    </w:rPr>
  </w:style>
  <w:style w:type="paragraph" w:customStyle="1" w:styleId="89B290F765C24E99A671AF993C081801">
    <w:name w:val="89B290F765C24E99A671AF993C081801"/>
    <w:rsid w:val="00BA42DC"/>
    <w:rPr>
      <w:kern w:val="2"/>
      <w14:ligatures w14:val="standardContextual"/>
    </w:rPr>
  </w:style>
  <w:style w:type="paragraph" w:customStyle="1" w:styleId="89BE23F2E1CB4700B82743D00B6B5AEF">
    <w:name w:val="89BE23F2E1CB4700B82743D00B6B5AEF"/>
    <w:rsid w:val="00BA42DC"/>
    <w:rPr>
      <w:kern w:val="2"/>
      <w14:ligatures w14:val="standardContextual"/>
    </w:rPr>
  </w:style>
  <w:style w:type="paragraph" w:customStyle="1" w:styleId="33BA271BE0124026B63EF802C021AC1B">
    <w:name w:val="33BA271BE0124026B63EF802C021AC1B"/>
    <w:rsid w:val="00BA42DC"/>
    <w:rPr>
      <w:kern w:val="2"/>
      <w14:ligatures w14:val="standardContextual"/>
    </w:rPr>
  </w:style>
  <w:style w:type="paragraph" w:customStyle="1" w:styleId="6662BF190DAA4D9AA21343B97A13750A">
    <w:name w:val="6662BF190DAA4D9AA21343B97A13750A"/>
    <w:rsid w:val="00BA42DC"/>
    <w:rPr>
      <w:kern w:val="2"/>
      <w14:ligatures w14:val="standardContextual"/>
    </w:rPr>
  </w:style>
  <w:style w:type="paragraph" w:customStyle="1" w:styleId="4703BC791C9F4D3EAE5B2C0C65D973CF">
    <w:name w:val="4703BC791C9F4D3EAE5B2C0C65D973CF"/>
    <w:rsid w:val="00BA42DC"/>
    <w:rPr>
      <w:kern w:val="2"/>
      <w14:ligatures w14:val="standardContextual"/>
    </w:rPr>
  </w:style>
  <w:style w:type="paragraph" w:customStyle="1" w:styleId="79782262C4CE4CF582457FE71D6E1D8E">
    <w:name w:val="79782262C4CE4CF582457FE71D6E1D8E"/>
    <w:rsid w:val="00BA42DC"/>
    <w:rPr>
      <w:kern w:val="2"/>
      <w14:ligatures w14:val="standardContextual"/>
    </w:rPr>
  </w:style>
  <w:style w:type="paragraph" w:customStyle="1" w:styleId="307EF13087E841409A8DBCEA6EAB62ED">
    <w:name w:val="307EF13087E841409A8DBCEA6EAB62ED"/>
    <w:rsid w:val="0072042A"/>
    <w:rPr>
      <w:kern w:val="2"/>
      <w14:ligatures w14:val="standardContextual"/>
    </w:rPr>
  </w:style>
  <w:style w:type="paragraph" w:customStyle="1" w:styleId="0DEF11648FF04B94B190B80E1EBA9AAA">
    <w:name w:val="0DEF11648FF04B94B190B80E1EBA9AAA"/>
    <w:rsid w:val="0072042A"/>
    <w:rPr>
      <w:kern w:val="2"/>
      <w14:ligatures w14:val="standardContextual"/>
    </w:rPr>
  </w:style>
  <w:style w:type="paragraph" w:customStyle="1" w:styleId="C332815923704C7081FB542F77F2D77E">
    <w:name w:val="C332815923704C7081FB542F77F2D77E"/>
    <w:rsid w:val="0072042A"/>
    <w:rPr>
      <w:kern w:val="2"/>
      <w14:ligatures w14:val="standardContextual"/>
    </w:rPr>
  </w:style>
  <w:style w:type="paragraph" w:customStyle="1" w:styleId="F35B4E9D428C4D959C04736B6417955C">
    <w:name w:val="F35B4E9D428C4D959C04736B6417955C"/>
    <w:rsid w:val="0072042A"/>
    <w:rPr>
      <w:kern w:val="2"/>
      <w14:ligatures w14:val="standardContextual"/>
    </w:rPr>
  </w:style>
  <w:style w:type="paragraph" w:customStyle="1" w:styleId="29866EBC05E1485F885CD6E311F4441A">
    <w:name w:val="29866EBC05E1485F885CD6E311F4441A"/>
    <w:rsid w:val="0072042A"/>
    <w:rPr>
      <w:kern w:val="2"/>
      <w14:ligatures w14:val="standardContextual"/>
    </w:rPr>
  </w:style>
  <w:style w:type="paragraph" w:customStyle="1" w:styleId="11CF6955F4384FD8AEFA177749C1A486">
    <w:name w:val="11CF6955F4384FD8AEFA177749C1A486"/>
    <w:rsid w:val="0072042A"/>
    <w:rPr>
      <w:kern w:val="2"/>
      <w14:ligatures w14:val="standardContextual"/>
    </w:rPr>
  </w:style>
  <w:style w:type="paragraph" w:customStyle="1" w:styleId="0D66408DF2CA48FCADB8C282E0DF2D64">
    <w:name w:val="0D66408DF2CA48FCADB8C282E0DF2D64"/>
    <w:rsid w:val="0072042A"/>
    <w:rPr>
      <w:kern w:val="2"/>
      <w14:ligatures w14:val="standardContextual"/>
    </w:rPr>
  </w:style>
  <w:style w:type="paragraph" w:customStyle="1" w:styleId="9362B562EC534A9BB17D1A87E91AB42E">
    <w:name w:val="9362B562EC534A9BB17D1A87E91AB42E"/>
    <w:rsid w:val="0072042A"/>
    <w:rPr>
      <w:kern w:val="2"/>
      <w14:ligatures w14:val="standardContextual"/>
    </w:rPr>
  </w:style>
  <w:style w:type="paragraph" w:customStyle="1" w:styleId="0225426E52FF4BCAB1952F41E18DE252">
    <w:name w:val="0225426E52FF4BCAB1952F41E18DE252"/>
    <w:rsid w:val="0072042A"/>
    <w:rPr>
      <w:kern w:val="2"/>
      <w14:ligatures w14:val="standardContextual"/>
    </w:rPr>
  </w:style>
  <w:style w:type="paragraph" w:customStyle="1" w:styleId="9DFF0CFC50AE463A968FF0507F3C3BE3">
    <w:name w:val="9DFF0CFC50AE463A968FF0507F3C3BE3"/>
    <w:rsid w:val="0072042A"/>
    <w:rPr>
      <w:kern w:val="2"/>
      <w14:ligatures w14:val="standardContextual"/>
    </w:rPr>
  </w:style>
  <w:style w:type="paragraph" w:customStyle="1" w:styleId="AE11EBEE213E42FCBE4AF37AFA99AB7B">
    <w:name w:val="AE11EBEE213E42FCBE4AF37AFA99AB7B"/>
    <w:rsid w:val="0072042A"/>
    <w:rPr>
      <w:kern w:val="2"/>
      <w14:ligatures w14:val="standardContextual"/>
    </w:rPr>
  </w:style>
  <w:style w:type="paragraph" w:customStyle="1" w:styleId="B9BAC28721F7472EA6657E8ACFA52676">
    <w:name w:val="B9BAC28721F7472EA6657E8ACFA52676"/>
    <w:rsid w:val="0072042A"/>
    <w:rPr>
      <w:kern w:val="2"/>
      <w14:ligatures w14:val="standardContextual"/>
    </w:rPr>
  </w:style>
  <w:style w:type="paragraph" w:customStyle="1" w:styleId="580E0772D72F416F8917D7C58F9C1819">
    <w:name w:val="580E0772D72F416F8917D7C58F9C1819"/>
    <w:rsid w:val="0072042A"/>
    <w:rPr>
      <w:kern w:val="2"/>
      <w14:ligatures w14:val="standardContextual"/>
    </w:rPr>
  </w:style>
  <w:style w:type="paragraph" w:customStyle="1" w:styleId="48566774AC7347C09A076ADBC97D2CC6">
    <w:name w:val="48566774AC7347C09A076ADBC97D2CC6"/>
    <w:rsid w:val="0072042A"/>
    <w:rPr>
      <w:kern w:val="2"/>
      <w14:ligatures w14:val="standardContextual"/>
    </w:rPr>
  </w:style>
  <w:style w:type="paragraph" w:customStyle="1" w:styleId="11C7055D8A29414E9BF3FA7C8CBA0D5B">
    <w:name w:val="11C7055D8A29414E9BF3FA7C8CBA0D5B"/>
    <w:rsid w:val="0072042A"/>
    <w:rPr>
      <w:kern w:val="2"/>
      <w14:ligatures w14:val="standardContextual"/>
    </w:rPr>
  </w:style>
  <w:style w:type="paragraph" w:customStyle="1" w:styleId="CF8FB9C7C2334B4F92803F8C214A9DEC">
    <w:name w:val="CF8FB9C7C2334B4F92803F8C214A9DEC"/>
    <w:rsid w:val="0072042A"/>
    <w:rPr>
      <w:kern w:val="2"/>
      <w14:ligatures w14:val="standardContextual"/>
    </w:rPr>
  </w:style>
  <w:style w:type="paragraph" w:customStyle="1" w:styleId="B283E6F645594556B88CE1CD228CB1A3">
    <w:name w:val="B283E6F645594556B88CE1CD228CB1A3"/>
    <w:rsid w:val="0072042A"/>
    <w:rPr>
      <w:kern w:val="2"/>
      <w14:ligatures w14:val="standardContextual"/>
    </w:rPr>
  </w:style>
  <w:style w:type="paragraph" w:customStyle="1" w:styleId="81355D83D40E454595491D5C8ADB57AB">
    <w:name w:val="81355D83D40E454595491D5C8ADB57AB"/>
    <w:rsid w:val="0072042A"/>
    <w:rPr>
      <w:kern w:val="2"/>
      <w14:ligatures w14:val="standardContextual"/>
    </w:rPr>
  </w:style>
  <w:style w:type="paragraph" w:customStyle="1" w:styleId="48499C1163114EAF8947DF110DAEAE76">
    <w:name w:val="48499C1163114EAF8947DF110DAEAE76"/>
    <w:rsid w:val="0072042A"/>
    <w:rPr>
      <w:kern w:val="2"/>
      <w14:ligatures w14:val="standardContextual"/>
    </w:rPr>
  </w:style>
  <w:style w:type="paragraph" w:customStyle="1" w:styleId="1430F5F28BA04528AC3EABEFF626DEFB">
    <w:name w:val="1430F5F28BA04528AC3EABEFF626DEFB"/>
    <w:rsid w:val="0072042A"/>
    <w:rPr>
      <w:kern w:val="2"/>
      <w14:ligatures w14:val="standardContextual"/>
    </w:rPr>
  </w:style>
  <w:style w:type="paragraph" w:customStyle="1" w:styleId="A2408664AA6746AD94AFE2F11CE64A2D">
    <w:name w:val="A2408664AA6746AD94AFE2F11CE64A2D"/>
    <w:rsid w:val="0072042A"/>
    <w:rPr>
      <w:kern w:val="2"/>
      <w14:ligatures w14:val="standardContextual"/>
    </w:rPr>
  </w:style>
  <w:style w:type="paragraph" w:customStyle="1" w:styleId="ECC7AB97F91944A4A7A4DF67B21F7769">
    <w:name w:val="ECC7AB97F91944A4A7A4DF67B21F7769"/>
    <w:rsid w:val="0072042A"/>
    <w:rPr>
      <w:kern w:val="2"/>
      <w14:ligatures w14:val="standardContextual"/>
    </w:rPr>
  </w:style>
  <w:style w:type="paragraph" w:customStyle="1" w:styleId="A0AD55DB0BCB4BA69DCAE7E07148BD77">
    <w:name w:val="A0AD55DB0BCB4BA69DCAE7E07148BD77"/>
    <w:rsid w:val="0072042A"/>
    <w:rPr>
      <w:kern w:val="2"/>
      <w14:ligatures w14:val="standardContextual"/>
    </w:rPr>
  </w:style>
  <w:style w:type="paragraph" w:customStyle="1" w:styleId="0FDFEE21152F4BBFAA0E67918D082C30">
    <w:name w:val="0FDFEE21152F4BBFAA0E67918D082C30"/>
    <w:rsid w:val="0072042A"/>
    <w:rPr>
      <w:kern w:val="2"/>
      <w14:ligatures w14:val="standardContextual"/>
    </w:rPr>
  </w:style>
  <w:style w:type="paragraph" w:customStyle="1" w:styleId="4AE4918328DB48DAADF479BC28340F02">
    <w:name w:val="4AE4918328DB48DAADF479BC28340F02"/>
    <w:rsid w:val="0072042A"/>
    <w:rPr>
      <w:kern w:val="2"/>
      <w14:ligatures w14:val="standardContextual"/>
    </w:rPr>
  </w:style>
  <w:style w:type="paragraph" w:customStyle="1" w:styleId="E6B622D357BB4772BF8A6D22660A76AC">
    <w:name w:val="E6B622D357BB4772BF8A6D22660A76AC"/>
    <w:rsid w:val="0072042A"/>
    <w:rPr>
      <w:kern w:val="2"/>
      <w14:ligatures w14:val="standardContextual"/>
    </w:rPr>
  </w:style>
  <w:style w:type="paragraph" w:customStyle="1" w:styleId="06E167478E864F1589ED0A4C12DF527F">
    <w:name w:val="06E167478E864F1589ED0A4C12DF527F"/>
    <w:rsid w:val="0072042A"/>
    <w:rPr>
      <w:kern w:val="2"/>
      <w14:ligatures w14:val="standardContextual"/>
    </w:rPr>
  </w:style>
  <w:style w:type="paragraph" w:customStyle="1" w:styleId="314680484533430FB1EB16E82396D1F0">
    <w:name w:val="314680484533430FB1EB16E82396D1F0"/>
    <w:rsid w:val="0072042A"/>
    <w:rPr>
      <w:kern w:val="2"/>
      <w14:ligatures w14:val="standardContextual"/>
    </w:rPr>
  </w:style>
  <w:style w:type="paragraph" w:customStyle="1" w:styleId="09F2730FC9214B01A11F0B37ED012E8D">
    <w:name w:val="09F2730FC9214B01A11F0B37ED012E8D"/>
    <w:rsid w:val="0072042A"/>
    <w:rPr>
      <w:kern w:val="2"/>
      <w14:ligatures w14:val="standardContextual"/>
    </w:rPr>
  </w:style>
  <w:style w:type="paragraph" w:customStyle="1" w:styleId="EBC61995AFC04C0DB3E1B46FFF550E32">
    <w:name w:val="EBC61995AFC04C0DB3E1B46FFF550E32"/>
    <w:rsid w:val="0072042A"/>
    <w:rPr>
      <w:kern w:val="2"/>
      <w14:ligatures w14:val="standardContextual"/>
    </w:rPr>
  </w:style>
  <w:style w:type="paragraph" w:customStyle="1" w:styleId="9E033445255C48948A9F61D017A6CD46">
    <w:name w:val="9E033445255C48948A9F61D017A6CD46"/>
    <w:rsid w:val="00686640"/>
    <w:rPr>
      <w:kern w:val="2"/>
      <w14:ligatures w14:val="standardContextual"/>
    </w:rPr>
  </w:style>
  <w:style w:type="paragraph" w:customStyle="1" w:styleId="329E02E56EC3437F98465FB1EAF46B2F">
    <w:name w:val="329E02E56EC3437F98465FB1EAF46B2F"/>
    <w:rsid w:val="00686640"/>
    <w:rPr>
      <w:kern w:val="2"/>
      <w14:ligatures w14:val="standardContextual"/>
    </w:rPr>
  </w:style>
  <w:style w:type="paragraph" w:customStyle="1" w:styleId="006287540A254C5D8CE76BA0D61E04AE">
    <w:name w:val="006287540A254C5D8CE76BA0D61E04AE"/>
    <w:rsid w:val="00686640"/>
    <w:rPr>
      <w:kern w:val="2"/>
      <w14:ligatures w14:val="standardContextual"/>
    </w:rPr>
  </w:style>
  <w:style w:type="paragraph" w:customStyle="1" w:styleId="2EAF657FFBF243FA849605833D7E859D">
    <w:name w:val="2EAF657FFBF243FA849605833D7E859D"/>
    <w:rsid w:val="00686640"/>
    <w:rPr>
      <w:kern w:val="2"/>
      <w14:ligatures w14:val="standardContextual"/>
    </w:rPr>
  </w:style>
  <w:style w:type="paragraph" w:customStyle="1" w:styleId="385BEEB512164ADE8D02E3812CD4DFFD">
    <w:name w:val="385BEEB512164ADE8D02E3812CD4DFFD"/>
    <w:rsid w:val="00686640"/>
    <w:rPr>
      <w:kern w:val="2"/>
      <w14:ligatures w14:val="standardContextual"/>
    </w:rPr>
  </w:style>
  <w:style w:type="paragraph" w:customStyle="1" w:styleId="E83BC3130829499CBAB17197D83CB61E">
    <w:name w:val="E83BC3130829499CBAB17197D83CB61E"/>
    <w:rsid w:val="00686640"/>
    <w:rPr>
      <w:kern w:val="2"/>
      <w14:ligatures w14:val="standardContextual"/>
    </w:rPr>
  </w:style>
  <w:style w:type="paragraph" w:customStyle="1" w:styleId="0976EFB48CC64238AB5323A999973571">
    <w:name w:val="0976EFB48CC64238AB5323A999973571"/>
    <w:rsid w:val="00686640"/>
    <w:rPr>
      <w:kern w:val="2"/>
      <w14:ligatures w14:val="standardContextual"/>
    </w:rPr>
  </w:style>
  <w:style w:type="paragraph" w:customStyle="1" w:styleId="142D5A337D9A4261BCB10B635F7F3D02">
    <w:name w:val="142D5A337D9A4261BCB10B635F7F3D02"/>
    <w:rsid w:val="00686640"/>
    <w:rPr>
      <w:kern w:val="2"/>
      <w14:ligatures w14:val="standardContextual"/>
    </w:rPr>
  </w:style>
  <w:style w:type="paragraph" w:customStyle="1" w:styleId="C5547A68A3B54AEA8A9E2B9B136464EF">
    <w:name w:val="C5547A68A3B54AEA8A9E2B9B136464EF"/>
    <w:rsid w:val="00686640"/>
    <w:rPr>
      <w:kern w:val="2"/>
      <w14:ligatures w14:val="standardContextual"/>
    </w:rPr>
  </w:style>
  <w:style w:type="paragraph" w:customStyle="1" w:styleId="38407404C8D543EEBCE364B208314478">
    <w:name w:val="38407404C8D543EEBCE364B208314478"/>
    <w:rsid w:val="00686640"/>
    <w:rPr>
      <w:kern w:val="2"/>
      <w14:ligatures w14:val="standardContextual"/>
    </w:rPr>
  </w:style>
  <w:style w:type="paragraph" w:customStyle="1" w:styleId="0E411D6135D74CA0B5E41931F82236A2">
    <w:name w:val="0E411D6135D74CA0B5E41931F82236A2"/>
    <w:rsid w:val="00F71517"/>
    <w:pPr>
      <w:spacing w:line="278" w:lineRule="auto"/>
    </w:pPr>
    <w:rPr>
      <w:kern w:val="2"/>
      <w:sz w:val="24"/>
      <w:szCs w:val="24"/>
      <w14:ligatures w14:val="standardContextual"/>
    </w:rPr>
  </w:style>
  <w:style w:type="paragraph" w:customStyle="1" w:styleId="B46FD3A01747431782DEF5FF765F85DC">
    <w:name w:val="B46FD3A01747431782DEF5FF765F85DC"/>
    <w:rsid w:val="00F715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3C3-352E-434E-B272-0FCEE9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55</Words>
  <Characters>2992</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wick</dc:creator>
  <cp:lastModifiedBy>Urvasi Naidoo</cp:lastModifiedBy>
  <cp:revision>5</cp:revision>
  <cp:lastPrinted>2023-11-07T16:09:00Z</cp:lastPrinted>
  <dcterms:created xsi:type="dcterms:W3CDTF">2024-11-06T11:34:00Z</dcterms:created>
  <dcterms:modified xsi:type="dcterms:W3CDTF">2024-11-07T03:46:00Z</dcterms:modified>
</cp:coreProperties>
</file>